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9B7" w:rsidRPr="009D1E55" w:rsidRDefault="00C529C2" w:rsidP="00D3051F">
      <w:pPr>
        <w:shd w:val="clear" w:color="auto" w:fill="FFFFFF"/>
        <w:spacing w:before="100" w:beforeAutospacing="1" w:after="100" w:afterAutospacing="1" w:line="240" w:lineRule="auto"/>
        <w:ind w:firstLine="284"/>
        <w:jc w:val="center"/>
        <w:rPr>
          <w:rFonts w:ascii="Times New Roman" w:eastAsia="Times New Roman" w:hAnsi="Times New Roman" w:cs="Times New Roman"/>
          <w:b/>
          <w:sz w:val="24"/>
          <w:szCs w:val="24"/>
          <w:lang w:eastAsia="lv-LV"/>
        </w:rPr>
      </w:pPr>
      <w:r w:rsidRPr="009D1E55">
        <w:rPr>
          <w:rFonts w:ascii="Times New Roman" w:hAnsi="Times New Roman" w:cs="Times New Roman"/>
          <w:b/>
          <w:sz w:val="24"/>
          <w:szCs w:val="24"/>
        </w:rPr>
        <w:t>Inform</w:t>
      </w:r>
      <w:r w:rsidR="00EF6200" w:rsidRPr="009D1E55">
        <w:rPr>
          <w:rFonts w:ascii="Times New Roman" w:hAnsi="Times New Roman" w:cs="Times New Roman"/>
          <w:b/>
          <w:sz w:val="24"/>
          <w:szCs w:val="24"/>
        </w:rPr>
        <w:t>atīvais ziņojums par Ministru</w:t>
      </w:r>
      <w:r w:rsidR="00E909B7" w:rsidRPr="009D1E55">
        <w:rPr>
          <w:rFonts w:ascii="Times New Roman" w:hAnsi="Times New Roman" w:cs="Times New Roman"/>
          <w:b/>
          <w:sz w:val="24"/>
          <w:szCs w:val="24"/>
        </w:rPr>
        <w:t xml:space="preserve"> kabineta </w:t>
      </w:r>
      <w:r w:rsidR="00E909B7" w:rsidRPr="009D1E55">
        <w:rPr>
          <w:rFonts w:ascii="Times New Roman" w:eastAsia="Times New Roman" w:hAnsi="Times New Roman" w:cs="Times New Roman"/>
          <w:b/>
          <w:bCs/>
          <w:sz w:val="24"/>
          <w:szCs w:val="24"/>
          <w:lang w:eastAsia="lv-LV"/>
        </w:rPr>
        <w:t xml:space="preserve">2015.gada 11.augusta sēdes (protokols Nr.38, 41.§) </w:t>
      </w:r>
      <w:proofErr w:type="spellStart"/>
      <w:r w:rsidR="00E909B7" w:rsidRPr="009D1E55">
        <w:rPr>
          <w:rFonts w:ascii="Times New Roman" w:eastAsia="Times New Roman" w:hAnsi="Times New Roman" w:cs="Times New Roman"/>
          <w:b/>
          <w:bCs/>
          <w:sz w:val="24"/>
          <w:szCs w:val="24"/>
          <w:lang w:eastAsia="lv-LV"/>
        </w:rPr>
        <w:t>protokollēmuma</w:t>
      </w:r>
      <w:proofErr w:type="spellEnd"/>
      <w:r w:rsidR="00E909B7" w:rsidRPr="009D1E55">
        <w:rPr>
          <w:rFonts w:ascii="Times New Roman" w:eastAsia="Times New Roman" w:hAnsi="Times New Roman" w:cs="Times New Roman"/>
          <w:b/>
          <w:bCs/>
          <w:sz w:val="24"/>
          <w:szCs w:val="24"/>
          <w:lang w:eastAsia="lv-LV"/>
        </w:rPr>
        <w:t xml:space="preserve"> “</w:t>
      </w:r>
      <w:r w:rsidR="00E909B7" w:rsidRPr="009D1E55">
        <w:rPr>
          <w:rFonts w:ascii="Times New Roman" w:eastAsia="Times New Roman" w:hAnsi="Times New Roman" w:cs="Times New Roman"/>
          <w:b/>
          <w:sz w:val="24"/>
          <w:szCs w:val="24"/>
          <w:lang w:eastAsia="lv-LV"/>
        </w:rPr>
        <w:t xml:space="preserve">Informatīvais ziņojums </w:t>
      </w:r>
      <w:r w:rsidR="002650F1" w:rsidRPr="009D1E55">
        <w:rPr>
          <w:rFonts w:ascii="Times New Roman" w:eastAsia="Times New Roman" w:hAnsi="Times New Roman" w:cs="Times New Roman"/>
          <w:b/>
          <w:sz w:val="24"/>
          <w:szCs w:val="24"/>
          <w:lang w:eastAsia="lv-LV"/>
        </w:rPr>
        <w:t>“</w:t>
      </w:r>
      <w:r w:rsidR="00E909B7" w:rsidRPr="009D1E55">
        <w:rPr>
          <w:rFonts w:ascii="Times New Roman" w:eastAsia="Times New Roman" w:hAnsi="Times New Roman" w:cs="Times New Roman"/>
          <w:b/>
          <w:sz w:val="24"/>
          <w:szCs w:val="24"/>
          <w:lang w:eastAsia="lv-LV"/>
        </w:rPr>
        <w:t>Par personas apliecību plašākas izmantošanas iespējām</w:t>
      </w:r>
      <w:r w:rsidR="002650F1" w:rsidRPr="009D1E55">
        <w:rPr>
          <w:rFonts w:ascii="Times New Roman" w:eastAsia="Times New Roman" w:hAnsi="Times New Roman" w:cs="Times New Roman"/>
          <w:b/>
          <w:sz w:val="24"/>
          <w:szCs w:val="24"/>
          <w:lang w:eastAsia="lv-LV"/>
        </w:rPr>
        <w:t>”</w:t>
      </w:r>
      <w:r w:rsidR="00E909B7" w:rsidRPr="009D1E55">
        <w:rPr>
          <w:rFonts w:ascii="Times New Roman" w:eastAsia="Times New Roman" w:hAnsi="Times New Roman" w:cs="Times New Roman"/>
          <w:b/>
          <w:sz w:val="24"/>
          <w:szCs w:val="24"/>
          <w:lang w:eastAsia="lv-LV"/>
        </w:rPr>
        <w:t>” 2.punktā dotā uzdevuma izpildes gaitu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71"/>
      </w:tblGrid>
      <w:tr w:rsidR="009D1E55" w:rsidRPr="009D1E55" w:rsidTr="00E909B7">
        <w:trPr>
          <w:tblCellSpacing w:w="0" w:type="dxa"/>
        </w:trPr>
        <w:tc>
          <w:tcPr>
            <w:tcW w:w="0" w:type="auto"/>
            <w:shd w:val="clear" w:color="auto" w:fill="FFFFFF"/>
            <w:tcMar>
              <w:top w:w="0" w:type="dxa"/>
              <w:left w:w="150" w:type="dxa"/>
              <w:bottom w:w="0" w:type="dxa"/>
              <w:right w:w="0" w:type="dxa"/>
            </w:tcMar>
            <w:vAlign w:val="center"/>
            <w:hideMark/>
          </w:tcPr>
          <w:p w:rsidR="00F200F7" w:rsidRDefault="002650F1" w:rsidP="00E909B7">
            <w:pPr>
              <w:spacing w:after="0" w:line="240" w:lineRule="auto"/>
              <w:ind w:firstLine="701"/>
              <w:jc w:val="both"/>
              <w:rPr>
                <w:rFonts w:ascii="Times New Roman" w:hAnsi="Times New Roman" w:cs="Times New Roman"/>
                <w:sz w:val="24"/>
                <w:szCs w:val="24"/>
              </w:rPr>
            </w:pPr>
            <w:r w:rsidRPr="009D1E55">
              <w:rPr>
                <w:rFonts w:ascii="Times New Roman" w:hAnsi="Times New Roman" w:cs="Times New Roman"/>
                <w:sz w:val="24"/>
                <w:szCs w:val="24"/>
              </w:rPr>
              <w:t xml:space="preserve">Izpildot </w:t>
            </w:r>
            <w:r w:rsidR="00E909B7" w:rsidRPr="009D1E55">
              <w:rPr>
                <w:rFonts w:ascii="Times New Roman" w:hAnsi="Times New Roman" w:cs="Times New Roman"/>
                <w:sz w:val="24"/>
                <w:szCs w:val="24"/>
              </w:rPr>
              <w:t>Ministru kabinet</w:t>
            </w:r>
            <w:r w:rsidRPr="009D1E55">
              <w:rPr>
                <w:rFonts w:ascii="Times New Roman" w:hAnsi="Times New Roman" w:cs="Times New Roman"/>
                <w:sz w:val="24"/>
                <w:szCs w:val="24"/>
              </w:rPr>
              <w:t>a</w:t>
            </w:r>
            <w:r w:rsidR="00E909B7" w:rsidRPr="009D1E55">
              <w:rPr>
                <w:rFonts w:ascii="Times New Roman" w:hAnsi="Times New Roman" w:cs="Times New Roman"/>
                <w:sz w:val="24"/>
                <w:szCs w:val="24"/>
              </w:rPr>
              <w:t xml:space="preserve"> 2015.gada 11.august</w:t>
            </w:r>
            <w:r w:rsidRPr="009D1E55">
              <w:rPr>
                <w:rFonts w:ascii="Times New Roman" w:hAnsi="Times New Roman" w:cs="Times New Roman"/>
                <w:sz w:val="24"/>
                <w:szCs w:val="24"/>
              </w:rPr>
              <w:t xml:space="preserve">a </w:t>
            </w:r>
            <w:proofErr w:type="spellStart"/>
            <w:r w:rsidRPr="009D1E55">
              <w:rPr>
                <w:rFonts w:ascii="Times New Roman" w:hAnsi="Times New Roman" w:cs="Times New Roman"/>
                <w:sz w:val="24"/>
                <w:szCs w:val="24"/>
              </w:rPr>
              <w:t>protokollēmuma</w:t>
            </w:r>
            <w:proofErr w:type="spellEnd"/>
            <w:r w:rsidRPr="009D1E55">
              <w:rPr>
                <w:rFonts w:ascii="Times New Roman" w:hAnsi="Times New Roman" w:cs="Times New Roman"/>
                <w:sz w:val="24"/>
                <w:szCs w:val="24"/>
              </w:rPr>
              <w:t xml:space="preserve"> Nr.38 41.§ 2.punktā </w:t>
            </w:r>
            <w:r w:rsidR="007D11E6" w:rsidRPr="009D1E55">
              <w:rPr>
                <w:rFonts w:ascii="Times New Roman" w:hAnsi="Times New Roman" w:cs="Times New Roman"/>
                <w:sz w:val="24"/>
                <w:szCs w:val="24"/>
              </w:rPr>
              <w:t>doto uzdevumu</w:t>
            </w:r>
            <w:r w:rsidRPr="009D1E55">
              <w:rPr>
                <w:rFonts w:ascii="Times New Roman" w:hAnsi="Times New Roman" w:cs="Times New Roman"/>
                <w:sz w:val="24"/>
                <w:szCs w:val="24"/>
              </w:rPr>
              <w:t xml:space="preserve">  </w:t>
            </w:r>
            <w:proofErr w:type="spellStart"/>
            <w:r w:rsidR="00E909B7" w:rsidRPr="009D1E55">
              <w:rPr>
                <w:rFonts w:ascii="Times New Roman" w:hAnsi="Times New Roman" w:cs="Times New Roman"/>
                <w:sz w:val="24"/>
                <w:szCs w:val="24"/>
              </w:rPr>
              <w:t>Iekšlietu</w:t>
            </w:r>
            <w:proofErr w:type="spellEnd"/>
            <w:r w:rsidR="00E909B7" w:rsidRPr="009D1E55">
              <w:rPr>
                <w:rFonts w:ascii="Times New Roman" w:hAnsi="Times New Roman" w:cs="Times New Roman"/>
                <w:sz w:val="24"/>
                <w:szCs w:val="24"/>
              </w:rPr>
              <w:t xml:space="preserve"> ministrija</w:t>
            </w:r>
            <w:r w:rsidRPr="009D1E55">
              <w:rPr>
                <w:rFonts w:ascii="Times New Roman" w:hAnsi="Times New Roman" w:cs="Times New Roman"/>
                <w:sz w:val="24"/>
                <w:szCs w:val="24"/>
              </w:rPr>
              <w:t xml:space="preserve">i sadarbībā ar Vides aizsardzības un reģionālās attīstības ministriju (turpmāk – VARAM), Satiksmes ministriju un Izglītības un zinātnes ministriju </w:t>
            </w:r>
            <w:r w:rsidR="007D11E6" w:rsidRPr="009D1E55">
              <w:rPr>
                <w:rFonts w:ascii="Times New Roman" w:hAnsi="Times New Roman" w:cs="Times New Roman"/>
                <w:sz w:val="24"/>
                <w:szCs w:val="24"/>
              </w:rPr>
              <w:t>veikt</w:t>
            </w:r>
            <w:r w:rsidRPr="009D1E55">
              <w:rPr>
                <w:rFonts w:ascii="Times New Roman" w:hAnsi="Times New Roman" w:cs="Times New Roman"/>
                <w:sz w:val="24"/>
                <w:szCs w:val="24"/>
              </w:rPr>
              <w:t xml:space="preserve"> informatīvajā ziņojumā “Par personas apliecību plašākas izmantošanas iespējām” minētos pasākumus, lai veicinātu personas apliecību elektronisko iespēju plašāku un intensīvāku izmantošanu, un līdz 2017.gada 10.maijam</w:t>
            </w:r>
            <w:r w:rsidR="007D11E6" w:rsidRPr="009D1E55">
              <w:rPr>
                <w:rFonts w:ascii="Times New Roman" w:hAnsi="Times New Roman" w:cs="Times New Roman"/>
                <w:sz w:val="24"/>
                <w:szCs w:val="24"/>
              </w:rPr>
              <w:t xml:space="preserve"> (termiņš noteikts Ministru kabineta 2017.gada 7.februāra sēdes </w:t>
            </w:r>
            <w:proofErr w:type="spellStart"/>
            <w:r w:rsidR="007D11E6" w:rsidRPr="009D1E55">
              <w:rPr>
                <w:rFonts w:ascii="Times New Roman" w:hAnsi="Times New Roman" w:cs="Times New Roman"/>
                <w:sz w:val="24"/>
                <w:szCs w:val="24"/>
              </w:rPr>
              <w:t>protokollēmuma</w:t>
            </w:r>
            <w:proofErr w:type="spellEnd"/>
            <w:r w:rsidR="007D11E6" w:rsidRPr="009D1E55">
              <w:rPr>
                <w:rFonts w:ascii="Times New Roman" w:hAnsi="Times New Roman" w:cs="Times New Roman"/>
                <w:sz w:val="24"/>
                <w:szCs w:val="24"/>
              </w:rPr>
              <w:t xml:space="preserve"> Nr.6 13. §)</w:t>
            </w:r>
            <w:r w:rsidRPr="009D1E55">
              <w:rPr>
                <w:rFonts w:ascii="Times New Roman" w:hAnsi="Times New Roman" w:cs="Times New Roman"/>
                <w:sz w:val="24"/>
                <w:szCs w:val="24"/>
              </w:rPr>
              <w:t xml:space="preserve"> </w:t>
            </w:r>
            <w:r w:rsidR="007D11E6" w:rsidRPr="009D1E55">
              <w:rPr>
                <w:rFonts w:ascii="Times New Roman" w:hAnsi="Times New Roman" w:cs="Times New Roman"/>
                <w:sz w:val="24"/>
                <w:szCs w:val="24"/>
              </w:rPr>
              <w:t>iesniegt</w:t>
            </w:r>
            <w:r w:rsidRPr="009D1E55">
              <w:rPr>
                <w:rFonts w:ascii="Times New Roman" w:hAnsi="Times New Roman" w:cs="Times New Roman"/>
                <w:sz w:val="24"/>
                <w:szCs w:val="24"/>
              </w:rPr>
              <w:t xml:space="preserve"> Ministru kabinetā informāciju par šī uzdevuma izpildes gaitu, sagatavots Informatīvais ziņojums par Ministru kabineta </w:t>
            </w:r>
            <w:r w:rsidRPr="009D1E55">
              <w:rPr>
                <w:rFonts w:ascii="Times New Roman" w:eastAsia="Times New Roman" w:hAnsi="Times New Roman" w:cs="Times New Roman"/>
                <w:bCs/>
                <w:sz w:val="24"/>
                <w:szCs w:val="24"/>
                <w:lang w:eastAsia="lv-LV"/>
              </w:rPr>
              <w:t xml:space="preserve">2015.gada 11.augusta sēdes (protokols Nr.38, 41.§) </w:t>
            </w:r>
            <w:proofErr w:type="spellStart"/>
            <w:r w:rsidRPr="009D1E55">
              <w:rPr>
                <w:rFonts w:ascii="Times New Roman" w:eastAsia="Times New Roman" w:hAnsi="Times New Roman" w:cs="Times New Roman"/>
                <w:bCs/>
                <w:sz w:val="24"/>
                <w:szCs w:val="24"/>
                <w:lang w:eastAsia="lv-LV"/>
              </w:rPr>
              <w:t>protokollēmuma</w:t>
            </w:r>
            <w:proofErr w:type="spellEnd"/>
            <w:r w:rsidRPr="009D1E55">
              <w:rPr>
                <w:rFonts w:ascii="Times New Roman" w:eastAsia="Times New Roman" w:hAnsi="Times New Roman" w:cs="Times New Roman"/>
                <w:bCs/>
                <w:sz w:val="24"/>
                <w:szCs w:val="24"/>
                <w:lang w:eastAsia="lv-LV"/>
              </w:rPr>
              <w:t xml:space="preserve"> “</w:t>
            </w:r>
            <w:r w:rsidRPr="009D1E55">
              <w:rPr>
                <w:rFonts w:ascii="Times New Roman" w:eastAsia="Times New Roman" w:hAnsi="Times New Roman" w:cs="Times New Roman"/>
                <w:sz w:val="24"/>
                <w:szCs w:val="24"/>
                <w:lang w:eastAsia="lv-LV"/>
              </w:rPr>
              <w:t>Informatīvais ziņojums “Par personas apliecību plašākas izmantošanas iespējām”” 2.punktā dotā uzdevuma izpildes gaitu</w:t>
            </w:r>
            <w:r w:rsidR="00F200F7">
              <w:rPr>
                <w:rFonts w:ascii="Times New Roman" w:eastAsia="Times New Roman" w:hAnsi="Times New Roman" w:cs="Times New Roman"/>
                <w:sz w:val="24"/>
                <w:szCs w:val="24"/>
                <w:lang w:eastAsia="lv-LV"/>
              </w:rPr>
              <w:t>”</w:t>
            </w:r>
            <w:r w:rsidR="007D11E6" w:rsidRPr="009D1E55">
              <w:rPr>
                <w:rFonts w:ascii="Times New Roman" w:eastAsia="Times New Roman" w:hAnsi="Times New Roman" w:cs="Times New Roman"/>
                <w:sz w:val="24"/>
                <w:szCs w:val="24"/>
                <w:lang w:eastAsia="lv-LV"/>
              </w:rPr>
              <w:t>.</w:t>
            </w:r>
          </w:p>
          <w:p w:rsidR="00E909B7" w:rsidRPr="009D1E55" w:rsidRDefault="00C529C2" w:rsidP="00E909B7">
            <w:pPr>
              <w:spacing w:after="0" w:line="240" w:lineRule="auto"/>
              <w:ind w:firstLine="701"/>
              <w:jc w:val="both"/>
              <w:rPr>
                <w:rFonts w:ascii="Times New Roman" w:hAnsi="Times New Roman" w:cs="Times New Roman"/>
                <w:sz w:val="24"/>
                <w:szCs w:val="24"/>
              </w:rPr>
            </w:pPr>
            <w:proofErr w:type="spellStart"/>
            <w:r w:rsidRPr="009D1E55">
              <w:rPr>
                <w:rFonts w:ascii="Times New Roman" w:hAnsi="Times New Roman" w:cs="Times New Roman"/>
                <w:sz w:val="24"/>
                <w:szCs w:val="24"/>
              </w:rPr>
              <w:t>Iekšlietu</w:t>
            </w:r>
            <w:proofErr w:type="spellEnd"/>
            <w:r w:rsidRPr="009D1E55">
              <w:rPr>
                <w:rFonts w:ascii="Times New Roman" w:hAnsi="Times New Roman" w:cs="Times New Roman"/>
                <w:sz w:val="24"/>
                <w:szCs w:val="24"/>
              </w:rPr>
              <w:t xml:space="preserve"> ministrija sadarbībā ar VARAM, Satiksmes ministriju un Izglītības un zinātnes ministriju informē par paveikto, lai veicinātu personas apliecību elektronisko iespēju plašāku un intensīvāku izmantošanu.</w:t>
            </w:r>
          </w:p>
          <w:p w:rsidR="007D11E6" w:rsidRPr="009D1E55" w:rsidRDefault="007D11E6" w:rsidP="00E909B7">
            <w:pPr>
              <w:spacing w:after="0" w:line="240" w:lineRule="auto"/>
              <w:ind w:firstLine="701"/>
              <w:jc w:val="both"/>
              <w:rPr>
                <w:rFonts w:ascii="Times New Roman" w:eastAsia="Times New Roman" w:hAnsi="Times New Roman" w:cs="Times New Roman"/>
                <w:sz w:val="24"/>
                <w:szCs w:val="24"/>
                <w:lang w:eastAsia="lv-LV"/>
              </w:rPr>
            </w:pPr>
            <w:r w:rsidRPr="009D1E55">
              <w:rPr>
                <w:rFonts w:ascii="Times New Roman" w:eastAsia="Times New Roman" w:hAnsi="Times New Roman" w:cs="Times New Roman"/>
                <w:sz w:val="24"/>
                <w:szCs w:val="24"/>
                <w:lang w:eastAsia="lv-LV"/>
              </w:rPr>
              <w:t>Informatīvajā ziņojumā “Par personas apliecību plašākas izmantošanas iespējām</w:t>
            </w:r>
            <w:r w:rsidR="00A1007B" w:rsidRPr="009D1E55">
              <w:rPr>
                <w:rFonts w:ascii="Times New Roman" w:eastAsia="Times New Roman" w:hAnsi="Times New Roman" w:cs="Times New Roman"/>
                <w:sz w:val="24"/>
                <w:szCs w:val="24"/>
                <w:lang w:eastAsia="lv-LV"/>
              </w:rPr>
              <w:t>”</w:t>
            </w:r>
            <w:r w:rsidRPr="009D1E55">
              <w:rPr>
                <w:rFonts w:ascii="Times New Roman" w:eastAsia="Times New Roman" w:hAnsi="Times New Roman" w:cs="Times New Roman"/>
                <w:sz w:val="24"/>
                <w:szCs w:val="24"/>
                <w:lang w:eastAsia="lv-LV"/>
              </w:rPr>
              <w:t xml:space="preserve"> tika </w:t>
            </w:r>
            <w:r w:rsidR="003D7616" w:rsidRPr="009D1E55">
              <w:rPr>
                <w:rFonts w:ascii="Times New Roman" w:eastAsia="Times New Roman" w:hAnsi="Times New Roman" w:cs="Times New Roman"/>
                <w:sz w:val="24"/>
                <w:szCs w:val="24"/>
                <w:lang w:eastAsia="lv-LV"/>
              </w:rPr>
              <w:t>identificēti</w:t>
            </w:r>
            <w:r w:rsidR="00903DF2" w:rsidRPr="009D1E55">
              <w:rPr>
                <w:rFonts w:ascii="Times New Roman" w:eastAsia="Times New Roman" w:hAnsi="Times New Roman" w:cs="Times New Roman"/>
                <w:sz w:val="24"/>
                <w:szCs w:val="24"/>
                <w:lang w:eastAsia="lv-LV"/>
              </w:rPr>
              <w:t xml:space="preserve"> šādi priekšlikumi personas apliecību plašākai izmantošanai:</w:t>
            </w:r>
          </w:p>
          <w:p w:rsidR="00903DF2" w:rsidRPr="009D1E55" w:rsidRDefault="00903DF2" w:rsidP="00E909B7">
            <w:pPr>
              <w:spacing w:after="0" w:line="240" w:lineRule="auto"/>
              <w:ind w:firstLine="701"/>
              <w:jc w:val="both"/>
              <w:rPr>
                <w:rFonts w:ascii="Times New Roman" w:eastAsia="Times New Roman" w:hAnsi="Times New Roman" w:cs="Times New Roman"/>
                <w:sz w:val="24"/>
                <w:szCs w:val="24"/>
                <w:lang w:eastAsia="lv-LV"/>
              </w:rPr>
            </w:pPr>
            <w:r w:rsidRPr="009D1E55">
              <w:rPr>
                <w:rFonts w:ascii="Times New Roman" w:eastAsia="Times New Roman" w:hAnsi="Times New Roman" w:cs="Times New Roman"/>
                <w:sz w:val="24"/>
                <w:szCs w:val="24"/>
                <w:lang w:eastAsia="lv-LV"/>
              </w:rPr>
              <w:t xml:space="preserve">1. </w:t>
            </w:r>
            <w:r w:rsidR="00692807" w:rsidRPr="009D1E55">
              <w:rPr>
                <w:rFonts w:ascii="Times New Roman" w:eastAsia="Times New Roman" w:hAnsi="Times New Roman" w:cs="Times New Roman"/>
                <w:sz w:val="24"/>
                <w:szCs w:val="24"/>
                <w:lang w:eastAsia="lv-LV"/>
              </w:rPr>
              <w:t xml:space="preserve">nodrošināt </w:t>
            </w:r>
            <w:r w:rsidR="0002277F" w:rsidRPr="009D1E55">
              <w:rPr>
                <w:rFonts w:ascii="Times New Roman" w:eastAsia="Times New Roman" w:hAnsi="Times New Roman" w:cs="Times New Roman"/>
                <w:sz w:val="24"/>
                <w:szCs w:val="24"/>
                <w:lang w:eastAsia="lv-LV"/>
              </w:rPr>
              <w:t>p</w:t>
            </w:r>
            <w:r w:rsidRPr="009D1E55">
              <w:rPr>
                <w:rFonts w:ascii="Times New Roman" w:eastAsia="Times New Roman" w:hAnsi="Times New Roman" w:cs="Times New Roman"/>
                <w:sz w:val="24"/>
                <w:szCs w:val="24"/>
                <w:lang w:eastAsia="lv-LV"/>
              </w:rPr>
              <w:t>ersonas apliecības vienlīdzīb</w:t>
            </w:r>
            <w:r w:rsidR="00692807" w:rsidRPr="009D1E55">
              <w:rPr>
                <w:rFonts w:ascii="Times New Roman" w:eastAsia="Times New Roman" w:hAnsi="Times New Roman" w:cs="Times New Roman"/>
                <w:sz w:val="24"/>
                <w:szCs w:val="24"/>
                <w:lang w:eastAsia="lv-LV"/>
              </w:rPr>
              <w:t>u</w:t>
            </w:r>
            <w:r w:rsidRPr="009D1E55">
              <w:rPr>
                <w:rFonts w:ascii="Times New Roman" w:eastAsia="Times New Roman" w:hAnsi="Times New Roman" w:cs="Times New Roman"/>
                <w:sz w:val="24"/>
                <w:szCs w:val="24"/>
                <w:lang w:eastAsia="lv-LV"/>
              </w:rPr>
              <w:t xml:space="preserve"> ar pasi vēlēšanu tiesību </w:t>
            </w:r>
            <w:r w:rsidR="00166E14">
              <w:rPr>
                <w:rFonts w:ascii="Times New Roman" w:eastAsia="Times New Roman" w:hAnsi="Times New Roman" w:cs="Times New Roman"/>
                <w:sz w:val="24"/>
                <w:szCs w:val="24"/>
                <w:lang w:eastAsia="lv-LV"/>
              </w:rPr>
              <w:t>īstenošanā</w:t>
            </w:r>
            <w:r w:rsidRPr="009D1E55">
              <w:rPr>
                <w:rFonts w:ascii="Times New Roman" w:eastAsia="Times New Roman" w:hAnsi="Times New Roman" w:cs="Times New Roman"/>
                <w:sz w:val="24"/>
                <w:szCs w:val="24"/>
                <w:lang w:eastAsia="lv-LV"/>
              </w:rPr>
              <w:t>;</w:t>
            </w:r>
          </w:p>
          <w:p w:rsidR="009C6D8A" w:rsidRPr="009D1E55" w:rsidRDefault="004D0E00" w:rsidP="00E909B7">
            <w:pPr>
              <w:spacing w:after="0" w:line="240" w:lineRule="auto"/>
              <w:ind w:firstLine="701"/>
              <w:jc w:val="both"/>
              <w:rPr>
                <w:rFonts w:ascii="Times New Roman" w:hAnsi="Times New Roman" w:cs="Times New Roman"/>
                <w:sz w:val="24"/>
                <w:szCs w:val="24"/>
              </w:rPr>
            </w:pPr>
            <w:r w:rsidRPr="009D1E55">
              <w:rPr>
                <w:rFonts w:ascii="Times New Roman" w:eastAsia="Times New Roman" w:hAnsi="Times New Roman" w:cs="Times New Roman"/>
                <w:sz w:val="24"/>
                <w:szCs w:val="24"/>
                <w:lang w:eastAsia="lv-LV"/>
              </w:rPr>
              <w:t xml:space="preserve">2. </w:t>
            </w:r>
            <w:r w:rsidRPr="009D1E55">
              <w:rPr>
                <w:rFonts w:ascii="Times New Roman" w:hAnsi="Times New Roman" w:cs="Times New Roman"/>
                <w:sz w:val="24"/>
                <w:szCs w:val="24"/>
              </w:rPr>
              <w:t>īstenot mērķtiecīgas komunikācijas aktivitātes, kas kombinētas ar dažādu šķēršļu likvidēšanu</w:t>
            </w:r>
            <w:r w:rsidR="00692807" w:rsidRPr="009D1E55">
              <w:rPr>
                <w:rFonts w:ascii="Times New Roman" w:hAnsi="Times New Roman" w:cs="Times New Roman"/>
                <w:sz w:val="24"/>
                <w:szCs w:val="24"/>
              </w:rPr>
              <w:t xml:space="preserve">, </w:t>
            </w:r>
            <w:r w:rsidRPr="009D1E55">
              <w:rPr>
                <w:rFonts w:ascii="Times New Roman" w:hAnsi="Times New Roman" w:cs="Times New Roman"/>
                <w:sz w:val="24"/>
                <w:szCs w:val="24"/>
              </w:rPr>
              <w:t>kas kavē personas apliecības e-iespēju lietotāju skaita pieaugumu</w:t>
            </w:r>
            <w:r w:rsidR="00692807" w:rsidRPr="009D1E55">
              <w:rPr>
                <w:rFonts w:ascii="Times New Roman" w:hAnsi="Times New Roman" w:cs="Times New Roman"/>
                <w:sz w:val="24"/>
                <w:szCs w:val="24"/>
              </w:rPr>
              <w:t>,</w:t>
            </w:r>
            <w:r w:rsidR="00D43DD8" w:rsidRPr="009D1E55">
              <w:rPr>
                <w:rFonts w:ascii="Times New Roman" w:hAnsi="Times New Roman" w:cs="Times New Roman"/>
                <w:sz w:val="24"/>
                <w:szCs w:val="24"/>
              </w:rPr>
              <w:t xml:space="preserve"> un palielin</w:t>
            </w:r>
            <w:r w:rsidR="00692807" w:rsidRPr="009D1E55">
              <w:rPr>
                <w:rFonts w:ascii="Times New Roman" w:hAnsi="Times New Roman" w:cs="Times New Roman"/>
                <w:sz w:val="24"/>
                <w:szCs w:val="24"/>
              </w:rPr>
              <w:t>āt</w:t>
            </w:r>
            <w:r w:rsidR="00D43DD8" w:rsidRPr="009D1E55">
              <w:rPr>
                <w:rFonts w:ascii="Times New Roman" w:hAnsi="Times New Roman" w:cs="Times New Roman"/>
                <w:sz w:val="24"/>
                <w:szCs w:val="24"/>
              </w:rPr>
              <w:t xml:space="preserve"> informatīv</w:t>
            </w:r>
            <w:r w:rsidR="00692807" w:rsidRPr="009D1E55">
              <w:rPr>
                <w:rFonts w:ascii="Times New Roman" w:hAnsi="Times New Roman" w:cs="Times New Roman"/>
                <w:sz w:val="24"/>
                <w:szCs w:val="24"/>
              </w:rPr>
              <w:t>o</w:t>
            </w:r>
            <w:r w:rsidR="00D43DD8" w:rsidRPr="009D1E55">
              <w:rPr>
                <w:rFonts w:ascii="Times New Roman" w:hAnsi="Times New Roman" w:cs="Times New Roman"/>
                <w:sz w:val="24"/>
                <w:szCs w:val="24"/>
              </w:rPr>
              <w:t xml:space="preserve"> un metodisk</w:t>
            </w:r>
            <w:r w:rsidR="00692807" w:rsidRPr="009D1E55">
              <w:rPr>
                <w:rFonts w:ascii="Times New Roman" w:hAnsi="Times New Roman" w:cs="Times New Roman"/>
                <w:sz w:val="24"/>
                <w:szCs w:val="24"/>
              </w:rPr>
              <w:t>o</w:t>
            </w:r>
            <w:r w:rsidR="00D43DD8" w:rsidRPr="009D1E55">
              <w:rPr>
                <w:rFonts w:ascii="Times New Roman" w:hAnsi="Times New Roman" w:cs="Times New Roman"/>
                <w:sz w:val="24"/>
                <w:szCs w:val="24"/>
              </w:rPr>
              <w:t xml:space="preserve"> atbalst</w:t>
            </w:r>
            <w:r w:rsidR="00692807" w:rsidRPr="009D1E55">
              <w:rPr>
                <w:rFonts w:ascii="Times New Roman" w:hAnsi="Times New Roman" w:cs="Times New Roman"/>
                <w:sz w:val="24"/>
                <w:szCs w:val="24"/>
              </w:rPr>
              <w:t>u</w:t>
            </w:r>
            <w:r w:rsidR="00D43DD8" w:rsidRPr="009D1E55">
              <w:rPr>
                <w:rFonts w:ascii="Times New Roman" w:hAnsi="Times New Roman" w:cs="Times New Roman"/>
                <w:sz w:val="24"/>
                <w:szCs w:val="24"/>
              </w:rPr>
              <w:t xml:space="preserve"> pakalpojumu sniedzējiem un izstrādātājiem. Būtu nepieciešams stiprināt Pilsonības un migrācijas lietu pārvaldes personāla kapacitāti šajā jomā, kas šobrīd ir ļoti ierobežota, kā arī uzlabot sadarbību starp iesaistītajām iestādēm un organizācijām</w:t>
            </w:r>
            <w:r w:rsidRPr="009D1E55">
              <w:rPr>
                <w:rFonts w:ascii="Times New Roman" w:hAnsi="Times New Roman" w:cs="Times New Roman"/>
                <w:sz w:val="24"/>
                <w:szCs w:val="24"/>
              </w:rPr>
              <w:t>;</w:t>
            </w:r>
          </w:p>
          <w:p w:rsidR="006B39FD" w:rsidRPr="009D1E55" w:rsidRDefault="006B39FD" w:rsidP="00E909B7">
            <w:pPr>
              <w:spacing w:after="0" w:line="240" w:lineRule="auto"/>
              <w:ind w:firstLine="701"/>
              <w:jc w:val="both"/>
              <w:rPr>
                <w:rFonts w:ascii="Times New Roman" w:hAnsi="Times New Roman" w:cs="Times New Roman"/>
                <w:sz w:val="24"/>
                <w:szCs w:val="24"/>
              </w:rPr>
            </w:pPr>
            <w:r w:rsidRPr="009D1E55">
              <w:rPr>
                <w:rFonts w:ascii="Times New Roman" w:hAnsi="Times New Roman" w:cs="Times New Roman"/>
                <w:sz w:val="24"/>
                <w:szCs w:val="24"/>
              </w:rPr>
              <w:t>3. paplašin</w:t>
            </w:r>
            <w:r w:rsidR="00692807" w:rsidRPr="009D1E55">
              <w:rPr>
                <w:rFonts w:ascii="Times New Roman" w:hAnsi="Times New Roman" w:cs="Times New Roman"/>
                <w:sz w:val="24"/>
                <w:szCs w:val="24"/>
              </w:rPr>
              <w:t>āt</w:t>
            </w:r>
            <w:r w:rsidR="00166E14">
              <w:rPr>
                <w:rFonts w:ascii="Times New Roman" w:hAnsi="Times New Roman" w:cs="Times New Roman"/>
                <w:sz w:val="24"/>
                <w:szCs w:val="24"/>
              </w:rPr>
              <w:t xml:space="preserve"> to kanālu skaitu</w:t>
            </w:r>
            <w:r w:rsidRPr="009D1E55">
              <w:rPr>
                <w:rFonts w:ascii="Times New Roman" w:hAnsi="Times New Roman" w:cs="Times New Roman"/>
                <w:sz w:val="24"/>
                <w:szCs w:val="24"/>
              </w:rPr>
              <w:t>, kas pieejami sertifikātu aktivizēšanai, kad personas apliecības turētājs vēlas sākt lietot personas apliecības e-iespējas, iekļaujot funkcijas deleģēšanu citiem publiskā un privātā sektora subjektiem (saskaņojot ar</w:t>
            </w:r>
            <w:r w:rsidR="008C27FA">
              <w:rPr>
                <w:rFonts w:ascii="Times New Roman" w:hAnsi="Times New Roman" w:cs="Times New Roman"/>
                <w:sz w:val="24"/>
                <w:szCs w:val="24"/>
              </w:rPr>
              <w:t xml:space="preserve"> uzticamu sertifikācijas pakalpojumu sniedzēju (turpmāk – </w:t>
            </w:r>
            <w:r w:rsidRPr="009D1E55">
              <w:rPr>
                <w:rFonts w:ascii="Times New Roman" w:hAnsi="Times New Roman" w:cs="Times New Roman"/>
                <w:sz w:val="24"/>
                <w:szCs w:val="24"/>
              </w:rPr>
              <w:t>USPS</w:t>
            </w:r>
            <w:r w:rsidR="008C27FA">
              <w:rPr>
                <w:rFonts w:ascii="Times New Roman" w:hAnsi="Times New Roman" w:cs="Times New Roman"/>
                <w:sz w:val="24"/>
                <w:szCs w:val="24"/>
              </w:rPr>
              <w:t>)</w:t>
            </w:r>
            <w:r w:rsidRPr="009D1E55">
              <w:rPr>
                <w:rFonts w:ascii="Times New Roman" w:hAnsi="Times New Roman" w:cs="Times New Roman"/>
                <w:sz w:val="24"/>
                <w:szCs w:val="24"/>
              </w:rPr>
              <w:t>);</w:t>
            </w:r>
          </w:p>
          <w:p w:rsidR="00620A5D" w:rsidRPr="009D1E55" w:rsidRDefault="00620A5D" w:rsidP="00E909B7">
            <w:pPr>
              <w:spacing w:after="0" w:line="240" w:lineRule="auto"/>
              <w:ind w:firstLine="701"/>
              <w:jc w:val="both"/>
              <w:rPr>
                <w:rFonts w:ascii="Times New Roman" w:hAnsi="Times New Roman" w:cs="Times New Roman"/>
                <w:sz w:val="24"/>
                <w:szCs w:val="24"/>
              </w:rPr>
            </w:pPr>
            <w:r w:rsidRPr="009D1E55">
              <w:rPr>
                <w:rFonts w:ascii="Times New Roman" w:hAnsi="Times New Roman" w:cs="Times New Roman"/>
                <w:sz w:val="24"/>
                <w:szCs w:val="24"/>
              </w:rPr>
              <w:t>4. veicin</w:t>
            </w:r>
            <w:r w:rsidR="00692807" w:rsidRPr="009D1E55">
              <w:rPr>
                <w:rFonts w:ascii="Times New Roman" w:hAnsi="Times New Roman" w:cs="Times New Roman"/>
                <w:sz w:val="24"/>
                <w:szCs w:val="24"/>
              </w:rPr>
              <w:t>āt</w:t>
            </w:r>
            <w:r w:rsidR="00166E14">
              <w:rPr>
                <w:rFonts w:ascii="Times New Roman" w:hAnsi="Times New Roman" w:cs="Times New Roman"/>
                <w:sz w:val="24"/>
                <w:szCs w:val="24"/>
              </w:rPr>
              <w:t xml:space="preserve"> viedkaršu lasītāju pieejamību</w:t>
            </w:r>
            <w:r w:rsidRPr="009D1E55">
              <w:rPr>
                <w:rFonts w:ascii="Times New Roman" w:hAnsi="Times New Roman" w:cs="Times New Roman"/>
                <w:sz w:val="24"/>
                <w:szCs w:val="24"/>
              </w:rPr>
              <w:t xml:space="preserve"> mācību iestādēs un publiskajās bibliotēkās;</w:t>
            </w:r>
          </w:p>
          <w:p w:rsidR="002F0618" w:rsidRPr="009D1E55" w:rsidRDefault="002F0618" w:rsidP="00E909B7">
            <w:pPr>
              <w:spacing w:after="0" w:line="240" w:lineRule="auto"/>
              <w:ind w:firstLine="701"/>
              <w:jc w:val="both"/>
              <w:rPr>
                <w:rFonts w:ascii="Times New Roman" w:hAnsi="Times New Roman" w:cs="Times New Roman"/>
                <w:sz w:val="24"/>
                <w:szCs w:val="24"/>
              </w:rPr>
            </w:pPr>
            <w:r w:rsidRPr="009D1E55">
              <w:rPr>
                <w:rFonts w:ascii="Times New Roman" w:hAnsi="Times New Roman" w:cs="Times New Roman"/>
                <w:sz w:val="24"/>
                <w:szCs w:val="24"/>
              </w:rPr>
              <w:t xml:space="preserve">5. </w:t>
            </w:r>
            <w:r w:rsidR="00692807" w:rsidRPr="009D1E55">
              <w:rPr>
                <w:rFonts w:ascii="Times New Roman" w:hAnsi="Times New Roman" w:cs="Times New Roman"/>
                <w:sz w:val="24"/>
                <w:szCs w:val="24"/>
              </w:rPr>
              <w:t>atbrīvot p</w:t>
            </w:r>
            <w:r w:rsidRPr="009D1E55">
              <w:rPr>
                <w:rFonts w:ascii="Times New Roman" w:hAnsi="Times New Roman" w:cs="Times New Roman"/>
                <w:sz w:val="24"/>
                <w:szCs w:val="24"/>
              </w:rPr>
              <w:t xml:space="preserve">ersonas no finansiālā sloga, kas saistās ar papildu laika zīmogu iegādi, vai vismaz </w:t>
            </w:r>
            <w:r w:rsidR="00692807" w:rsidRPr="009D1E55">
              <w:rPr>
                <w:rFonts w:ascii="Times New Roman" w:hAnsi="Times New Roman" w:cs="Times New Roman"/>
                <w:sz w:val="24"/>
                <w:szCs w:val="24"/>
              </w:rPr>
              <w:t xml:space="preserve">līdzsvarot </w:t>
            </w:r>
            <w:r w:rsidRPr="009D1E55">
              <w:rPr>
                <w:rFonts w:ascii="Times New Roman" w:hAnsi="Times New Roman" w:cs="Times New Roman"/>
                <w:sz w:val="24"/>
                <w:szCs w:val="24"/>
              </w:rPr>
              <w:t>finansiāl</w:t>
            </w:r>
            <w:r w:rsidR="00692807" w:rsidRPr="009D1E55">
              <w:rPr>
                <w:rFonts w:ascii="Times New Roman" w:hAnsi="Times New Roman" w:cs="Times New Roman"/>
                <w:sz w:val="24"/>
                <w:szCs w:val="24"/>
              </w:rPr>
              <w:t>o</w:t>
            </w:r>
            <w:r w:rsidRPr="009D1E55">
              <w:rPr>
                <w:rFonts w:ascii="Times New Roman" w:hAnsi="Times New Roman" w:cs="Times New Roman"/>
                <w:sz w:val="24"/>
                <w:szCs w:val="24"/>
              </w:rPr>
              <w:t xml:space="preserve"> slog</w:t>
            </w:r>
            <w:r w:rsidR="00692807" w:rsidRPr="009D1E55">
              <w:rPr>
                <w:rFonts w:ascii="Times New Roman" w:hAnsi="Times New Roman" w:cs="Times New Roman"/>
                <w:sz w:val="24"/>
                <w:szCs w:val="24"/>
              </w:rPr>
              <w:t>u</w:t>
            </w:r>
            <w:r w:rsidRPr="009D1E55">
              <w:rPr>
                <w:rFonts w:ascii="Times New Roman" w:hAnsi="Times New Roman" w:cs="Times New Roman"/>
                <w:sz w:val="24"/>
                <w:szCs w:val="24"/>
              </w:rPr>
              <w:t xml:space="preserve"> ar citiem e-paraksta risinājumiem</w:t>
            </w:r>
            <w:r w:rsidR="00AC44BF" w:rsidRPr="009D1E55">
              <w:rPr>
                <w:rFonts w:ascii="Times New Roman" w:hAnsi="Times New Roman" w:cs="Times New Roman"/>
                <w:sz w:val="24"/>
                <w:szCs w:val="24"/>
              </w:rPr>
              <w:t>;</w:t>
            </w:r>
          </w:p>
          <w:p w:rsidR="00AC44BF" w:rsidRPr="009D1E55" w:rsidRDefault="00AC44BF" w:rsidP="00E909B7">
            <w:pPr>
              <w:spacing w:after="0" w:line="240" w:lineRule="auto"/>
              <w:ind w:firstLine="701"/>
              <w:jc w:val="both"/>
              <w:rPr>
                <w:rFonts w:ascii="Times New Roman" w:hAnsi="Times New Roman" w:cs="Times New Roman"/>
                <w:sz w:val="24"/>
                <w:szCs w:val="24"/>
              </w:rPr>
            </w:pPr>
            <w:r w:rsidRPr="009D1E55">
              <w:rPr>
                <w:rFonts w:ascii="Times New Roman" w:hAnsi="Times New Roman" w:cs="Times New Roman"/>
                <w:sz w:val="24"/>
                <w:szCs w:val="24"/>
              </w:rPr>
              <w:t xml:space="preserve">6. </w:t>
            </w:r>
            <w:r w:rsidR="004D167A" w:rsidRPr="004D167A">
              <w:rPr>
                <w:rFonts w:ascii="Times New Roman" w:hAnsi="Times New Roman" w:cs="Times New Roman"/>
                <w:sz w:val="24"/>
                <w:szCs w:val="24"/>
              </w:rPr>
              <w:t>jauna parauga personas apliecībās izmantot tehnoloģijas, kas garantē pilnvērtīgu dokumenta funkcionalitāti un drošību vismaz 10 gadu termiņā</w:t>
            </w:r>
            <w:r w:rsidR="000D0013" w:rsidRPr="004D167A">
              <w:rPr>
                <w:rFonts w:ascii="Times New Roman" w:hAnsi="Times New Roman" w:cs="Times New Roman"/>
                <w:sz w:val="24"/>
                <w:szCs w:val="24"/>
              </w:rPr>
              <w:t>;</w:t>
            </w:r>
          </w:p>
          <w:p w:rsidR="000D0013" w:rsidRPr="009D1E55" w:rsidRDefault="000D0013" w:rsidP="00E909B7">
            <w:pPr>
              <w:spacing w:after="0" w:line="240" w:lineRule="auto"/>
              <w:ind w:firstLine="701"/>
              <w:jc w:val="both"/>
              <w:rPr>
                <w:rFonts w:ascii="Times New Roman" w:hAnsi="Times New Roman" w:cs="Times New Roman"/>
                <w:sz w:val="24"/>
                <w:szCs w:val="24"/>
              </w:rPr>
            </w:pPr>
            <w:r w:rsidRPr="009D1E55">
              <w:rPr>
                <w:rFonts w:ascii="Times New Roman" w:hAnsi="Times New Roman" w:cs="Times New Roman"/>
                <w:sz w:val="24"/>
                <w:szCs w:val="24"/>
              </w:rPr>
              <w:t xml:space="preserve">7. </w:t>
            </w:r>
            <w:r w:rsidRPr="009D1E55">
              <w:rPr>
                <w:rFonts w:ascii="Times New Roman" w:eastAsia="Times New Roman" w:hAnsi="Times New Roman" w:cs="Times New Roman"/>
                <w:sz w:val="24"/>
                <w:szCs w:val="24"/>
                <w:lang w:eastAsia="lv-LV"/>
              </w:rPr>
              <w:t>vienkāršo</w:t>
            </w:r>
            <w:r w:rsidR="00692807" w:rsidRPr="009D1E55">
              <w:rPr>
                <w:rFonts w:ascii="Times New Roman" w:eastAsia="Times New Roman" w:hAnsi="Times New Roman" w:cs="Times New Roman"/>
                <w:sz w:val="24"/>
                <w:szCs w:val="24"/>
                <w:lang w:eastAsia="lv-LV"/>
              </w:rPr>
              <w:t>t</w:t>
            </w:r>
            <w:r w:rsidRPr="009D1E55">
              <w:rPr>
                <w:rFonts w:ascii="Times New Roman" w:eastAsia="Times New Roman" w:hAnsi="Times New Roman" w:cs="Times New Roman"/>
                <w:sz w:val="24"/>
                <w:szCs w:val="24"/>
                <w:lang w:eastAsia="lv-LV"/>
              </w:rPr>
              <w:t xml:space="preserve"> procedūr</w:t>
            </w:r>
            <w:r w:rsidR="00692807" w:rsidRPr="009D1E55">
              <w:rPr>
                <w:rFonts w:ascii="Times New Roman" w:eastAsia="Times New Roman" w:hAnsi="Times New Roman" w:cs="Times New Roman"/>
                <w:sz w:val="24"/>
                <w:szCs w:val="24"/>
                <w:lang w:eastAsia="lv-LV"/>
              </w:rPr>
              <w:t>u</w:t>
            </w:r>
            <w:r w:rsidRPr="009D1E55">
              <w:rPr>
                <w:rFonts w:ascii="Times New Roman" w:eastAsia="Times New Roman" w:hAnsi="Times New Roman" w:cs="Times New Roman"/>
                <w:sz w:val="24"/>
                <w:szCs w:val="24"/>
                <w:lang w:eastAsia="lv-LV"/>
              </w:rPr>
              <w:t xml:space="preserve"> personas apliecības izsniegšanai, piemēram, ļaujot saņemt personalizēt</w:t>
            </w:r>
            <w:r w:rsidR="00692807" w:rsidRPr="009D1E55">
              <w:rPr>
                <w:rFonts w:ascii="Times New Roman" w:eastAsia="Times New Roman" w:hAnsi="Times New Roman" w:cs="Times New Roman"/>
                <w:sz w:val="24"/>
                <w:szCs w:val="24"/>
                <w:lang w:eastAsia="lv-LV"/>
              </w:rPr>
              <w:t>u</w:t>
            </w:r>
            <w:r w:rsidRPr="009D1E55">
              <w:rPr>
                <w:rFonts w:ascii="Times New Roman" w:eastAsia="Times New Roman" w:hAnsi="Times New Roman" w:cs="Times New Roman"/>
                <w:sz w:val="24"/>
                <w:szCs w:val="24"/>
                <w:lang w:eastAsia="lv-LV"/>
              </w:rPr>
              <w:t xml:space="preserve"> personas apliecību pa pastu dzīvesvietā, atsakoties no pirkstu nospiedumu attēlu iekļaušanas personas apliecības </w:t>
            </w:r>
            <w:proofErr w:type="spellStart"/>
            <w:r w:rsidRPr="009D1E55">
              <w:rPr>
                <w:rFonts w:ascii="Times New Roman" w:eastAsia="Times New Roman" w:hAnsi="Times New Roman" w:cs="Times New Roman"/>
                <w:sz w:val="24"/>
                <w:szCs w:val="24"/>
                <w:lang w:eastAsia="lv-LV"/>
              </w:rPr>
              <w:t>bezkontakta</w:t>
            </w:r>
            <w:proofErr w:type="spellEnd"/>
            <w:r w:rsidRPr="009D1E55">
              <w:rPr>
                <w:rFonts w:ascii="Times New Roman" w:eastAsia="Times New Roman" w:hAnsi="Times New Roman" w:cs="Times New Roman"/>
                <w:sz w:val="24"/>
                <w:szCs w:val="24"/>
                <w:lang w:eastAsia="lv-LV"/>
              </w:rPr>
              <w:t xml:space="preserve"> mikroshēmā pēc noteikta vecuma sasniegšanas</w:t>
            </w:r>
            <w:r w:rsidR="00692807" w:rsidRPr="009D1E55">
              <w:rPr>
                <w:rFonts w:ascii="Times New Roman" w:eastAsia="Times New Roman" w:hAnsi="Times New Roman" w:cs="Times New Roman"/>
                <w:sz w:val="24"/>
                <w:szCs w:val="24"/>
                <w:lang w:eastAsia="lv-LV"/>
              </w:rPr>
              <w:t>.</w:t>
            </w:r>
          </w:p>
          <w:p w:rsidR="003D7616" w:rsidRPr="009D1E55" w:rsidRDefault="003D7616" w:rsidP="00E909B7">
            <w:pPr>
              <w:spacing w:after="0" w:line="240" w:lineRule="auto"/>
              <w:ind w:firstLine="701"/>
              <w:jc w:val="both"/>
              <w:rPr>
                <w:rFonts w:ascii="Times New Roman" w:eastAsia="Times New Roman" w:hAnsi="Times New Roman" w:cs="Times New Roman"/>
                <w:sz w:val="24"/>
                <w:szCs w:val="24"/>
                <w:lang w:eastAsia="lv-LV"/>
              </w:rPr>
            </w:pPr>
            <w:r w:rsidRPr="009D1E55">
              <w:rPr>
                <w:rFonts w:ascii="Times New Roman" w:hAnsi="Times New Roman" w:cs="Times New Roman"/>
                <w:sz w:val="24"/>
                <w:szCs w:val="24"/>
              </w:rPr>
              <w:t>Ievērojot minēto, šajā informatīvajā ziņojumā tiek sniegta informācija par i</w:t>
            </w:r>
            <w:r w:rsidRPr="009D1E55">
              <w:rPr>
                <w:rFonts w:ascii="Times New Roman" w:eastAsia="Times New Roman" w:hAnsi="Times New Roman" w:cs="Times New Roman"/>
                <w:sz w:val="24"/>
                <w:szCs w:val="24"/>
                <w:lang w:eastAsia="lv-LV"/>
              </w:rPr>
              <w:t>nformatīvajā ziņojumā “Par personas apliecību plašākas izmantošanas iespējām</w:t>
            </w:r>
            <w:r w:rsidR="00A1007B" w:rsidRPr="009D1E55">
              <w:rPr>
                <w:rFonts w:ascii="Times New Roman" w:eastAsia="Times New Roman" w:hAnsi="Times New Roman" w:cs="Times New Roman"/>
                <w:sz w:val="24"/>
                <w:szCs w:val="24"/>
                <w:lang w:eastAsia="lv-LV"/>
              </w:rPr>
              <w:t>”</w:t>
            </w:r>
            <w:r w:rsidRPr="009D1E55">
              <w:rPr>
                <w:rFonts w:ascii="Times New Roman" w:eastAsia="Times New Roman" w:hAnsi="Times New Roman" w:cs="Times New Roman"/>
                <w:sz w:val="24"/>
                <w:szCs w:val="24"/>
                <w:lang w:eastAsia="lv-LV"/>
              </w:rPr>
              <w:t xml:space="preserve"> identificēto priekšlikumu personas apliecību plašākai izmantošanai izpildes gaitu, kā arī norādīti papildu priekšlikumi personas apliecību plašākas izmantošanas veicināšanai. </w:t>
            </w:r>
          </w:p>
          <w:p w:rsidR="00A1007B" w:rsidRPr="009D1E55" w:rsidRDefault="00A1007B" w:rsidP="00E909B7">
            <w:pPr>
              <w:spacing w:after="0" w:line="240" w:lineRule="auto"/>
              <w:ind w:firstLine="701"/>
              <w:jc w:val="both"/>
              <w:rPr>
                <w:rFonts w:ascii="Times New Roman" w:eastAsia="Times New Roman" w:hAnsi="Times New Roman" w:cs="Times New Roman"/>
                <w:sz w:val="24"/>
                <w:szCs w:val="24"/>
                <w:lang w:eastAsia="lv-LV"/>
              </w:rPr>
            </w:pPr>
          </w:p>
          <w:p w:rsidR="00A1007B" w:rsidRPr="009D1E55" w:rsidRDefault="00A1007B" w:rsidP="00E909B7">
            <w:pPr>
              <w:spacing w:after="0" w:line="240" w:lineRule="auto"/>
              <w:ind w:firstLine="701"/>
              <w:jc w:val="both"/>
              <w:rPr>
                <w:rFonts w:ascii="Times New Roman" w:hAnsi="Times New Roman" w:cs="Times New Roman"/>
                <w:sz w:val="24"/>
                <w:szCs w:val="24"/>
              </w:rPr>
            </w:pPr>
            <w:r w:rsidRPr="009D1E55">
              <w:rPr>
                <w:rFonts w:ascii="Times New Roman" w:eastAsia="Times New Roman" w:hAnsi="Times New Roman" w:cs="Times New Roman"/>
                <w:sz w:val="24"/>
                <w:szCs w:val="24"/>
                <w:lang w:eastAsia="lv-LV"/>
              </w:rPr>
              <w:t>Informācija, par informatīvajā ziņojumā “Par personas apliecību plašākas izmantošanas iespējām” identificēto priekšlikum</w:t>
            </w:r>
            <w:r w:rsidR="00B9178F" w:rsidRPr="009D1E55">
              <w:rPr>
                <w:rFonts w:ascii="Times New Roman" w:eastAsia="Times New Roman" w:hAnsi="Times New Roman" w:cs="Times New Roman"/>
                <w:sz w:val="24"/>
                <w:szCs w:val="24"/>
                <w:lang w:eastAsia="lv-LV"/>
              </w:rPr>
              <w:t>u</w:t>
            </w:r>
            <w:r w:rsidRPr="009D1E55">
              <w:rPr>
                <w:rFonts w:ascii="Times New Roman" w:eastAsia="Times New Roman" w:hAnsi="Times New Roman" w:cs="Times New Roman"/>
                <w:sz w:val="24"/>
                <w:szCs w:val="24"/>
                <w:lang w:eastAsia="lv-LV"/>
              </w:rPr>
              <w:t xml:space="preserve"> personas apliecību plašākai izmantošanai izpildi:</w:t>
            </w:r>
          </w:p>
          <w:p w:rsidR="00166E14" w:rsidRPr="00F200F7" w:rsidRDefault="00166E14" w:rsidP="00F32BDE">
            <w:pPr>
              <w:pStyle w:val="ListParagraph"/>
              <w:numPr>
                <w:ilvl w:val="0"/>
                <w:numId w:val="3"/>
              </w:numPr>
              <w:autoSpaceDE w:val="0"/>
              <w:autoSpaceDN w:val="0"/>
              <w:adjustRightInd w:val="0"/>
              <w:ind w:left="-8" w:firstLine="851"/>
              <w:jc w:val="both"/>
            </w:pPr>
            <w:r>
              <w:rPr>
                <w:b/>
                <w:i/>
                <w:u w:val="single"/>
              </w:rPr>
              <w:t>Personas apliecības vienlīdzība ar pasi vēlēšanu tiesību īstenošanā</w:t>
            </w:r>
            <w:r w:rsidR="00F32BDE" w:rsidRPr="009D1E55">
              <w:rPr>
                <w:b/>
              </w:rPr>
              <w:t>.</w:t>
            </w:r>
          </w:p>
          <w:p w:rsidR="00F200F7" w:rsidRPr="00166E14" w:rsidRDefault="00F200F7" w:rsidP="00F200F7">
            <w:pPr>
              <w:pStyle w:val="ListParagraph"/>
              <w:autoSpaceDE w:val="0"/>
              <w:autoSpaceDN w:val="0"/>
              <w:adjustRightInd w:val="0"/>
              <w:ind w:left="843"/>
              <w:jc w:val="both"/>
            </w:pPr>
          </w:p>
          <w:p w:rsidR="00166E14" w:rsidRPr="00166E14" w:rsidRDefault="00F32BDE" w:rsidP="00166E14">
            <w:pPr>
              <w:autoSpaceDE w:val="0"/>
              <w:autoSpaceDN w:val="0"/>
              <w:adjustRightInd w:val="0"/>
              <w:spacing w:after="0" w:line="240" w:lineRule="auto"/>
              <w:ind w:left="-6" w:firstLine="709"/>
              <w:jc w:val="both"/>
              <w:rPr>
                <w:rFonts w:ascii="Times New Roman" w:hAnsi="Times New Roman" w:cs="Times New Roman"/>
                <w:color w:val="000000"/>
                <w:sz w:val="24"/>
                <w:szCs w:val="24"/>
              </w:rPr>
            </w:pPr>
            <w:r w:rsidRPr="00166E14">
              <w:rPr>
                <w:rFonts w:ascii="Times New Roman" w:hAnsi="Times New Roman" w:cs="Times New Roman"/>
                <w:sz w:val="24"/>
                <w:szCs w:val="24"/>
              </w:rPr>
              <w:t xml:space="preserve"> </w:t>
            </w:r>
            <w:r w:rsidR="00166E14" w:rsidRPr="00166E14">
              <w:rPr>
                <w:rFonts w:ascii="Times New Roman" w:hAnsi="Times New Roman" w:cs="Times New Roman"/>
                <w:color w:val="000000"/>
                <w:sz w:val="24"/>
                <w:szCs w:val="24"/>
              </w:rPr>
              <w:t xml:space="preserve">Ministru kabinets 2016.gada 8.novembra sēdē skatīja VARAM iesniegto informatīvo ziņojumu “Par iespējamiem finansēšanas risinājumiem sertifikācijas pakalpojumu </w:t>
            </w:r>
            <w:r w:rsidR="00166E14" w:rsidRPr="00166E14">
              <w:rPr>
                <w:rFonts w:ascii="Times New Roman" w:hAnsi="Times New Roman" w:cs="Times New Roman"/>
                <w:color w:val="000000"/>
                <w:sz w:val="24"/>
                <w:szCs w:val="24"/>
              </w:rPr>
              <w:lastRenderedPageBreak/>
              <w:t>nodrošināšanai personu apliecībās (</w:t>
            </w:r>
            <w:proofErr w:type="spellStart"/>
            <w:r w:rsidR="00166E14" w:rsidRPr="00166E14">
              <w:rPr>
                <w:rFonts w:ascii="Times New Roman" w:hAnsi="Times New Roman" w:cs="Times New Roman"/>
                <w:color w:val="000000"/>
                <w:sz w:val="24"/>
                <w:szCs w:val="24"/>
              </w:rPr>
              <w:t>eID</w:t>
            </w:r>
            <w:proofErr w:type="spellEnd"/>
            <w:r w:rsidR="00166E14" w:rsidRPr="00166E14">
              <w:rPr>
                <w:rFonts w:ascii="Times New Roman" w:hAnsi="Times New Roman" w:cs="Times New Roman"/>
                <w:color w:val="000000"/>
                <w:sz w:val="24"/>
                <w:szCs w:val="24"/>
              </w:rPr>
              <w:t>) un to, kā vienotu un prioritāru līdzekli personas elektroniskās identitātes nodrošināšanai” (protokols Nr.60, 62.§).</w:t>
            </w:r>
          </w:p>
          <w:p w:rsidR="00166E14" w:rsidRDefault="00166E14" w:rsidP="00166E14">
            <w:pPr>
              <w:autoSpaceDE w:val="0"/>
              <w:autoSpaceDN w:val="0"/>
              <w:adjustRightInd w:val="0"/>
              <w:spacing w:after="0"/>
              <w:ind w:left="-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Ministru kabinets 2016.gada 8.novembra sēdes protokola Nr.60, 62.§ 4.punktā uzdeva VARAM sadarbībā ar Tieslietu ministriju, Centrālo vēlēšanu komisiju, </w:t>
            </w:r>
            <w:proofErr w:type="spellStart"/>
            <w:r>
              <w:rPr>
                <w:rFonts w:ascii="Times New Roman" w:hAnsi="Times New Roman" w:cs="Times New Roman"/>
                <w:color w:val="000000"/>
                <w:sz w:val="24"/>
                <w:szCs w:val="24"/>
              </w:rPr>
              <w:t>Iekšlietu</w:t>
            </w:r>
            <w:proofErr w:type="spellEnd"/>
            <w:r>
              <w:rPr>
                <w:rFonts w:ascii="Times New Roman" w:hAnsi="Times New Roman" w:cs="Times New Roman"/>
                <w:color w:val="000000"/>
                <w:sz w:val="24"/>
                <w:szCs w:val="24"/>
              </w:rPr>
              <w:t xml:space="preserve"> ministriju un Satiksmes ministriju sagatavot un vides aizsardzības un reģionālās attīstības ministram līdz 2019.gada 1.janvārim iesniegt noteiktā kārtībā izskatīšanai Ministru kabinetā grozījumus normatīvajos aktos, kas paredz personas apliecību kā derīgu personu apliecinošu dokumentu jebkurā ar vēlēšanu tiesību izmantošanu saistīto jautājumu kārtošanā vai citu risinājumu, kas paredz personām ar personas apliecību īstenot savas vēlētāju tiesības.</w:t>
            </w:r>
          </w:p>
          <w:p w:rsidR="00166E14" w:rsidRDefault="00166E14" w:rsidP="00CB03CB">
            <w:pPr>
              <w:spacing w:after="0" w:line="240" w:lineRule="auto"/>
              <w:jc w:val="both"/>
              <w:rPr>
                <w:rFonts w:ascii="Times New Roman" w:hAnsi="Times New Roman" w:cs="Times New Roman"/>
                <w:sz w:val="24"/>
                <w:szCs w:val="24"/>
                <w:lang w:eastAsia="lv-LV"/>
              </w:rPr>
            </w:pPr>
            <w:r>
              <w:rPr>
                <w:rFonts w:ascii="Times New Roman" w:hAnsi="Times New Roman" w:cs="Times New Roman"/>
                <w:color w:val="000000"/>
                <w:sz w:val="24"/>
                <w:szCs w:val="24"/>
              </w:rPr>
              <w:t xml:space="preserve">             Ievērojot minēto uzskatāms, ka priekšlikums – personas apliecības vienlīdzība ar pasi vēlēšanu tiesību īstenošanā – tiks </w:t>
            </w:r>
            <w:r w:rsidR="00CB03CB">
              <w:rPr>
                <w:rFonts w:ascii="Times New Roman" w:hAnsi="Times New Roman" w:cs="Times New Roman"/>
                <w:color w:val="000000"/>
                <w:sz w:val="24"/>
                <w:szCs w:val="24"/>
              </w:rPr>
              <w:t>pilnībā izpildīts</w:t>
            </w:r>
            <w:r>
              <w:rPr>
                <w:rFonts w:ascii="Times New Roman" w:hAnsi="Times New Roman" w:cs="Times New Roman"/>
                <w:color w:val="000000"/>
                <w:sz w:val="24"/>
                <w:szCs w:val="24"/>
              </w:rPr>
              <w:t xml:space="preserve"> pēc 2019.gada 1.janvāra.</w:t>
            </w:r>
            <w:r>
              <w:rPr>
                <w:rFonts w:ascii="Times New Roman" w:hAnsi="Times New Roman" w:cs="Times New Roman"/>
                <w:sz w:val="24"/>
                <w:szCs w:val="24"/>
                <w:lang w:eastAsia="lv-LV"/>
              </w:rPr>
              <w:t xml:space="preserve"> </w:t>
            </w:r>
          </w:p>
          <w:p w:rsidR="00CC7684" w:rsidRPr="009D1E55" w:rsidRDefault="00CC7684" w:rsidP="00CC7684">
            <w:pPr>
              <w:pStyle w:val="ListParagraph"/>
              <w:autoSpaceDE w:val="0"/>
              <w:autoSpaceDN w:val="0"/>
              <w:adjustRightInd w:val="0"/>
              <w:ind w:left="843"/>
              <w:jc w:val="both"/>
            </w:pPr>
          </w:p>
          <w:p w:rsidR="002D4B5F" w:rsidRPr="009D1E55" w:rsidRDefault="00CC7684" w:rsidP="002D4B5F">
            <w:pPr>
              <w:pStyle w:val="ListParagraph"/>
              <w:numPr>
                <w:ilvl w:val="0"/>
                <w:numId w:val="3"/>
              </w:numPr>
              <w:autoSpaceDE w:val="0"/>
              <w:autoSpaceDN w:val="0"/>
              <w:adjustRightInd w:val="0"/>
              <w:ind w:left="-8" w:firstLine="709"/>
              <w:jc w:val="both"/>
            </w:pPr>
            <w:r w:rsidRPr="009D1E55">
              <w:t xml:space="preserve"> </w:t>
            </w:r>
            <w:r w:rsidR="004D0E00" w:rsidRPr="009D1E55">
              <w:rPr>
                <w:b/>
                <w:i/>
                <w:u w:val="single"/>
              </w:rPr>
              <w:t>Ī</w:t>
            </w:r>
            <w:r w:rsidR="00E3276A" w:rsidRPr="009D1E55">
              <w:rPr>
                <w:b/>
                <w:i/>
                <w:u w:val="single"/>
              </w:rPr>
              <w:t xml:space="preserve">stenot mērķtiecīgas komunikācijas aktivitātes, kas kombinētas ar dažādu šķēršļu likvidēšanu, kas kavē </w:t>
            </w:r>
            <w:r w:rsidR="004D0E00" w:rsidRPr="009D1E55">
              <w:rPr>
                <w:b/>
                <w:i/>
                <w:u w:val="single"/>
              </w:rPr>
              <w:t>personas apliecības</w:t>
            </w:r>
            <w:r w:rsidR="00E3276A" w:rsidRPr="009D1E55">
              <w:rPr>
                <w:b/>
                <w:i/>
                <w:u w:val="single"/>
              </w:rPr>
              <w:t xml:space="preserve"> e-iespēju lietotāju skaita pieaugumu</w:t>
            </w:r>
            <w:r w:rsidR="00D43DD8" w:rsidRPr="009D1E55">
              <w:rPr>
                <w:b/>
                <w:i/>
                <w:u w:val="single"/>
              </w:rPr>
              <w:t xml:space="preserve"> un </w:t>
            </w:r>
            <w:r w:rsidR="00166E14">
              <w:rPr>
                <w:b/>
                <w:i/>
                <w:u w:val="single"/>
              </w:rPr>
              <w:t>palielināt</w:t>
            </w:r>
            <w:r w:rsidR="00D43DD8" w:rsidRPr="009D1E55">
              <w:rPr>
                <w:b/>
                <w:i/>
                <w:u w:val="single"/>
              </w:rPr>
              <w:t xml:space="preserve"> informatīv</w:t>
            </w:r>
            <w:r w:rsidR="00166E14">
              <w:rPr>
                <w:b/>
                <w:i/>
                <w:u w:val="single"/>
              </w:rPr>
              <w:t>o</w:t>
            </w:r>
            <w:r w:rsidR="00D43DD8" w:rsidRPr="009D1E55">
              <w:rPr>
                <w:b/>
                <w:i/>
                <w:u w:val="single"/>
              </w:rPr>
              <w:t xml:space="preserve"> un metodisk</w:t>
            </w:r>
            <w:r w:rsidR="00166E14">
              <w:rPr>
                <w:b/>
                <w:i/>
                <w:u w:val="single"/>
              </w:rPr>
              <w:t>o</w:t>
            </w:r>
            <w:r w:rsidR="00D43DD8" w:rsidRPr="009D1E55">
              <w:rPr>
                <w:b/>
                <w:i/>
                <w:u w:val="single"/>
              </w:rPr>
              <w:t xml:space="preserve"> atbalst</w:t>
            </w:r>
            <w:r w:rsidR="00166E14">
              <w:rPr>
                <w:b/>
                <w:i/>
                <w:u w:val="single"/>
              </w:rPr>
              <w:t>u</w:t>
            </w:r>
            <w:r w:rsidR="00D43DD8" w:rsidRPr="009D1E55">
              <w:rPr>
                <w:b/>
                <w:i/>
                <w:u w:val="single"/>
              </w:rPr>
              <w:t xml:space="preserve"> pakalpojumu sniedzējiem un izstrādātājiem. Būtu nepieciešams stiprināt Pilsonības un migrācijas lietu pārvaldes personāla kapacitāti šajā jomā, kas šobrīd ir ļoti ierobežota, kā arī uzlabot sadarbību starp iesaistītajām iestādēm un organizācijām.</w:t>
            </w:r>
            <w:r w:rsidR="00D43DD8" w:rsidRPr="009D1E55">
              <w:rPr>
                <w:u w:val="single"/>
              </w:rPr>
              <w:t xml:space="preserve"> </w:t>
            </w:r>
            <w:r w:rsidR="004B53D4" w:rsidRPr="009D1E55">
              <w:rPr>
                <w:i/>
              </w:rPr>
              <w:t xml:space="preserve">  </w:t>
            </w:r>
          </w:p>
          <w:p w:rsidR="00F200F7" w:rsidRDefault="00F200F7" w:rsidP="0029375C">
            <w:pPr>
              <w:pStyle w:val="ListParagraph"/>
              <w:autoSpaceDE w:val="0"/>
              <w:autoSpaceDN w:val="0"/>
              <w:adjustRightInd w:val="0"/>
              <w:ind w:left="0" w:firstLine="701"/>
              <w:jc w:val="both"/>
            </w:pPr>
          </w:p>
          <w:p w:rsidR="005D1819" w:rsidRPr="009D1E55" w:rsidRDefault="005E0F2B" w:rsidP="0029375C">
            <w:pPr>
              <w:pStyle w:val="ListParagraph"/>
              <w:autoSpaceDE w:val="0"/>
              <w:autoSpaceDN w:val="0"/>
              <w:adjustRightInd w:val="0"/>
              <w:ind w:left="0" w:firstLine="701"/>
              <w:jc w:val="both"/>
            </w:pPr>
            <w:r w:rsidRPr="009D1E55">
              <w:t xml:space="preserve">Ministru kabinets 2015.gada 12.maijā pieņēma </w:t>
            </w:r>
            <w:r w:rsidR="00CC7684" w:rsidRPr="009D1E55">
              <w:t>grozījumus Ministru kabineta 2012.gada 21.februāra noteikumos Nr.134 “Personu apliecinošu dokumentu noteikumi”, kas noteic, ka personas apliec</w:t>
            </w:r>
            <w:r w:rsidR="00166E14">
              <w:t>ībās personām no 14 gadu vecuma</w:t>
            </w:r>
            <w:r w:rsidR="00CC7684" w:rsidRPr="009D1E55">
              <w:t xml:space="preserve">  ir iestrādāts datu nesējs - kontakta mikroshēma, kura atbilst prasībām, kas tiesību aktos noteiktas drošiem elektroniskā paraksta radīšanas līdzekļiem. Tas nozīmē, ka jaunieši no 14 gadu vecuma savas personas apliecības - </w:t>
            </w:r>
            <w:proofErr w:type="spellStart"/>
            <w:r w:rsidR="00CC7684" w:rsidRPr="009D1E55">
              <w:t>eID</w:t>
            </w:r>
            <w:proofErr w:type="spellEnd"/>
            <w:r w:rsidR="00CC7684" w:rsidRPr="009D1E55">
              <w:t xml:space="preserve"> kartes var izmantot, lai autentificētos elektroniskā vidē, kā arī kā elektroniskā paraksta radīšanas līdzekli.</w:t>
            </w:r>
            <w:r w:rsidR="00EA2D4D" w:rsidRPr="009D1E55">
              <w:t xml:space="preserve"> Neskatoties uz minēto,</w:t>
            </w:r>
            <w:r w:rsidR="005D1819" w:rsidRPr="009D1E55">
              <w:t xml:space="preserve"> konstatēts, ka</w:t>
            </w:r>
            <w:r w:rsidR="00EA2D4D" w:rsidRPr="009D1E55">
              <w:t xml:space="preserve"> 39% no personām, kam ir sagatavotas </w:t>
            </w:r>
            <w:r w:rsidR="005D1819" w:rsidRPr="009D1E55">
              <w:t>personas apliecības</w:t>
            </w:r>
            <w:r w:rsidR="00EA2D4D" w:rsidRPr="009D1E55">
              <w:t xml:space="preserve"> ar iekļautiem sertifikātiem, atsakās no sertifikātu aktivizēšanas, saņemot </w:t>
            </w:r>
            <w:r w:rsidR="005D1819" w:rsidRPr="009D1E55">
              <w:t>personas apliecību</w:t>
            </w:r>
            <w:r w:rsidR="00EA2D4D" w:rsidRPr="009D1E55">
              <w:t>.</w:t>
            </w:r>
          </w:p>
          <w:p w:rsidR="0029375C" w:rsidRPr="009D1E55" w:rsidRDefault="009171D8" w:rsidP="0029375C">
            <w:pPr>
              <w:pStyle w:val="ListParagraph"/>
              <w:autoSpaceDE w:val="0"/>
              <w:autoSpaceDN w:val="0"/>
              <w:adjustRightInd w:val="0"/>
              <w:ind w:left="0" w:firstLine="701"/>
              <w:jc w:val="both"/>
            </w:pPr>
            <w:r w:rsidRPr="009D1E55">
              <w:t>Izglītības un zinātnes ministrija dara visu nepieciešamo, lai e-prasmju apguvi iekļautu skolu mācību programmās un tād</w:t>
            </w:r>
            <w:r w:rsidR="005D1819" w:rsidRPr="009D1E55">
              <w:t>ē</w:t>
            </w:r>
            <w:r w:rsidRPr="009D1E55">
              <w:t xml:space="preserve">jādi veicinātu </w:t>
            </w:r>
            <w:r w:rsidR="005D1819" w:rsidRPr="009D1E55">
              <w:t>personas apliecību</w:t>
            </w:r>
            <w:r w:rsidRPr="009D1E55">
              <w:t xml:space="preserve"> e-ies</w:t>
            </w:r>
            <w:r w:rsidR="00187659">
              <w:t>pēju izmantošanu to personu vidū</w:t>
            </w:r>
            <w:r w:rsidRPr="009D1E55">
              <w:t>, kas tuvākajā nākotnē kļūs par ekonomiski aktīvajiem iedzīvotājiem un nodrošinās tautsaimniecības produktivitātes pieaugumu.</w:t>
            </w:r>
            <w:r w:rsidR="0029375C" w:rsidRPr="009D1E55">
              <w:t xml:space="preserve"> E-prasmju apguves jautājumi ir iekļauti, piemēram, pamatprasībās mācību priekšmeta </w:t>
            </w:r>
            <w:r w:rsidR="0029375C" w:rsidRPr="009D1E55">
              <w:rPr>
                <w:i/>
                <w:iCs/>
              </w:rPr>
              <w:t>Sociālās zinības</w:t>
            </w:r>
            <w:r w:rsidR="0029375C" w:rsidRPr="009D1E55">
              <w:t xml:space="preserve"> apguvei, beidzot 9.klasi, ir noteikts, ka izglītojamais izprot e-pakalpojumu būtību un zina, kur meklēt informāciju par valsts un pašvaldību e-pakalpojumiem. Ministru kabineta 2014.gada 12.augusta noteikumi Nr.468 “Noteikumi par valsts pamatizglītības standartu, pamatizglītības mācību priekšmetu standartiem un pamatizglītības programmu paraugiem”  ir pieejam</w:t>
            </w:r>
            <w:r w:rsidR="001E5BEE">
              <w:t>i</w:t>
            </w:r>
            <w:r w:rsidR="0029375C" w:rsidRPr="009D1E55">
              <w:t xml:space="preserve"> Valsts izglītības satura centra mājaslapas sadaļā </w:t>
            </w:r>
            <w:r w:rsidR="0029375C" w:rsidRPr="009D1E55">
              <w:rPr>
                <w:i/>
                <w:iCs/>
              </w:rPr>
              <w:t xml:space="preserve">Vispārējā izglītība – Standarti: </w:t>
            </w:r>
            <w:hyperlink r:id="rId8" w:anchor="piel18&amp;pd=1" w:history="1">
              <w:r w:rsidR="0029375C" w:rsidRPr="009D1E55">
                <w:rPr>
                  <w:i/>
                  <w:iCs/>
                  <w:u w:val="single"/>
                </w:rPr>
                <w:t>https://likumi.lv/doc.php?id=268342#piel18&amp;pd=1</w:t>
              </w:r>
            </w:hyperlink>
            <w:r w:rsidR="0029375C" w:rsidRPr="009D1E55">
              <w:rPr>
                <w:i/>
                <w:iCs/>
              </w:rPr>
              <w:t xml:space="preserve"> </w:t>
            </w:r>
            <w:r w:rsidR="0029375C" w:rsidRPr="009D1E55">
              <w:t xml:space="preserve">Mācību programmas parauga </w:t>
            </w:r>
            <w:r w:rsidR="0029375C" w:rsidRPr="009D1E55">
              <w:rPr>
                <w:i/>
                <w:iCs/>
              </w:rPr>
              <w:t>Datorika 4.-6.klase</w:t>
            </w:r>
            <w:r w:rsidR="0029375C" w:rsidRPr="009D1E55">
              <w:t xml:space="preserve"> ir iekļauti jautājumi: E-pakalpojumi, to izmantošana. Minētā programma ir pieejama Valsts izglītības satura centra mājaslapas sadaļā </w:t>
            </w:r>
            <w:r w:rsidR="0029375C" w:rsidRPr="009D1E55">
              <w:rPr>
                <w:i/>
                <w:iCs/>
              </w:rPr>
              <w:t>Vispārējā izglītība – Programmas</w:t>
            </w:r>
            <w:r w:rsidR="0029375C" w:rsidRPr="009D1E55">
              <w:t xml:space="preserve">: </w:t>
            </w:r>
            <w:hyperlink r:id="rId9" w:history="1">
              <w:r w:rsidR="0029375C" w:rsidRPr="009D1E55">
                <w:rPr>
                  <w:u w:val="single"/>
                </w:rPr>
                <w:t>http://visc.gov.lv/vispizglitiba/saturs/dokumenti/programmas/pamskolai/datorika_4_6.pdf</w:t>
              </w:r>
            </w:hyperlink>
          </w:p>
          <w:p w:rsidR="005675D1" w:rsidRPr="009D1E55" w:rsidRDefault="005D1819" w:rsidP="002D4B5F">
            <w:pPr>
              <w:pStyle w:val="ListParagraph"/>
              <w:autoSpaceDE w:val="0"/>
              <w:autoSpaceDN w:val="0"/>
              <w:adjustRightInd w:val="0"/>
              <w:ind w:left="0" w:firstLine="701"/>
              <w:jc w:val="both"/>
            </w:pPr>
            <w:r w:rsidRPr="009D1E55">
              <w:t>Informatīvais ziņojums “Par iespējamiem finansēšanas risinājumiem sertifikācijas pakalpojumu nodrošināšanai personu apliecībās (</w:t>
            </w:r>
            <w:proofErr w:type="spellStart"/>
            <w:r w:rsidRPr="009D1E55">
              <w:t>eID</w:t>
            </w:r>
            <w:proofErr w:type="spellEnd"/>
            <w:r w:rsidRPr="009D1E55">
              <w:t>) un to, kā vienotu un prioritāru līdzekli personas elektroniskās identitātes nodrošināšanai” paredz noteikt personas apliecību kā obligātu dokumentu iedzīvotājiem, paredzot pārejas periodu no 2019.gada līdz 2022.gadam. Tādējādi,</w:t>
            </w:r>
            <w:r w:rsidR="005675D1" w:rsidRPr="009D1E55">
              <w:t xml:space="preserve"> nosakot personas apliecības kā obligātas, potenciāli var pieaugt arī personas apliecību izmantošana elektroniskā vidē.</w:t>
            </w:r>
          </w:p>
          <w:p w:rsidR="002D4B5F" w:rsidRPr="009D1E55" w:rsidRDefault="005675D1" w:rsidP="002D4B5F">
            <w:pPr>
              <w:pStyle w:val="ListParagraph"/>
              <w:autoSpaceDE w:val="0"/>
              <w:autoSpaceDN w:val="0"/>
              <w:adjustRightInd w:val="0"/>
              <w:ind w:left="0" w:firstLine="701"/>
              <w:jc w:val="both"/>
            </w:pPr>
            <w:r w:rsidRPr="009D1E55">
              <w:lastRenderedPageBreak/>
              <w:t xml:space="preserve"> </w:t>
            </w:r>
            <w:r w:rsidR="005D1819" w:rsidRPr="009D1E55">
              <w:t xml:space="preserve"> </w:t>
            </w:r>
            <w:r w:rsidR="00692807" w:rsidRPr="009D1E55">
              <w:t>N</w:t>
            </w:r>
            <w:r w:rsidR="002D4B5F" w:rsidRPr="009D1E55">
              <w:t xml:space="preserve">osakot </w:t>
            </w:r>
            <w:r w:rsidR="005D1819" w:rsidRPr="009D1E55">
              <w:t>personas apliecību</w:t>
            </w:r>
            <w:r w:rsidR="002D4B5F" w:rsidRPr="009D1E55">
              <w:t xml:space="preserve"> kā obligātu, personām tiek nodrošināta piekļuve valsts elektroniskajiem pakalpojumiem, kā arī vienlaikus tiek nodrošināti citi digitālā vienotā tirgus izveidi veicinoši aspekti - personām vispārpieejams identifikācijas līdzeklis, kas tehniski un organizatoriski atbilst augstākajām drošības prasībām, ko izvirzījusi valsts un ir saskaņā ar Eiropas Parlamenta un Padomes 2014.gada 23.jūlija regulu (ES) Nr.910/2014 par elektronisko identifikāciju un uzticamības pakalpojumiem elektronisko darījumu veikšanai iekšējā tirgū (turpmāk – Regula), kā arī ikvienai personai nodrošināta iespēja saņemt citu Eiropas Savienības dalībvalstu elektroniskos pakalpojumus. </w:t>
            </w:r>
            <w:r w:rsidR="00A1601C" w:rsidRPr="009D1E55">
              <w:t xml:space="preserve">Atbildību </w:t>
            </w:r>
            <w:r w:rsidR="002D4B5F" w:rsidRPr="009D1E55">
              <w:t xml:space="preserve">par sabiedrības informētību jautājumos par e-iespējām </w:t>
            </w:r>
            <w:r w:rsidR="00A1601C" w:rsidRPr="009D1E55">
              <w:t>ir uzņēmušies</w:t>
            </w:r>
            <w:r w:rsidR="002D4B5F" w:rsidRPr="009D1E55">
              <w:t xml:space="preserve"> VARAM kā atbildīg</w:t>
            </w:r>
            <w:r w:rsidR="00A1601C" w:rsidRPr="009D1E55">
              <w:t>ā</w:t>
            </w:r>
            <w:r w:rsidR="002D4B5F" w:rsidRPr="009D1E55">
              <w:t xml:space="preserve"> ministrijai par e-pakalpojumiem caur portālu </w:t>
            </w:r>
            <w:r w:rsidRPr="009D1E55">
              <w:rPr>
                <w:u w:val="single"/>
              </w:rPr>
              <w:t>www.latvija</w:t>
            </w:r>
            <w:r w:rsidR="002D4B5F" w:rsidRPr="009D1E55">
              <w:rPr>
                <w:u w:val="single"/>
              </w:rPr>
              <w:t>.lv</w:t>
            </w:r>
            <w:r w:rsidR="002D4B5F" w:rsidRPr="009D1E55">
              <w:t xml:space="preserve"> </w:t>
            </w:r>
            <w:r w:rsidR="00A1601C" w:rsidRPr="009D1E55">
              <w:t>un</w:t>
            </w:r>
            <w:r w:rsidR="002D4B5F" w:rsidRPr="009D1E55">
              <w:t xml:space="preserve"> Latvijas </w:t>
            </w:r>
            <w:r w:rsidR="006B39FD" w:rsidRPr="009D1E55">
              <w:t>V</w:t>
            </w:r>
            <w:r w:rsidR="002D4B5F" w:rsidRPr="009D1E55">
              <w:t xml:space="preserve">alsts radio un televīzijas </w:t>
            </w:r>
            <w:r w:rsidR="00A1601C" w:rsidRPr="009D1E55">
              <w:t xml:space="preserve">centrs (turpmāk – LVRTC) </w:t>
            </w:r>
            <w:r w:rsidR="002D4B5F" w:rsidRPr="009D1E55">
              <w:t xml:space="preserve">kā </w:t>
            </w:r>
            <w:r w:rsidR="00A1601C" w:rsidRPr="009D1E55">
              <w:t xml:space="preserve">uzticams </w:t>
            </w:r>
            <w:r w:rsidR="002D4B5F" w:rsidRPr="009D1E55">
              <w:t xml:space="preserve">sertifikācijas pakalpojumu </w:t>
            </w:r>
            <w:r w:rsidR="00A1601C" w:rsidRPr="009D1E55">
              <w:t xml:space="preserve">sniedzējs </w:t>
            </w:r>
            <w:r w:rsidR="002D4B5F" w:rsidRPr="009D1E55">
              <w:t xml:space="preserve">turpmākos desmit gadus. </w:t>
            </w:r>
          </w:p>
          <w:p w:rsidR="00C93C5D" w:rsidRPr="009D1E55" w:rsidRDefault="00C93C5D" w:rsidP="00271BD5">
            <w:pPr>
              <w:pStyle w:val="ListParagraph"/>
              <w:autoSpaceDE w:val="0"/>
              <w:autoSpaceDN w:val="0"/>
              <w:adjustRightInd w:val="0"/>
              <w:ind w:left="0" w:firstLine="701"/>
              <w:jc w:val="both"/>
            </w:pPr>
            <w:r w:rsidRPr="009D1E55">
              <w:t>LVRTC jau šobrīd</w:t>
            </w:r>
            <w:r w:rsidR="00E01202" w:rsidRPr="009D1E55">
              <w:t>, piesaistot</w:t>
            </w:r>
            <w:r w:rsidRPr="009D1E55">
              <w:t xml:space="preserve"> </w:t>
            </w:r>
            <w:r w:rsidR="00E01202" w:rsidRPr="009D1E55">
              <w:t xml:space="preserve">Eiropas Reģionālās attīstības fonda finansējumu, realizē projektu “E-identitātes un e-paraksta risinājumu attīstība”, kura ietvaros kā divi no projekta mērķiem ir tiešā mērā vērsti uz </w:t>
            </w:r>
            <w:r w:rsidR="005675D1" w:rsidRPr="009D1E55">
              <w:t>personas apliecību</w:t>
            </w:r>
            <w:r w:rsidR="00E01202" w:rsidRPr="009D1E55">
              <w:t xml:space="preserve"> lietojamības uzlabošanu</w:t>
            </w:r>
            <w:r w:rsidR="00C14F05" w:rsidRPr="009D1E55">
              <w:t>, tādējādi</w:t>
            </w:r>
            <w:r w:rsidR="00AE6DFD" w:rsidRPr="009D1E55">
              <w:t>,</w:t>
            </w:r>
            <w:r w:rsidR="00C14F05" w:rsidRPr="009D1E55">
              <w:t xml:space="preserve"> pilnveidojot produktu</w:t>
            </w:r>
            <w:r w:rsidR="001E5BEE">
              <w:t xml:space="preserve"> par</w:t>
            </w:r>
            <w:r w:rsidR="00C14F05" w:rsidRPr="009D1E55">
              <w:t xml:space="preserve"> saprotamu, intuitīvi lietojamu un viegli pārvaldāmu</w:t>
            </w:r>
            <w:r w:rsidR="00846E17" w:rsidRPr="009D1E55">
              <w:t>,</w:t>
            </w:r>
            <w:r w:rsidR="00C14F05" w:rsidRPr="009D1E55">
              <w:t xml:space="preserve"> tiks veicināta </w:t>
            </w:r>
            <w:r w:rsidR="005675D1" w:rsidRPr="009D1E55">
              <w:t>personas apliecībās</w:t>
            </w:r>
            <w:r w:rsidR="00C14F05" w:rsidRPr="009D1E55">
              <w:t xml:space="preserve"> iekļauto e-iespēju plašāka izmantošana</w:t>
            </w:r>
            <w:r w:rsidR="00271BD5" w:rsidRPr="009D1E55">
              <w:t xml:space="preserve"> personu grupās, kam nav specifisku zināšanu informācijas tehnoloģiju jomā</w:t>
            </w:r>
            <w:r w:rsidR="00E01202" w:rsidRPr="009D1E55">
              <w:t xml:space="preserve">. Proti, </w:t>
            </w:r>
            <w:r w:rsidR="004D7C3A" w:rsidRPr="009D1E55">
              <w:t xml:space="preserve">tiek plānots paplašināt ar </w:t>
            </w:r>
            <w:r w:rsidR="005675D1" w:rsidRPr="009D1E55">
              <w:t>personas apliecībām</w:t>
            </w:r>
            <w:r w:rsidR="004D7C3A" w:rsidRPr="009D1E55">
              <w:t xml:space="preserve"> pieejamo pakalpojumu izmantošanas iespējas ar lietotājiem ērtām tehnoloģijām, mobilajām iekārtām, kā arī izstrādāt ērtu </w:t>
            </w:r>
            <w:proofErr w:type="spellStart"/>
            <w:r w:rsidR="004D7C3A" w:rsidRPr="009D1E55">
              <w:t>saskarni</w:t>
            </w:r>
            <w:proofErr w:type="spellEnd"/>
            <w:r w:rsidR="004D7C3A" w:rsidRPr="009D1E55">
              <w:t xml:space="preserve"> un rīkus uzticamības pakalpojumu saņemšanai un izmantošanai trešo pušu informācijas sistēmās, izmantojot </w:t>
            </w:r>
            <w:r w:rsidR="005675D1" w:rsidRPr="009D1E55">
              <w:t>personas apliecību.</w:t>
            </w:r>
          </w:p>
          <w:p w:rsidR="005959B8" w:rsidRPr="009D1E55" w:rsidRDefault="00C14F05" w:rsidP="00D43DD8">
            <w:pPr>
              <w:pStyle w:val="ListParagraph"/>
              <w:autoSpaceDE w:val="0"/>
              <w:autoSpaceDN w:val="0"/>
              <w:adjustRightInd w:val="0"/>
              <w:ind w:left="0" w:firstLine="701"/>
              <w:jc w:val="both"/>
            </w:pPr>
            <w:r w:rsidRPr="009D1E55">
              <w:t>Kā viena no p</w:t>
            </w:r>
            <w:r w:rsidR="004D7C3A" w:rsidRPr="009D1E55">
              <w:t>rojekta “E-identitātes un e-paraksta risinājumu attīstība”</w:t>
            </w:r>
            <w:r w:rsidRPr="009D1E55">
              <w:t xml:space="preserve"> aktivitātēm</w:t>
            </w:r>
            <w:r w:rsidR="007A1362" w:rsidRPr="009D1E55">
              <w:t xml:space="preserve"> tiks izstrādāta jauna, uzlabota</w:t>
            </w:r>
            <w:r w:rsidR="004D7C3A" w:rsidRPr="009D1E55">
              <w:t xml:space="preserve"> tīmekļa vietne</w:t>
            </w:r>
            <w:r w:rsidR="007A1362" w:rsidRPr="009D1E55">
              <w:t xml:space="preserve"> www.eparaksts.lv</w:t>
            </w:r>
            <w:r w:rsidR="004D7C3A" w:rsidRPr="009D1E55">
              <w:t xml:space="preserve">, kurā </w:t>
            </w:r>
            <w:r w:rsidR="005675D1" w:rsidRPr="009D1E55">
              <w:t>personas apliecību</w:t>
            </w:r>
            <w:r w:rsidR="004D7C3A" w:rsidRPr="009D1E55">
              <w:t xml:space="preserve"> turētāji varēs ērti un vienkārš</w:t>
            </w:r>
            <w:r w:rsidR="008F0C09" w:rsidRPr="009D1E55">
              <w:t>i pārvaldīt savus pakalpoj</w:t>
            </w:r>
            <w:r w:rsidR="001E5BEE">
              <w:t>umus, ērti, intuitīvi, bez lieka</w:t>
            </w:r>
            <w:r w:rsidR="008F0C09" w:rsidRPr="009D1E55">
              <w:t xml:space="preserve"> </w:t>
            </w:r>
            <w:r w:rsidR="001E5BEE">
              <w:t>resursu patēriņa parakstīt vai</w:t>
            </w:r>
            <w:r w:rsidR="008F0C09" w:rsidRPr="009D1E55">
              <w:t xml:space="preserve"> pārbaudīt dokumentus. Vietnē paredzēts izstrādāt</w:t>
            </w:r>
            <w:r w:rsidR="007A1362" w:rsidRPr="009D1E55">
              <w:t xml:space="preserve"> interaktīvu</w:t>
            </w:r>
            <w:r w:rsidR="008F0C09" w:rsidRPr="009D1E55">
              <w:t xml:space="preserve"> demonstrāciju sadaļu, kurā lietotājiem tiks nodrošināta iespēja izmēģināt un apgūt </w:t>
            </w:r>
            <w:r w:rsidR="005675D1" w:rsidRPr="009D1E55">
              <w:t>personas apliecību</w:t>
            </w:r>
            <w:r w:rsidR="008F0C09" w:rsidRPr="009D1E55">
              <w:t xml:space="preserve"> elektronisko iespēju lietošanas scenārijus (piemēram, parakstīt un pārbaudīt dokumentu</w:t>
            </w:r>
            <w:r w:rsidRPr="009D1E55">
              <w:t>, autentificēties</w:t>
            </w:r>
            <w:r w:rsidR="008F0C09" w:rsidRPr="009D1E55">
              <w:t xml:space="preserve">), pirms darbošanās reālajā vidē. </w:t>
            </w:r>
            <w:r w:rsidR="007A1362" w:rsidRPr="009D1E55">
              <w:t xml:space="preserve">Papildus, lai veicinātu </w:t>
            </w:r>
            <w:r w:rsidR="005675D1" w:rsidRPr="009D1E55">
              <w:t>personas apliecību</w:t>
            </w:r>
            <w:r w:rsidR="007A1362" w:rsidRPr="009D1E55">
              <w:t xml:space="preserve"> izplatību, jaunajā tīmekļa vietnē paredzēta sadaļa sistēmu izstrādātājiem. Tādējādi tiek plānots veicināt arvien jaunu e-pakalpojumu un trešo pušu sistēmu, k</w:t>
            </w:r>
            <w:r w:rsidRPr="009D1E55">
              <w:t>ur</w:t>
            </w:r>
            <w:r w:rsidR="005675D1" w:rsidRPr="009D1E55">
              <w:t>a</w:t>
            </w:r>
            <w:r w:rsidRPr="009D1E55">
              <w:t>s</w:t>
            </w:r>
            <w:r w:rsidR="007A1362" w:rsidRPr="009D1E55">
              <w:t xml:space="preserve"> var izmantot ar </w:t>
            </w:r>
            <w:r w:rsidR="005675D1" w:rsidRPr="009D1E55">
              <w:t>personas apliecību</w:t>
            </w:r>
            <w:r w:rsidR="007A1362" w:rsidRPr="009D1E55">
              <w:t xml:space="preserve">, radīšanu, kā arī jau esošo risinājumu pilnveidošanu un attīstīšanu. Ar šīs sadaļas palīdzību ir iecerēts </w:t>
            </w:r>
            <w:r w:rsidRPr="009D1E55">
              <w:t xml:space="preserve">veicināt atgriezeniskās saites veidošanos, </w:t>
            </w:r>
            <w:r w:rsidR="007A1362" w:rsidRPr="009D1E55">
              <w:t>attīstīt sadarbību gan LVRTC un sistēmu izstrādātāju starpā, gan arī virzīt uz sadarbību un pieredzes apmaiņu izstrādātājus savā starpā.</w:t>
            </w:r>
          </w:p>
          <w:p w:rsidR="00D43DD8" w:rsidRPr="009D1E55" w:rsidRDefault="00D43DD8" w:rsidP="00D43DD8">
            <w:pPr>
              <w:autoSpaceDE w:val="0"/>
              <w:autoSpaceDN w:val="0"/>
              <w:adjustRightInd w:val="0"/>
              <w:spacing w:after="0" w:line="240" w:lineRule="auto"/>
              <w:jc w:val="both"/>
              <w:rPr>
                <w:rFonts w:ascii="Times New Roman" w:hAnsi="Times New Roman" w:cs="Times New Roman"/>
                <w:sz w:val="24"/>
                <w:szCs w:val="24"/>
              </w:rPr>
            </w:pPr>
            <w:r w:rsidRPr="009D1E55">
              <w:rPr>
                <w:rFonts w:ascii="Times New Roman" w:hAnsi="Times New Roman" w:cs="Times New Roman"/>
                <w:sz w:val="24"/>
                <w:szCs w:val="24"/>
              </w:rPr>
              <w:t xml:space="preserve">           Pilsonības un migrācijas lietu pārvaldes personāla kapacitāte iespēju robežās 2016.gadā tika uzlabota, tas ir, tika atkārtoti teorētiski un praktiski apmācīti visi ar klientiem strādājošie darbinieki jautājumos, kas skar elektroniskas autentificēšanās un elektroniskā paraksta izmantošanas jomas. </w:t>
            </w:r>
          </w:p>
          <w:p w:rsidR="00D43DD8" w:rsidRPr="009D1E55" w:rsidRDefault="00D43DD8" w:rsidP="00D43DD8">
            <w:pPr>
              <w:pStyle w:val="ListParagraph"/>
              <w:autoSpaceDE w:val="0"/>
              <w:autoSpaceDN w:val="0"/>
              <w:adjustRightInd w:val="0"/>
              <w:ind w:left="0" w:firstLine="701"/>
              <w:jc w:val="both"/>
            </w:pPr>
            <w:r w:rsidRPr="009D1E55">
              <w:t>Papildus, sadarbojoties Pilsonības un migrācijas lietu pārvaldei un LVRTC kā USPS, ir jāizstrādā stratēģiska sadarbība, paredzot tādu materiālu kā informatīvie bukleti, lietošanas instrukcijas, monitori ar aktuālu informāciju mērķtiecīgu izplatīšanu personas apliecību turētājiem, kā arī privātā un publiskā sektora pārstāvjiem. Lai sasniegtu izvirzītos mērķus personas apliecības e-iespēju izmantošanas veicināšanā, materiālos jāiekļauj informācija, kas varētu sekmēt lietotāju izpratni par personas apliecību iespēju praktisku pielietojumu, atvieglotu personas apliecības lietošanas uzsākšanu.</w:t>
            </w:r>
          </w:p>
          <w:p w:rsidR="00024C9E" w:rsidRDefault="007A1362" w:rsidP="000D608B">
            <w:pPr>
              <w:pStyle w:val="ListParagraph"/>
              <w:autoSpaceDE w:val="0"/>
              <w:autoSpaceDN w:val="0"/>
              <w:adjustRightInd w:val="0"/>
              <w:ind w:left="0" w:firstLine="701"/>
              <w:jc w:val="both"/>
            </w:pPr>
            <w:r w:rsidRPr="009D1E55">
              <w:t xml:space="preserve"> </w:t>
            </w:r>
            <w:r w:rsidR="002408B8" w:rsidRPr="009D1E55">
              <w:t xml:space="preserve">Sabiedrības informēšana </w:t>
            </w:r>
            <w:r w:rsidR="005959B8" w:rsidRPr="009D1E55">
              <w:t xml:space="preserve">un digitālo aģentu apmācības </w:t>
            </w:r>
            <w:r w:rsidR="002408B8" w:rsidRPr="009D1E55">
              <w:t>par drošu elektronisko parakstu un tā izmantošanas iespējām dažādās dzīves situācijās un nozarēs</w:t>
            </w:r>
            <w:r w:rsidR="005959B8" w:rsidRPr="009D1E55">
              <w:t xml:space="preserve"> līdz 2020.gadam 30.jūnijam</w:t>
            </w:r>
            <w:r w:rsidR="002408B8" w:rsidRPr="009D1E55">
              <w:t xml:space="preserve"> paredzēta arī</w:t>
            </w:r>
            <w:r w:rsidR="00C0655E" w:rsidRPr="009D1E55">
              <w:t xml:space="preserve"> sadarbībā ar</w:t>
            </w:r>
            <w:r w:rsidR="002408B8" w:rsidRPr="009D1E55">
              <w:t xml:space="preserve"> VARAM</w:t>
            </w:r>
            <w:r w:rsidR="000D608B" w:rsidRPr="009D1E55">
              <w:t xml:space="preserve"> projekta “Publiskās pārvaldes informācijas un komunikācijas tehnoloģiju arhitektūras pārvaldības sistēma” (turpmāk – PIKTAPS) </w:t>
            </w:r>
            <w:r w:rsidR="002408B8" w:rsidRPr="009D1E55">
              <w:t xml:space="preserve"> un </w:t>
            </w:r>
            <w:r w:rsidR="000D608B" w:rsidRPr="009D1E55">
              <w:t xml:space="preserve">Valsts </w:t>
            </w:r>
            <w:r w:rsidR="000D608B" w:rsidRPr="009D1E55">
              <w:lastRenderedPageBreak/>
              <w:t xml:space="preserve">reģionālās attīstības aģentūras projekta “Pakalpojumu sniegšanas un pārvaldības platforma” </w:t>
            </w:r>
            <w:r w:rsidR="002408B8" w:rsidRPr="009D1E55">
              <w:t>ietvaros.</w:t>
            </w:r>
          </w:p>
          <w:p w:rsidR="00D870F8" w:rsidRPr="00D870F8" w:rsidRDefault="00D870F8" w:rsidP="00D870F8">
            <w:pPr>
              <w:overflowPunct w:val="0"/>
              <w:autoSpaceDE w:val="0"/>
              <w:autoSpaceDN w:val="0"/>
              <w:spacing w:after="0" w:line="240" w:lineRule="auto"/>
              <w:ind w:firstLine="701"/>
              <w:jc w:val="both"/>
              <w:textAlignment w:val="baseline"/>
              <w:rPr>
                <w:rFonts w:ascii="Times New Roman" w:eastAsia="MS Mincho" w:hAnsi="Times New Roman" w:cs="Times New Roman"/>
                <w:sz w:val="24"/>
                <w:szCs w:val="24"/>
                <w:lang w:eastAsia="lv-LV"/>
              </w:rPr>
            </w:pPr>
            <w:r w:rsidRPr="00D870F8">
              <w:rPr>
                <w:rFonts w:ascii="Times New Roman" w:eastAsia="MS Mincho" w:hAnsi="Times New Roman" w:cs="Times New Roman"/>
                <w:sz w:val="24"/>
                <w:szCs w:val="24"/>
                <w:lang w:eastAsia="lv-LV"/>
              </w:rPr>
              <w:t>PIKTAPS ietvaros apmācību stratēģiju un apmācību programmu izstrādē ņemtas vērā šādas galvenās mērķa grupas (digitālie aģenti):</w:t>
            </w:r>
          </w:p>
          <w:p w:rsidR="00D870F8" w:rsidRPr="00D870F8" w:rsidRDefault="00D870F8" w:rsidP="00D870F8">
            <w:pPr>
              <w:numPr>
                <w:ilvl w:val="0"/>
                <w:numId w:val="13"/>
              </w:numPr>
              <w:overflowPunct w:val="0"/>
              <w:autoSpaceDE w:val="0"/>
              <w:autoSpaceDN w:val="0"/>
              <w:spacing w:after="0" w:line="240" w:lineRule="auto"/>
              <w:contextualSpacing/>
              <w:jc w:val="both"/>
              <w:textAlignment w:val="baseline"/>
              <w:rPr>
                <w:rFonts w:ascii="Times New Roman" w:eastAsia="MS Mincho" w:hAnsi="Times New Roman" w:cs="Times New Roman"/>
                <w:sz w:val="24"/>
                <w:szCs w:val="24"/>
                <w:lang w:eastAsia="lv-LV"/>
              </w:rPr>
            </w:pPr>
            <w:r w:rsidRPr="00D870F8">
              <w:rPr>
                <w:rFonts w:ascii="Times New Roman" w:eastAsia="MS Mincho" w:hAnsi="Times New Roman" w:cs="Times New Roman"/>
                <w:sz w:val="24"/>
                <w:szCs w:val="24"/>
                <w:lang w:eastAsia="lv-LV"/>
              </w:rPr>
              <w:t xml:space="preserve">Valsts pārvaldes iestāžu darbinieki, t.sk. </w:t>
            </w:r>
            <w:r w:rsidRPr="00D870F8">
              <w:rPr>
                <w:rFonts w:ascii="Times New Roman" w:hAnsi="Times New Roman" w:cs="Times New Roman"/>
                <w:sz w:val="24"/>
                <w:szCs w:val="24"/>
              </w:rPr>
              <w:t>Valsts un pašvaldību vienotie klientu apkalpošanas centru (turpmāk – VPVKAC)</w:t>
            </w:r>
            <w:r w:rsidRPr="00D870F8">
              <w:rPr>
                <w:rFonts w:ascii="Times New Roman" w:eastAsia="MS Mincho" w:hAnsi="Times New Roman" w:cs="Times New Roman"/>
                <w:sz w:val="24"/>
                <w:szCs w:val="24"/>
                <w:lang w:eastAsia="lv-LV"/>
              </w:rPr>
              <w:t>, pašvaldību darbinieki,</w:t>
            </w:r>
          </w:p>
          <w:p w:rsidR="00D870F8" w:rsidRPr="00D870F8" w:rsidRDefault="00D870F8" w:rsidP="00D870F8">
            <w:pPr>
              <w:numPr>
                <w:ilvl w:val="0"/>
                <w:numId w:val="13"/>
              </w:numPr>
              <w:overflowPunct w:val="0"/>
              <w:autoSpaceDE w:val="0"/>
              <w:autoSpaceDN w:val="0"/>
              <w:spacing w:after="0" w:line="240" w:lineRule="auto"/>
              <w:contextualSpacing/>
              <w:jc w:val="both"/>
              <w:textAlignment w:val="baseline"/>
              <w:rPr>
                <w:rFonts w:ascii="Times New Roman" w:eastAsia="MS Mincho" w:hAnsi="Times New Roman" w:cs="Times New Roman"/>
                <w:sz w:val="24"/>
                <w:szCs w:val="24"/>
                <w:lang w:eastAsia="lv-LV"/>
              </w:rPr>
            </w:pPr>
            <w:r w:rsidRPr="00D870F8">
              <w:rPr>
                <w:rFonts w:ascii="Times New Roman" w:eastAsia="MS Mincho" w:hAnsi="Times New Roman" w:cs="Times New Roman"/>
                <w:sz w:val="24"/>
                <w:szCs w:val="24"/>
                <w:lang w:eastAsia="lv-LV"/>
              </w:rPr>
              <w:t>Bibliotekāri,</w:t>
            </w:r>
          </w:p>
          <w:p w:rsidR="00D870F8" w:rsidRPr="00D870F8" w:rsidRDefault="00D870F8" w:rsidP="00D870F8">
            <w:pPr>
              <w:numPr>
                <w:ilvl w:val="0"/>
                <w:numId w:val="13"/>
              </w:numPr>
              <w:overflowPunct w:val="0"/>
              <w:autoSpaceDE w:val="0"/>
              <w:autoSpaceDN w:val="0"/>
              <w:spacing w:after="0" w:line="240" w:lineRule="auto"/>
              <w:contextualSpacing/>
              <w:jc w:val="both"/>
              <w:textAlignment w:val="baseline"/>
              <w:rPr>
                <w:rFonts w:ascii="Times New Roman" w:eastAsia="MS Mincho" w:hAnsi="Times New Roman" w:cs="Times New Roman"/>
                <w:sz w:val="24"/>
                <w:szCs w:val="24"/>
                <w:lang w:eastAsia="lv-LV"/>
              </w:rPr>
            </w:pPr>
            <w:r w:rsidRPr="00D870F8">
              <w:rPr>
                <w:rFonts w:ascii="Times New Roman" w:eastAsia="MS Mincho" w:hAnsi="Times New Roman" w:cs="Times New Roman"/>
                <w:sz w:val="24"/>
                <w:szCs w:val="24"/>
                <w:lang w:eastAsia="lv-LV"/>
              </w:rPr>
              <w:t>Skolotāji,</w:t>
            </w:r>
          </w:p>
          <w:p w:rsidR="00D870F8" w:rsidRPr="00D870F8" w:rsidRDefault="00D870F8" w:rsidP="00D870F8">
            <w:pPr>
              <w:numPr>
                <w:ilvl w:val="0"/>
                <w:numId w:val="13"/>
              </w:numPr>
              <w:overflowPunct w:val="0"/>
              <w:autoSpaceDE w:val="0"/>
              <w:autoSpaceDN w:val="0"/>
              <w:spacing w:after="0" w:line="240" w:lineRule="auto"/>
              <w:contextualSpacing/>
              <w:jc w:val="both"/>
              <w:textAlignment w:val="baseline"/>
              <w:rPr>
                <w:rFonts w:ascii="Times New Roman" w:eastAsia="MS Mincho" w:hAnsi="Times New Roman" w:cs="Times New Roman"/>
                <w:sz w:val="24"/>
                <w:szCs w:val="24"/>
                <w:lang w:eastAsia="lv-LV"/>
              </w:rPr>
            </w:pPr>
            <w:r w:rsidRPr="00D870F8">
              <w:rPr>
                <w:rFonts w:ascii="Times New Roman" w:eastAsia="MS Mincho" w:hAnsi="Times New Roman" w:cs="Times New Roman"/>
                <w:sz w:val="24"/>
                <w:szCs w:val="24"/>
                <w:lang w:eastAsia="lv-LV"/>
              </w:rPr>
              <w:t>Žurnālisti,</w:t>
            </w:r>
          </w:p>
          <w:p w:rsidR="00D870F8" w:rsidRPr="00D870F8" w:rsidRDefault="00D870F8" w:rsidP="00D870F8">
            <w:pPr>
              <w:numPr>
                <w:ilvl w:val="0"/>
                <w:numId w:val="13"/>
              </w:numPr>
              <w:overflowPunct w:val="0"/>
              <w:autoSpaceDE w:val="0"/>
              <w:autoSpaceDN w:val="0"/>
              <w:spacing w:after="0" w:line="240" w:lineRule="auto"/>
              <w:contextualSpacing/>
              <w:jc w:val="both"/>
              <w:textAlignment w:val="baseline"/>
              <w:rPr>
                <w:rFonts w:ascii="Times New Roman" w:eastAsia="MS Mincho" w:hAnsi="Times New Roman" w:cs="Times New Roman"/>
                <w:sz w:val="24"/>
                <w:szCs w:val="24"/>
                <w:lang w:eastAsia="lv-LV"/>
              </w:rPr>
            </w:pPr>
            <w:r w:rsidRPr="00D870F8">
              <w:rPr>
                <w:rFonts w:ascii="Times New Roman" w:eastAsia="MS Mincho" w:hAnsi="Times New Roman" w:cs="Times New Roman"/>
                <w:sz w:val="24"/>
                <w:szCs w:val="24"/>
                <w:lang w:eastAsia="lv-LV"/>
              </w:rPr>
              <w:t>Citi konkursa dalībnieka piedāvātie digitālie aģenti, kā arī visa projekta laikā identificētie aģenti.</w:t>
            </w:r>
          </w:p>
          <w:p w:rsidR="00D870F8" w:rsidRPr="00D870F8" w:rsidRDefault="00D870F8" w:rsidP="00D870F8">
            <w:pPr>
              <w:overflowPunct w:val="0"/>
              <w:autoSpaceDE w:val="0"/>
              <w:autoSpaceDN w:val="0"/>
              <w:spacing w:after="0" w:line="240" w:lineRule="auto"/>
              <w:jc w:val="both"/>
              <w:textAlignment w:val="baseline"/>
              <w:rPr>
                <w:rFonts w:ascii="Times New Roman" w:eastAsia="MS Mincho" w:hAnsi="Times New Roman" w:cs="Times New Roman"/>
                <w:sz w:val="24"/>
                <w:szCs w:val="24"/>
                <w:lang w:eastAsia="lv-LV"/>
              </w:rPr>
            </w:pPr>
            <w:r w:rsidRPr="00D870F8">
              <w:rPr>
                <w:rFonts w:ascii="Times New Roman" w:eastAsia="MS Mincho" w:hAnsi="Times New Roman" w:cs="Times New Roman"/>
                <w:sz w:val="24"/>
                <w:szCs w:val="24"/>
                <w:lang w:eastAsia="lv-LV"/>
              </w:rPr>
              <w:t>Izstrādājot komunikācijas stratēģiju un vēstījumu, noteiktas šādas galvenās mērķa grupas:</w:t>
            </w:r>
          </w:p>
          <w:p w:rsidR="00D870F8" w:rsidRPr="00D870F8" w:rsidRDefault="00D870F8" w:rsidP="00D870F8">
            <w:pPr>
              <w:numPr>
                <w:ilvl w:val="0"/>
                <w:numId w:val="14"/>
              </w:numPr>
              <w:overflowPunct w:val="0"/>
              <w:autoSpaceDE w:val="0"/>
              <w:autoSpaceDN w:val="0"/>
              <w:spacing w:after="0" w:line="240" w:lineRule="auto"/>
              <w:contextualSpacing/>
              <w:jc w:val="both"/>
              <w:textAlignment w:val="baseline"/>
              <w:rPr>
                <w:rFonts w:ascii="Times New Roman" w:eastAsia="MS Mincho" w:hAnsi="Times New Roman" w:cs="Times New Roman"/>
                <w:sz w:val="24"/>
                <w:szCs w:val="24"/>
                <w:lang w:eastAsia="lv-LV"/>
              </w:rPr>
            </w:pPr>
            <w:r w:rsidRPr="00D870F8">
              <w:rPr>
                <w:rFonts w:ascii="Times New Roman" w:eastAsia="MS Mincho" w:hAnsi="Times New Roman" w:cs="Times New Roman"/>
                <w:sz w:val="24"/>
                <w:szCs w:val="24"/>
                <w:lang w:eastAsia="lv-LV"/>
              </w:rPr>
              <w:t>Uzņēmēji, t.sk. lauksaimnieki,</w:t>
            </w:r>
          </w:p>
          <w:p w:rsidR="00D870F8" w:rsidRPr="00D870F8" w:rsidRDefault="00D870F8" w:rsidP="00D870F8">
            <w:pPr>
              <w:numPr>
                <w:ilvl w:val="0"/>
                <w:numId w:val="14"/>
              </w:numPr>
              <w:overflowPunct w:val="0"/>
              <w:autoSpaceDE w:val="0"/>
              <w:autoSpaceDN w:val="0"/>
              <w:spacing w:after="0" w:line="240" w:lineRule="auto"/>
              <w:contextualSpacing/>
              <w:jc w:val="both"/>
              <w:textAlignment w:val="baseline"/>
              <w:rPr>
                <w:rFonts w:ascii="Times New Roman" w:eastAsia="MS Mincho" w:hAnsi="Times New Roman" w:cs="Times New Roman"/>
                <w:sz w:val="24"/>
                <w:szCs w:val="24"/>
                <w:lang w:eastAsia="lv-LV"/>
              </w:rPr>
            </w:pPr>
            <w:r w:rsidRPr="00D870F8">
              <w:rPr>
                <w:rFonts w:ascii="Times New Roman" w:eastAsia="MS Mincho" w:hAnsi="Times New Roman" w:cs="Times New Roman"/>
                <w:sz w:val="24"/>
                <w:szCs w:val="24"/>
                <w:lang w:eastAsia="lv-LV"/>
              </w:rPr>
              <w:t>Skolēni no 15 gadu vecuma un studenti,</w:t>
            </w:r>
          </w:p>
          <w:p w:rsidR="00D870F8" w:rsidRPr="00D870F8" w:rsidRDefault="00D870F8" w:rsidP="00D870F8">
            <w:pPr>
              <w:numPr>
                <w:ilvl w:val="0"/>
                <w:numId w:val="14"/>
              </w:numPr>
              <w:overflowPunct w:val="0"/>
              <w:autoSpaceDE w:val="0"/>
              <w:autoSpaceDN w:val="0"/>
              <w:spacing w:after="0" w:line="240" w:lineRule="auto"/>
              <w:contextualSpacing/>
              <w:jc w:val="both"/>
              <w:textAlignment w:val="baseline"/>
              <w:rPr>
                <w:rFonts w:ascii="Times New Roman" w:eastAsia="MS Mincho" w:hAnsi="Times New Roman" w:cs="Times New Roman"/>
                <w:sz w:val="24"/>
                <w:szCs w:val="24"/>
                <w:lang w:eastAsia="lv-LV"/>
              </w:rPr>
            </w:pPr>
            <w:r w:rsidRPr="00D870F8">
              <w:rPr>
                <w:rFonts w:ascii="Times New Roman" w:eastAsia="MS Mincho" w:hAnsi="Times New Roman" w:cs="Times New Roman"/>
                <w:sz w:val="24"/>
                <w:szCs w:val="24"/>
                <w:lang w:eastAsia="lv-LV"/>
              </w:rPr>
              <w:t xml:space="preserve">Mājsaimniecības, </w:t>
            </w:r>
          </w:p>
          <w:p w:rsidR="00D870F8" w:rsidRPr="00D870F8" w:rsidRDefault="00D870F8" w:rsidP="00D870F8">
            <w:pPr>
              <w:numPr>
                <w:ilvl w:val="0"/>
                <w:numId w:val="14"/>
              </w:numPr>
              <w:overflowPunct w:val="0"/>
              <w:autoSpaceDE w:val="0"/>
              <w:autoSpaceDN w:val="0"/>
              <w:spacing w:after="0" w:line="240" w:lineRule="auto"/>
              <w:contextualSpacing/>
              <w:jc w:val="both"/>
              <w:textAlignment w:val="baseline"/>
              <w:rPr>
                <w:rFonts w:ascii="Times New Roman" w:eastAsia="MS Mincho" w:hAnsi="Times New Roman" w:cs="Times New Roman"/>
                <w:sz w:val="24"/>
                <w:szCs w:val="24"/>
                <w:lang w:eastAsia="lv-LV"/>
              </w:rPr>
            </w:pPr>
            <w:r w:rsidRPr="00D870F8">
              <w:rPr>
                <w:rFonts w:ascii="Times New Roman" w:eastAsia="MS Mincho" w:hAnsi="Times New Roman" w:cs="Times New Roman"/>
                <w:sz w:val="24"/>
                <w:szCs w:val="24"/>
                <w:lang w:eastAsia="lv-LV"/>
              </w:rPr>
              <w:t xml:space="preserve">Valsts amatpersonas, </w:t>
            </w:r>
          </w:p>
          <w:p w:rsidR="00D870F8" w:rsidRPr="00D870F8" w:rsidRDefault="00D870F8" w:rsidP="00D870F8">
            <w:pPr>
              <w:numPr>
                <w:ilvl w:val="0"/>
                <w:numId w:val="14"/>
              </w:numPr>
              <w:overflowPunct w:val="0"/>
              <w:autoSpaceDE w:val="0"/>
              <w:autoSpaceDN w:val="0"/>
              <w:spacing w:after="0" w:line="240" w:lineRule="auto"/>
              <w:contextualSpacing/>
              <w:jc w:val="both"/>
              <w:textAlignment w:val="baseline"/>
              <w:rPr>
                <w:rFonts w:ascii="Times New Roman" w:eastAsia="MS Mincho" w:hAnsi="Times New Roman" w:cs="Times New Roman"/>
                <w:sz w:val="24"/>
                <w:szCs w:val="24"/>
                <w:lang w:eastAsia="lv-LV"/>
              </w:rPr>
            </w:pPr>
            <w:r w:rsidRPr="00D870F8">
              <w:rPr>
                <w:rFonts w:ascii="Times New Roman" w:eastAsia="MS Mincho" w:hAnsi="Times New Roman" w:cs="Times New Roman"/>
                <w:sz w:val="24"/>
                <w:szCs w:val="24"/>
                <w:lang w:eastAsia="lv-LV"/>
              </w:rPr>
              <w:t>Nevalstiskās organizācijas,</w:t>
            </w:r>
          </w:p>
          <w:p w:rsidR="00D870F8" w:rsidRPr="00D870F8" w:rsidRDefault="00D870F8" w:rsidP="00D870F8">
            <w:pPr>
              <w:numPr>
                <w:ilvl w:val="0"/>
                <w:numId w:val="14"/>
              </w:numPr>
              <w:overflowPunct w:val="0"/>
              <w:autoSpaceDE w:val="0"/>
              <w:autoSpaceDN w:val="0"/>
              <w:spacing w:after="0" w:line="240" w:lineRule="auto"/>
              <w:contextualSpacing/>
              <w:jc w:val="both"/>
              <w:textAlignment w:val="baseline"/>
              <w:rPr>
                <w:rFonts w:ascii="Times New Roman" w:eastAsia="MS Mincho" w:hAnsi="Times New Roman" w:cs="Times New Roman"/>
                <w:sz w:val="24"/>
                <w:szCs w:val="24"/>
                <w:lang w:eastAsia="lv-LV"/>
              </w:rPr>
            </w:pPr>
            <w:r w:rsidRPr="00D870F8">
              <w:rPr>
                <w:rFonts w:ascii="Times New Roman" w:eastAsia="MS Mincho" w:hAnsi="Times New Roman" w:cs="Times New Roman"/>
                <w:sz w:val="24"/>
                <w:szCs w:val="24"/>
                <w:lang w:eastAsia="lv-LV"/>
              </w:rPr>
              <w:t>Sociāli mazāk aizsargātās grupas: pensionāri, cilvēki ar īpašām vajadzībām,</w:t>
            </w:r>
          </w:p>
          <w:p w:rsidR="00D870F8" w:rsidRPr="00D870F8" w:rsidRDefault="00D870F8" w:rsidP="00D870F8">
            <w:pPr>
              <w:numPr>
                <w:ilvl w:val="0"/>
                <w:numId w:val="14"/>
              </w:numPr>
              <w:overflowPunct w:val="0"/>
              <w:autoSpaceDE w:val="0"/>
              <w:autoSpaceDN w:val="0"/>
              <w:spacing w:after="0" w:line="240" w:lineRule="auto"/>
              <w:contextualSpacing/>
              <w:jc w:val="both"/>
              <w:textAlignment w:val="baseline"/>
              <w:rPr>
                <w:rFonts w:ascii="Times New Roman" w:eastAsia="MS Mincho" w:hAnsi="Times New Roman" w:cs="Times New Roman"/>
                <w:sz w:val="24"/>
                <w:szCs w:val="24"/>
                <w:lang w:eastAsia="lv-LV"/>
              </w:rPr>
            </w:pPr>
            <w:r w:rsidRPr="00D870F8">
              <w:rPr>
                <w:rFonts w:ascii="Times New Roman" w:eastAsia="MS Mincho" w:hAnsi="Times New Roman" w:cs="Times New Roman"/>
                <w:sz w:val="24"/>
                <w:szCs w:val="24"/>
                <w:lang w:eastAsia="lv-LV"/>
              </w:rPr>
              <w:t>Citas konkursa dalībnieka piedāvātās mērķa grupas, kā arī visa projekta laikā identificētās mērķa grupas.</w:t>
            </w:r>
          </w:p>
          <w:p w:rsidR="00C74188" w:rsidRPr="009D1E55" w:rsidRDefault="005959B8" w:rsidP="0029375C">
            <w:pPr>
              <w:pStyle w:val="ListParagraph"/>
              <w:autoSpaceDE w:val="0"/>
              <w:autoSpaceDN w:val="0"/>
              <w:adjustRightInd w:val="0"/>
              <w:ind w:left="0" w:firstLine="709"/>
              <w:jc w:val="both"/>
            </w:pPr>
            <w:r w:rsidRPr="009D1E55">
              <w:t xml:space="preserve">Līdz šim VARAM ir veicis dažādas aktivitātes, skaidrojot sabiedrībai </w:t>
            </w:r>
            <w:r w:rsidR="005675D1" w:rsidRPr="009D1E55">
              <w:t xml:space="preserve">personas apliecību </w:t>
            </w:r>
            <w:r w:rsidRPr="009D1E55">
              <w:t xml:space="preserve">priekšrocības, piemēram, </w:t>
            </w:r>
            <w:r w:rsidR="000B28F6" w:rsidRPr="009D1E55">
              <w:t xml:space="preserve">2011. un 2012.gadā par e-iespējām tika organizēti semināri skolotājiem, īpaši aicinot sociālo zinību skolotājus. </w:t>
            </w:r>
            <w:r w:rsidRPr="009D1E55">
              <w:t>2012.gadā bibliotekāriem sniegta informācija, kā iedzīvotājiem palīdzēt saņemt e-pakalpojumus</w:t>
            </w:r>
            <w:r w:rsidR="005675D1" w:rsidRPr="009D1E55">
              <w:t>,</w:t>
            </w:r>
            <w:r w:rsidRPr="009D1E55">
              <w:t xml:space="preserve"> t.sk.</w:t>
            </w:r>
            <w:r w:rsidR="005675D1" w:rsidRPr="009D1E55">
              <w:t>,</w:t>
            </w:r>
            <w:r w:rsidRPr="009D1E55">
              <w:t xml:space="preserve"> izmantojot drošu </w:t>
            </w:r>
            <w:r w:rsidR="005675D1" w:rsidRPr="009D1E55">
              <w:t>personas apliecību</w:t>
            </w:r>
            <w:r w:rsidRPr="009D1E55">
              <w:t xml:space="preserve"> sniegtās priekšrocības. Tāpat 2014. un 2015.gadā tika apmācīti VPVKAC darbinieki.</w:t>
            </w:r>
          </w:p>
          <w:p w:rsidR="00C74188" w:rsidRPr="009D1E55" w:rsidRDefault="000B28F6" w:rsidP="00CB03CB">
            <w:pPr>
              <w:pStyle w:val="ListParagraph"/>
              <w:autoSpaceDE w:val="0"/>
              <w:autoSpaceDN w:val="0"/>
              <w:adjustRightInd w:val="0"/>
              <w:ind w:left="0" w:firstLine="709"/>
              <w:jc w:val="both"/>
            </w:pPr>
            <w:r w:rsidRPr="009D1E55">
              <w:t>VARAM turpin</w:t>
            </w:r>
            <w:r w:rsidR="00722FAE" w:rsidRPr="009D1E55">
              <w:t>a</w:t>
            </w:r>
            <w:r w:rsidRPr="009D1E55">
              <w:t xml:space="preserve"> iepriekšējos gados īstenotās sabiedrības informēšanas aktivitātes, kuros </w:t>
            </w:r>
            <w:r w:rsidR="00722FAE" w:rsidRPr="009D1E55">
              <w:t xml:space="preserve">Pilsonības un migrācijas lietu pārvaldi </w:t>
            </w:r>
            <w:r w:rsidRPr="009D1E55">
              <w:t xml:space="preserve">un LVRTC </w:t>
            </w:r>
            <w:r w:rsidR="00722FAE" w:rsidRPr="009D1E55">
              <w:t xml:space="preserve">iesaista </w:t>
            </w:r>
            <w:r w:rsidRPr="009D1E55">
              <w:t>kā partnerus:</w:t>
            </w:r>
          </w:p>
          <w:p w:rsidR="000B28F6" w:rsidRPr="009D1E55" w:rsidRDefault="000B28F6" w:rsidP="00CB03CB">
            <w:pPr>
              <w:pStyle w:val="ListParagraph"/>
              <w:numPr>
                <w:ilvl w:val="0"/>
                <w:numId w:val="7"/>
              </w:numPr>
              <w:overflowPunct w:val="0"/>
              <w:autoSpaceDE w:val="0"/>
              <w:autoSpaceDN w:val="0"/>
              <w:jc w:val="both"/>
              <w:textAlignment w:val="baseline"/>
            </w:pPr>
            <w:r w:rsidRPr="009D1E55">
              <w:t>E-pārvaldes informatīvā kampaņa “</w:t>
            </w:r>
            <w:hyperlink r:id="rId10" w:history="1">
              <w:r w:rsidRPr="009D1E55">
                <w:rPr>
                  <w:rStyle w:val="Hyperlink"/>
                  <w:color w:val="auto"/>
                </w:rPr>
                <w:t>Valsts ir internetā</w:t>
              </w:r>
            </w:hyperlink>
            <w:r w:rsidRPr="009D1E55">
              <w:t>”</w:t>
            </w:r>
            <w:r w:rsidRPr="009D1E55">
              <w:rPr>
                <w:rStyle w:val="FootnoteReference"/>
              </w:rPr>
              <w:footnoteReference w:id="1"/>
            </w:r>
            <w:r w:rsidRPr="009D1E55">
              <w:t xml:space="preserve">. </w:t>
            </w:r>
          </w:p>
          <w:p w:rsidR="000B28F6" w:rsidRPr="009D1E55" w:rsidRDefault="000B28F6" w:rsidP="00CB03CB">
            <w:pPr>
              <w:pStyle w:val="ListParagraph"/>
              <w:numPr>
                <w:ilvl w:val="0"/>
                <w:numId w:val="7"/>
              </w:numPr>
              <w:overflowPunct w:val="0"/>
              <w:autoSpaceDE w:val="0"/>
              <w:autoSpaceDN w:val="0"/>
              <w:jc w:val="both"/>
              <w:textAlignment w:val="baseline"/>
            </w:pPr>
            <w:r w:rsidRPr="009D1E55">
              <w:t xml:space="preserve">VARAM no 2015.gada uzsākusi akciju </w:t>
            </w:r>
            <w:r w:rsidR="005675D1" w:rsidRPr="009D1E55">
              <w:t>“</w:t>
            </w:r>
            <w:hyperlink r:id="rId11" w:history="1">
              <w:r w:rsidRPr="009D1E55">
                <w:rPr>
                  <w:rStyle w:val="Hyperlink"/>
                  <w:color w:val="auto"/>
                </w:rPr>
                <w:t>Dienas bez rindām</w:t>
              </w:r>
            </w:hyperlink>
            <w:r w:rsidRPr="009D1E55">
              <w:t>”</w:t>
            </w:r>
            <w:r w:rsidRPr="009D1E55">
              <w:rPr>
                <w:rStyle w:val="FootnoteReference"/>
                <w:sz w:val="22"/>
                <w:szCs w:val="22"/>
              </w:rPr>
              <w:footnoteReference w:id="2"/>
            </w:r>
            <w:r w:rsidRPr="009D1E55">
              <w:t xml:space="preserve">, kuras laikā Latvijas iedzīvotāji valsts un pašvaldību iestādēs, kā arī Valsts un pašvaldību vienotajos klientu apkalpošanas centros saņem ieteikumus un konsultācijas, kā turpmāk labāk saņemt pakalpojumus attālināti. </w:t>
            </w:r>
          </w:p>
          <w:p w:rsidR="000B28F6" w:rsidRPr="009D1E55" w:rsidRDefault="000B28F6" w:rsidP="00CB03CB">
            <w:pPr>
              <w:pStyle w:val="ListParagraph"/>
              <w:numPr>
                <w:ilvl w:val="0"/>
                <w:numId w:val="7"/>
              </w:numPr>
              <w:overflowPunct w:val="0"/>
              <w:autoSpaceDE w:val="0"/>
              <w:autoSpaceDN w:val="0"/>
              <w:jc w:val="both"/>
              <w:textAlignment w:val="baseline"/>
            </w:pPr>
            <w:r w:rsidRPr="009D1E55">
              <w:t xml:space="preserve">VARAM </w:t>
            </w:r>
            <w:r w:rsidR="00722FAE" w:rsidRPr="009D1E55">
              <w:t xml:space="preserve">un </w:t>
            </w:r>
            <w:r w:rsidR="005675D1" w:rsidRPr="009D1E55">
              <w:t xml:space="preserve">Pilsonības un migrācijas lietu pārvalde </w:t>
            </w:r>
            <w:r w:rsidRPr="009D1E55">
              <w:t>jau piecus gadus ir piedalīj</w:t>
            </w:r>
            <w:r w:rsidR="005675D1" w:rsidRPr="009D1E55">
              <w:t>us</w:t>
            </w:r>
            <w:r w:rsidRPr="009D1E55">
              <w:t>ies IT izstād</w:t>
            </w:r>
            <w:r w:rsidR="005675D1" w:rsidRPr="009D1E55">
              <w:t>ē</w:t>
            </w:r>
            <w:r w:rsidRPr="009D1E55">
              <w:t xml:space="preserve"> </w:t>
            </w:r>
            <w:r w:rsidR="005675D1" w:rsidRPr="009D1E55">
              <w:t>“</w:t>
            </w:r>
            <w:proofErr w:type="spellStart"/>
            <w:r w:rsidR="00483748">
              <w:fldChar w:fldCharType="begin"/>
            </w:r>
            <w:r w:rsidR="00483748">
              <w:instrText xml:space="preserve"> HYPERLINK "http://www.varam.gov.lv/lat/aktual/preses_relizes/?doc=22915" </w:instrText>
            </w:r>
            <w:r w:rsidR="00483748">
              <w:fldChar w:fldCharType="separate"/>
            </w:r>
            <w:r w:rsidRPr="009D1E55">
              <w:rPr>
                <w:rStyle w:val="Hyperlink"/>
                <w:color w:val="auto"/>
              </w:rPr>
              <w:t>RigaComm</w:t>
            </w:r>
            <w:proofErr w:type="spellEnd"/>
            <w:r w:rsidR="00483748">
              <w:rPr>
                <w:rStyle w:val="Hyperlink"/>
                <w:color w:val="auto"/>
              </w:rPr>
              <w:fldChar w:fldCharType="end"/>
            </w:r>
            <w:r w:rsidRPr="009D1E55">
              <w:t>”</w:t>
            </w:r>
            <w:r w:rsidRPr="009D1E55">
              <w:rPr>
                <w:rStyle w:val="FootnoteReference"/>
                <w:sz w:val="22"/>
                <w:szCs w:val="22"/>
              </w:rPr>
              <w:footnoteReference w:id="3"/>
            </w:r>
            <w:r w:rsidRPr="009D1E55">
              <w:t xml:space="preserve">, kurā ar sadarbības partneriem informatīvajā stendā tiek piedāvātas klātienes konsultācijas par e-pakalpojumiem un e-rīkiem. </w:t>
            </w:r>
          </w:p>
          <w:p w:rsidR="000B28F6" w:rsidRPr="009D1E55" w:rsidRDefault="000B28F6" w:rsidP="00CB03CB">
            <w:pPr>
              <w:pStyle w:val="ListParagraph"/>
              <w:numPr>
                <w:ilvl w:val="0"/>
                <w:numId w:val="7"/>
              </w:numPr>
              <w:contextualSpacing w:val="0"/>
              <w:jc w:val="both"/>
            </w:pPr>
            <w:r w:rsidRPr="009D1E55">
              <w:t xml:space="preserve">VARAM sadarbībā ar nozares partneri Latvijas </w:t>
            </w:r>
            <w:proofErr w:type="spellStart"/>
            <w:r w:rsidRPr="009D1E55">
              <w:t>Informācij</w:t>
            </w:r>
            <w:proofErr w:type="spellEnd"/>
            <w:r w:rsidRPr="009D1E55">
              <w:t>​</w:t>
            </w:r>
            <w:proofErr w:type="spellStart"/>
            <w:r w:rsidRPr="009D1E55">
              <w:t>as</w:t>
            </w:r>
            <w:proofErr w:type="spellEnd"/>
            <w:r w:rsidRPr="009D1E55">
              <w:t xml:space="preserve"> un komunikācijas tehnoloģijas asociāciju katru gadu organizē informatīvo kampaņu </w:t>
            </w:r>
            <w:r w:rsidR="005675D1" w:rsidRPr="009D1E55">
              <w:t>”</w:t>
            </w:r>
            <w:hyperlink r:id="rId12" w:history="1">
              <w:r w:rsidRPr="009D1E55">
                <w:rPr>
                  <w:rStyle w:val="Hyperlink"/>
                  <w:color w:val="auto"/>
                </w:rPr>
                <w:t>E-prasmju nedēļa</w:t>
              </w:r>
            </w:hyperlink>
            <w:r w:rsidRPr="009D1E55">
              <w:t>”</w:t>
            </w:r>
            <w:r w:rsidRPr="009D1E55">
              <w:rPr>
                <w:rStyle w:val="FootnoteReference"/>
                <w:sz w:val="22"/>
                <w:szCs w:val="22"/>
              </w:rPr>
              <w:footnoteReference w:id="4"/>
            </w:r>
            <w:r w:rsidRPr="009D1E55">
              <w:t>. 2017.gadā tā norisināsies jau 8 gadu.</w:t>
            </w:r>
          </w:p>
          <w:p w:rsidR="000B28F6" w:rsidRPr="009D1E55" w:rsidRDefault="000B28F6" w:rsidP="00CB03CB">
            <w:pPr>
              <w:pStyle w:val="ListParagraph"/>
              <w:numPr>
                <w:ilvl w:val="0"/>
                <w:numId w:val="7"/>
              </w:numPr>
              <w:overflowPunct w:val="0"/>
              <w:autoSpaceDE w:val="0"/>
              <w:autoSpaceDN w:val="0"/>
              <w:jc w:val="both"/>
              <w:textAlignment w:val="baseline"/>
            </w:pPr>
            <w:r w:rsidRPr="009D1E55">
              <w:t xml:space="preserve">Dalība Microsoft ikgadējā akcijā </w:t>
            </w:r>
            <w:r w:rsidR="005675D1" w:rsidRPr="009D1E55">
              <w:t>”</w:t>
            </w:r>
            <w:hyperlink r:id="rId13" w:history="1">
              <w:r w:rsidRPr="009D1E55">
                <w:rPr>
                  <w:rStyle w:val="Hyperlink"/>
                  <w:color w:val="auto"/>
                </w:rPr>
                <w:t>Strādā jebkur</w:t>
              </w:r>
            </w:hyperlink>
            <w:r w:rsidRPr="009D1E55">
              <w:t>”</w:t>
            </w:r>
            <w:r w:rsidRPr="009D1E55">
              <w:rPr>
                <w:rStyle w:val="FootnoteReference"/>
                <w:sz w:val="22"/>
                <w:szCs w:val="22"/>
              </w:rPr>
              <w:footnoteReference w:id="5"/>
            </w:r>
            <w:r w:rsidRPr="009D1E55">
              <w:t xml:space="preserve">, VARAM informatīvajā stendā iedzīvotājiem atgādina par dažādām e-iespējām. </w:t>
            </w:r>
          </w:p>
          <w:p w:rsidR="000B28F6" w:rsidRPr="009D1E55" w:rsidRDefault="00483748" w:rsidP="00CB03CB">
            <w:pPr>
              <w:pStyle w:val="ListParagraph"/>
              <w:numPr>
                <w:ilvl w:val="0"/>
                <w:numId w:val="7"/>
              </w:numPr>
              <w:overflowPunct w:val="0"/>
              <w:autoSpaceDE w:val="0"/>
              <w:autoSpaceDN w:val="0"/>
              <w:jc w:val="both"/>
              <w:textAlignment w:val="baseline"/>
            </w:pPr>
            <w:hyperlink r:id="rId14" w:history="1">
              <w:r w:rsidR="000B28F6" w:rsidRPr="009D1E55">
                <w:rPr>
                  <w:rStyle w:val="Hyperlink"/>
                  <w:color w:val="auto"/>
                </w:rPr>
                <w:t xml:space="preserve">Latvijas </w:t>
              </w:r>
              <w:proofErr w:type="spellStart"/>
              <w:r w:rsidR="000B28F6" w:rsidRPr="009D1E55">
                <w:rPr>
                  <w:rStyle w:val="Hyperlink"/>
                  <w:color w:val="auto"/>
                </w:rPr>
                <w:t>eIndekss</w:t>
              </w:r>
              <w:proofErr w:type="spellEnd"/>
            </w:hyperlink>
            <w:r w:rsidR="000B28F6" w:rsidRPr="009D1E55">
              <w:rPr>
                <w:vertAlign w:val="superscript"/>
              </w:rPr>
              <w:footnoteReference w:id="6"/>
            </w:r>
            <w:r w:rsidR="000B28F6" w:rsidRPr="009D1E55">
              <w:rPr>
                <w:vertAlign w:val="superscript"/>
              </w:rPr>
              <w:t>,</w:t>
            </w:r>
            <w:r w:rsidR="000B28F6" w:rsidRPr="009D1E55">
              <w:t xml:space="preserve"> kas vērtē e-vides infrastruktūru, pašvaldības interneta resursus un cilvēku prasmes, e-pārvaldi un drošību, iestādes iekšējo procesu organizāciju, </w:t>
            </w:r>
            <w:proofErr w:type="spellStart"/>
            <w:r w:rsidR="000B28F6" w:rsidRPr="009D1E55">
              <w:t>starpiestāžu</w:t>
            </w:r>
            <w:proofErr w:type="spellEnd"/>
            <w:r w:rsidR="000B28F6" w:rsidRPr="009D1E55">
              <w:t xml:space="preserve"> sadarbību, pakalpojumu sniegšanu, sabiedrības iesaistīšanu u.c. e-vides attīstības aspektus un sabiedriskās domas </w:t>
            </w:r>
            <w:proofErr w:type="spellStart"/>
            <w:r w:rsidR="000B28F6" w:rsidRPr="009D1E55">
              <w:t>izvērtējums</w:t>
            </w:r>
            <w:proofErr w:type="spellEnd"/>
            <w:r w:rsidR="000B28F6" w:rsidRPr="009D1E55">
              <w:t xml:space="preserve"> par e-pakalpojumu pielietojumu Latvijā, kas veic iedzīvotāju aptauju par e-pakalpojumu informētību un paradumiem. </w:t>
            </w:r>
          </w:p>
          <w:p w:rsidR="002408B8" w:rsidRPr="009D1E55" w:rsidRDefault="005959B8" w:rsidP="0029375C">
            <w:pPr>
              <w:pStyle w:val="ListParagraph"/>
              <w:autoSpaceDE w:val="0"/>
              <w:autoSpaceDN w:val="0"/>
              <w:adjustRightInd w:val="0"/>
              <w:ind w:left="0" w:firstLine="709"/>
              <w:jc w:val="both"/>
            </w:pPr>
            <w:r w:rsidRPr="009D1E55">
              <w:t xml:space="preserve"> </w:t>
            </w:r>
          </w:p>
          <w:p w:rsidR="007B0560" w:rsidRPr="009D1E55" w:rsidRDefault="00895944" w:rsidP="007B0560">
            <w:pPr>
              <w:pStyle w:val="ListParagraph"/>
              <w:numPr>
                <w:ilvl w:val="0"/>
                <w:numId w:val="3"/>
              </w:numPr>
              <w:shd w:val="clear" w:color="auto" w:fill="FFFFFF"/>
              <w:tabs>
                <w:tab w:val="left" w:pos="851"/>
              </w:tabs>
              <w:spacing w:before="100" w:beforeAutospacing="1" w:after="100" w:afterAutospacing="1"/>
              <w:ind w:left="0" w:firstLine="417"/>
              <w:jc w:val="both"/>
              <w:outlineLvl w:val="2"/>
            </w:pPr>
            <w:r>
              <w:rPr>
                <w:b/>
                <w:i/>
                <w:u w:val="single"/>
              </w:rPr>
              <w:t>Paplašin</w:t>
            </w:r>
            <w:r w:rsidR="006723E8">
              <w:rPr>
                <w:b/>
                <w:i/>
                <w:u w:val="single"/>
              </w:rPr>
              <w:t>āt</w:t>
            </w:r>
            <w:r>
              <w:rPr>
                <w:b/>
                <w:i/>
                <w:u w:val="single"/>
              </w:rPr>
              <w:t xml:space="preserve"> to kanālu skaitu</w:t>
            </w:r>
            <w:r w:rsidR="007B0560" w:rsidRPr="009D1E55">
              <w:rPr>
                <w:b/>
                <w:i/>
                <w:u w:val="single"/>
              </w:rPr>
              <w:t xml:space="preserve">, kas pieejami sertifikātu aktivizēšanai, kad </w:t>
            </w:r>
            <w:r>
              <w:rPr>
                <w:b/>
                <w:i/>
                <w:u w:val="single"/>
              </w:rPr>
              <w:t>personas apliecības</w:t>
            </w:r>
            <w:r w:rsidR="007B0560" w:rsidRPr="009D1E55">
              <w:rPr>
                <w:b/>
                <w:i/>
                <w:u w:val="single"/>
              </w:rPr>
              <w:t xml:space="preserve"> turētājs vēlas sākt lietot </w:t>
            </w:r>
            <w:r>
              <w:rPr>
                <w:b/>
                <w:i/>
                <w:u w:val="single"/>
              </w:rPr>
              <w:t>personas apliecības</w:t>
            </w:r>
            <w:r w:rsidR="007B0560" w:rsidRPr="009D1E55">
              <w:rPr>
                <w:b/>
                <w:i/>
                <w:u w:val="single"/>
              </w:rPr>
              <w:t xml:space="preserve"> e-iespējas, iekļaujot funkcijas deleģēšanu citiem publiskā un privātā sektora subjektiem</w:t>
            </w:r>
            <w:r w:rsidR="008C27FA">
              <w:rPr>
                <w:b/>
                <w:i/>
                <w:u w:val="single"/>
              </w:rPr>
              <w:t xml:space="preserve"> </w:t>
            </w:r>
            <w:r w:rsidR="00CB03CB">
              <w:rPr>
                <w:b/>
                <w:i/>
                <w:u w:val="single"/>
              </w:rPr>
              <w:t>(</w:t>
            </w:r>
            <w:r w:rsidR="007B0560" w:rsidRPr="009D1E55">
              <w:rPr>
                <w:b/>
                <w:i/>
                <w:u w:val="single"/>
              </w:rPr>
              <w:t>saskaņojot ar USPS)</w:t>
            </w:r>
            <w:r w:rsidR="007B0560" w:rsidRPr="009D1E55">
              <w:rPr>
                <w:i/>
              </w:rPr>
              <w:t>.</w:t>
            </w:r>
            <w:r w:rsidR="007B0560" w:rsidRPr="009D1E55">
              <w:t xml:space="preserve"> </w:t>
            </w:r>
          </w:p>
          <w:p w:rsidR="00CB03CB" w:rsidRDefault="00CB03CB" w:rsidP="007B0560">
            <w:pPr>
              <w:pStyle w:val="ListParagraph"/>
              <w:shd w:val="clear" w:color="auto" w:fill="FFFFFF"/>
              <w:tabs>
                <w:tab w:val="left" w:pos="1126"/>
              </w:tabs>
              <w:spacing w:before="100" w:beforeAutospacing="1" w:after="100" w:afterAutospacing="1"/>
              <w:ind w:left="-8" w:firstLine="709"/>
              <w:jc w:val="both"/>
              <w:outlineLvl w:val="2"/>
            </w:pPr>
          </w:p>
          <w:p w:rsidR="007B0560" w:rsidRPr="009D1E55" w:rsidRDefault="007B0560" w:rsidP="007B0560">
            <w:pPr>
              <w:pStyle w:val="ListParagraph"/>
              <w:shd w:val="clear" w:color="auto" w:fill="FFFFFF"/>
              <w:tabs>
                <w:tab w:val="left" w:pos="1126"/>
              </w:tabs>
              <w:spacing w:before="100" w:beforeAutospacing="1" w:after="100" w:afterAutospacing="1"/>
              <w:ind w:left="-8" w:firstLine="709"/>
              <w:jc w:val="both"/>
              <w:outlineLvl w:val="2"/>
            </w:pPr>
            <w:r w:rsidRPr="009D1E55">
              <w:t xml:space="preserve">Pašlaik 61% no visām personas apliecībām, kurās ir iekļauti sertifikāti, tie tiek aktivizēti. Visbiežākais iemesls, kādēļ netiek aktivizēti sertifikāti, ir fakts, ka personai nav e-pasta, nav interneta un nav datora. </w:t>
            </w:r>
            <w:r w:rsidR="006723E8" w:rsidRPr="009D1E55">
              <w:t xml:space="preserve">Lai palielinātu to personu skaitu, kuras saņem </w:t>
            </w:r>
            <w:r w:rsidR="006723E8">
              <w:t>personas apliecības</w:t>
            </w:r>
            <w:r w:rsidR="006723E8" w:rsidRPr="009D1E55">
              <w:t xml:space="preserve"> ar aktivizētiem sertifikātiem, jārada iespēja kontaktinformācijai izmantot mobilo telefonu</w:t>
            </w:r>
            <w:r w:rsidR="006723E8" w:rsidRPr="009D1E55">
              <w:rPr>
                <w:i/>
              </w:rPr>
              <w:t>.</w:t>
            </w:r>
          </w:p>
          <w:p w:rsidR="00795766" w:rsidRDefault="007B0560" w:rsidP="007B0560">
            <w:pPr>
              <w:pStyle w:val="ListParagraph"/>
              <w:shd w:val="clear" w:color="auto" w:fill="FFFFFF"/>
              <w:tabs>
                <w:tab w:val="left" w:pos="1126"/>
              </w:tabs>
              <w:spacing w:before="100" w:beforeAutospacing="1" w:after="100" w:afterAutospacing="1"/>
              <w:ind w:left="-8" w:firstLine="709"/>
              <w:jc w:val="both"/>
              <w:outlineLvl w:val="2"/>
            </w:pPr>
            <w:r w:rsidRPr="009D1E55">
              <w:t>Ministru kabinets 2016.g</w:t>
            </w:r>
            <w:r w:rsidR="00795766">
              <w:t>ada 1.septembrī ar rīkojumu Nr.</w:t>
            </w:r>
            <w:r w:rsidRPr="009D1E55">
              <w:t xml:space="preserve">497 “Grozījums Elektronisko identifikācijas karšu koncepcijā” (prot. Nr. 43 29. §) uzdeva Pilsonības un migrācijas lietu pārvaldei noslēgt deleģēšanas līgumu ar LVRTC par sertifikācijas pakalpojumu piegādi elektronisko identifikācijas karšu (personas apliecību) izsniegšanas nodrošināšanai, paredzot, ka līguma darbības termiņš ir 10 gadi. Minētais līgums tika noslēgts 2016.gada 29.decembrī, tādēļ </w:t>
            </w:r>
            <w:r w:rsidRPr="006723E8">
              <w:t>kanālu skaita, kas pieejami sertifikātu aktivizēšanai</w:t>
            </w:r>
            <w:r w:rsidR="00795766">
              <w:t xml:space="preserve">, </w:t>
            </w:r>
            <w:r w:rsidRPr="009D1E55">
              <w:t>paplašināšana turpmākos 10 gadus nebūs aktuāla.</w:t>
            </w:r>
          </w:p>
          <w:p w:rsidR="000316AB" w:rsidRPr="009D1E55" w:rsidRDefault="007B0560" w:rsidP="007B0560">
            <w:pPr>
              <w:pStyle w:val="ListParagraph"/>
              <w:shd w:val="clear" w:color="auto" w:fill="FFFFFF"/>
              <w:tabs>
                <w:tab w:val="left" w:pos="1126"/>
              </w:tabs>
              <w:spacing w:before="100" w:beforeAutospacing="1" w:after="100" w:afterAutospacing="1"/>
              <w:ind w:left="-8" w:firstLine="709"/>
              <w:jc w:val="both"/>
              <w:outlineLvl w:val="2"/>
            </w:pPr>
            <w:r w:rsidRPr="009D1E55">
              <w:t>LVRTC</w:t>
            </w:r>
            <w:r w:rsidR="00795766">
              <w:t xml:space="preserve"> plāno, ka</w:t>
            </w:r>
            <w:r w:rsidRPr="009D1E55">
              <w:t xml:space="preserve"> no 2017.gada jūlija būs iespējams aktivizēt sertifikātus arī tiem </w:t>
            </w:r>
            <w:r w:rsidR="00795766">
              <w:t>personas apliecību</w:t>
            </w:r>
            <w:r w:rsidRPr="009D1E55">
              <w:t xml:space="preserve"> turētājiem, kam nav e-pasta adreses, bet ir mobilais tālrunis. </w:t>
            </w:r>
            <w:r w:rsidR="00A0289B" w:rsidRPr="009D1E55">
              <w:t xml:space="preserve"> </w:t>
            </w:r>
          </w:p>
          <w:p w:rsidR="00E3276A" w:rsidRPr="009D1E55" w:rsidRDefault="00E3276A" w:rsidP="00522A89">
            <w:pPr>
              <w:pStyle w:val="ListParagraph"/>
              <w:tabs>
                <w:tab w:val="left" w:pos="1126"/>
              </w:tabs>
              <w:autoSpaceDE w:val="0"/>
              <w:autoSpaceDN w:val="0"/>
              <w:adjustRightInd w:val="0"/>
              <w:ind w:left="-8" w:firstLine="851"/>
              <w:jc w:val="both"/>
            </w:pPr>
            <w:r w:rsidRPr="009D1E55">
              <w:t xml:space="preserve"> </w:t>
            </w:r>
          </w:p>
          <w:p w:rsidR="007B0560" w:rsidRPr="009D1E55" w:rsidRDefault="00E3276A" w:rsidP="007B0560">
            <w:pPr>
              <w:pStyle w:val="ListParagraph"/>
              <w:numPr>
                <w:ilvl w:val="0"/>
                <w:numId w:val="3"/>
              </w:numPr>
              <w:tabs>
                <w:tab w:val="left" w:pos="1126"/>
              </w:tabs>
              <w:autoSpaceDE w:val="0"/>
              <w:autoSpaceDN w:val="0"/>
              <w:adjustRightInd w:val="0"/>
              <w:ind w:left="-8" w:firstLine="851"/>
              <w:jc w:val="both"/>
            </w:pPr>
            <w:r w:rsidRPr="009D1E55">
              <w:rPr>
                <w:b/>
                <w:u w:val="single"/>
              </w:rPr>
              <w:t xml:space="preserve"> </w:t>
            </w:r>
            <w:r w:rsidR="009C531A">
              <w:rPr>
                <w:b/>
                <w:u w:val="single"/>
              </w:rPr>
              <w:t>V</w:t>
            </w:r>
            <w:r w:rsidR="007B0560" w:rsidRPr="009D1E55">
              <w:rPr>
                <w:b/>
                <w:i/>
                <w:u w:val="single"/>
              </w:rPr>
              <w:t>iedkaršu lasītāju pieejamība</w:t>
            </w:r>
            <w:r w:rsidR="009C531A">
              <w:rPr>
                <w:b/>
                <w:i/>
                <w:u w:val="single"/>
              </w:rPr>
              <w:t>s</w:t>
            </w:r>
            <w:r w:rsidR="007B0560" w:rsidRPr="009D1E55">
              <w:rPr>
                <w:b/>
                <w:i/>
                <w:u w:val="single"/>
              </w:rPr>
              <w:t xml:space="preserve"> mācību iestādēs un publiskajās bibliotēkās </w:t>
            </w:r>
            <w:r w:rsidR="009C531A">
              <w:rPr>
                <w:b/>
                <w:i/>
                <w:u w:val="single"/>
              </w:rPr>
              <w:t>veicināšana.</w:t>
            </w:r>
            <w:r w:rsidR="007B0560" w:rsidRPr="009D1E55">
              <w:rPr>
                <w:i/>
              </w:rPr>
              <w:t xml:space="preserve"> </w:t>
            </w:r>
          </w:p>
          <w:p w:rsidR="00785179" w:rsidRDefault="00785179" w:rsidP="007B0560">
            <w:pPr>
              <w:pStyle w:val="ListParagraph"/>
              <w:tabs>
                <w:tab w:val="left" w:pos="1126"/>
              </w:tabs>
              <w:autoSpaceDE w:val="0"/>
              <w:autoSpaceDN w:val="0"/>
              <w:adjustRightInd w:val="0"/>
              <w:ind w:left="-8" w:firstLine="709"/>
              <w:jc w:val="both"/>
            </w:pPr>
          </w:p>
          <w:p w:rsidR="007B0560" w:rsidRPr="009D1E55" w:rsidRDefault="009C531A" w:rsidP="007B0560">
            <w:pPr>
              <w:pStyle w:val="ListParagraph"/>
              <w:tabs>
                <w:tab w:val="left" w:pos="1126"/>
              </w:tabs>
              <w:autoSpaceDE w:val="0"/>
              <w:autoSpaceDN w:val="0"/>
              <w:adjustRightInd w:val="0"/>
              <w:ind w:left="-8" w:firstLine="709"/>
              <w:jc w:val="both"/>
            </w:pPr>
            <w:r>
              <w:t>P</w:t>
            </w:r>
            <w:r w:rsidR="007B0560" w:rsidRPr="009D1E55">
              <w:t xml:space="preserve">rojekta “Trešais tēva dēls” ietvaros 2008.gadā visas bibliotēkas tika apgādātas ar datoriem, kuros bija iebūvēti viedkaršu lasītāji, kā arī </w:t>
            </w:r>
            <w:r w:rsidR="00895D69">
              <w:t xml:space="preserve">tika </w:t>
            </w:r>
            <w:r w:rsidR="007B0560" w:rsidRPr="009D1E55">
              <w:t xml:space="preserve">nodrošinātas ar interneta </w:t>
            </w:r>
            <w:proofErr w:type="spellStart"/>
            <w:r w:rsidR="007B0560" w:rsidRPr="009D1E55">
              <w:t>pieslēgumiem</w:t>
            </w:r>
            <w:proofErr w:type="spellEnd"/>
            <w:r w:rsidR="007B0560" w:rsidRPr="009D1E55">
              <w:t xml:space="preserve">. Datori, kas bibliotēkām tiek piegādāti laika gaitā novecojušo vietā, ir apgādāti ar viedkaršu lasītājiem. Papildus vairāk kā 800 publiskajām bibliotēkām, kurās ir nodrošināta iespēja lietot datoru ar interneta </w:t>
            </w:r>
            <w:proofErr w:type="spellStart"/>
            <w:r w:rsidR="007B0560" w:rsidRPr="009D1E55">
              <w:t>pieslēgumu</w:t>
            </w:r>
            <w:proofErr w:type="spellEnd"/>
            <w:r w:rsidR="007B0560" w:rsidRPr="009D1E55">
              <w:t xml:space="preserve"> un autentificēties elektroniskā vidē, izmantojot </w:t>
            </w:r>
            <w:r w:rsidR="00895D69">
              <w:t>personas apliecību,</w:t>
            </w:r>
            <w:r w:rsidR="007B0560" w:rsidRPr="009D1E55">
              <w:t xml:space="preserve"> 59 novados jau ir izveidoti klientu apkalpošanas centri, bet šogad – 2017.gadā, tiks atvērti vēl 17 šādi centri, kas ir apgādāti gan ar datoriem, gan viedkaršu lasītājiem, gan internetu. VARAM speciālisti organizē mācības un apmāca bibliotēku darbiniekus – </w:t>
            </w:r>
            <w:r w:rsidR="00895D69">
              <w:t>vienu reizi gadā –</w:t>
            </w:r>
            <w:r w:rsidR="007B0560" w:rsidRPr="009D1E55">
              <w:t xml:space="preserve"> klientu apkalpošanas centru darbiniekus</w:t>
            </w:r>
            <w:r w:rsidR="00895D69">
              <w:t>, bet divas reizes gadā –</w:t>
            </w:r>
            <w:r w:rsidR="007B0560" w:rsidRPr="009D1E55">
              <w:t xml:space="preserve"> dažādos ar datortehnikas lietošanu saistītos jautājumos, tai skaitā arī jautājumos par elektronisku autentificēšanos un</w:t>
            </w:r>
            <w:r>
              <w:t xml:space="preserve"> </w:t>
            </w:r>
            <w:r w:rsidR="007B0560" w:rsidRPr="009D1E55">
              <w:t xml:space="preserve">e-paraksta lietošanu, izmantojot </w:t>
            </w:r>
            <w:r w:rsidR="00895D69">
              <w:t>personas apliecību</w:t>
            </w:r>
            <w:r w:rsidR="007B0560" w:rsidRPr="009D1E55">
              <w:t>.</w:t>
            </w:r>
          </w:p>
          <w:p w:rsidR="007B0560" w:rsidRPr="009D1E55" w:rsidRDefault="007B0560" w:rsidP="00895D69">
            <w:pPr>
              <w:pStyle w:val="NoSpacing"/>
              <w:ind w:firstLine="701"/>
              <w:jc w:val="both"/>
              <w:rPr>
                <w:rFonts w:ascii="Times New Roman" w:hAnsi="Times New Roman" w:cs="Times New Roman"/>
                <w:sz w:val="24"/>
                <w:szCs w:val="24"/>
                <w:lang w:eastAsia="lv-LV"/>
              </w:rPr>
            </w:pPr>
            <w:r w:rsidRPr="009D1E55">
              <w:rPr>
                <w:rFonts w:ascii="Times New Roman" w:hAnsi="Times New Roman" w:cs="Times New Roman"/>
                <w:sz w:val="24"/>
                <w:szCs w:val="24"/>
                <w:lang w:eastAsia="lv-LV"/>
              </w:rPr>
              <w:t xml:space="preserve">Ministru kabinets 2015.gada 10.janvārī ar rīkojumu Nr. 14 “Grozījumi Koncepcijā par publisko pakalpojumu sistēmas pilnveidi” apstiprināja grozījumus “Koncepcijā par Publisko pakalpojumu sistēmas pilnveidi”, kas paredz pašvaldību un tiešās valsts pārvaldes sniegto publisko pakalpojumu pieejamības nodrošināšanu, panākot, ka konkrēta pakalpojuma saņemšanai iedzīvotājiem un uzņēmējiem nav jāvēršas vairākās institūcijās un/vai pakalpojumu centros, tai skaitā nodrošinot iespēju saņemt pakalpojumu elektroniski. Laika posmā no 2015.gada septembra līdz 2017.gada martam VARAM sadarbībā ar pašvaldībām ir izveidojusi 72 VPVKAC, uzlabojot tiešās valsts pārvaldes pakalpojumu pieejamību reģionos.  VPVKAC klientu apkalpošanas speciālisti, īstenojot “vienas pieturas aģentūras” principu praksē, klātienē pieņem klientu pieteikumus Valsts sociālās apdrošināšanas aģentūras un Valsts ieņēmumu dienesta pakalpojumiem un sniedz informāciju par Lauku atbalsta dienesta, Lauksaimniecības datu centra, Nodarbinātības valsts aģentūras, </w:t>
            </w:r>
            <w:r w:rsidR="00895D69">
              <w:rPr>
                <w:rFonts w:ascii="Times New Roman" w:hAnsi="Times New Roman" w:cs="Times New Roman"/>
                <w:sz w:val="24"/>
                <w:szCs w:val="24"/>
                <w:lang w:eastAsia="lv-LV"/>
              </w:rPr>
              <w:t>Pilsonības un migrācijas lietu pārvaldes</w:t>
            </w:r>
            <w:r w:rsidRPr="009D1E55">
              <w:rPr>
                <w:rFonts w:ascii="Times New Roman" w:hAnsi="Times New Roman" w:cs="Times New Roman"/>
                <w:sz w:val="24"/>
                <w:szCs w:val="24"/>
                <w:lang w:eastAsia="lv-LV"/>
              </w:rPr>
              <w:t>, Uzņēmumu reģistra, Valsts darba inspekcijas, Valsts sociālās apdrošināšanas aģentūras</w:t>
            </w:r>
            <w:r w:rsidR="00895D69">
              <w:rPr>
                <w:rFonts w:ascii="Times New Roman" w:hAnsi="Times New Roman" w:cs="Times New Roman"/>
                <w:sz w:val="24"/>
                <w:szCs w:val="24"/>
                <w:lang w:eastAsia="lv-LV"/>
              </w:rPr>
              <w:t>,</w:t>
            </w:r>
            <w:r w:rsidRPr="009D1E55">
              <w:rPr>
                <w:rFonts w:ascii="Times New Roman" w:hAnsi="Times New Roman" w:cs="Times New Roman"/>
                <w:sz w:val="24"/>
                <w:szCs w:val="24"/>
                <w:lang w:eastAsia="lv-LV"/>
              </w:rPr>
              <w:t xml:space="preserve"> Valsts ieņēmumu dienesta un Valsts zemes dienesta pakalpojumiem, sniedz atbalstu klientiem e-pakalpojumu lietošanā, palīdz darbā ar valsts pārvaldes portālu </w:t>
            </w:r>
            <w:r w:rsidR="00895D69">
              <w:rPr>
                <w:rFonts w:ascii="Times New Roman" w:hAnsi="Times New Roman" w:cs="Times New Roman"/>
                <w:sz w:val="24"/>
                <w:szCs w:val="24"/>
                <w:lang w:eastAsia="lv-LV"/>
              </w:rPr>
              <w:t>www.</w:t>
            </w:r>
            <w:r w:rsidRPr="009D1E55">
              <w:rPr>
                <w:rFonts w:ascii="Times New Roman" w:hAnsi="Times New Roman" w:cs="Times New Roman"/>
                <w:sz w:val="24"/>
                <w:szCs w:val="24"/>
                <w:lang w:eastAsia="lv-LV"/>
              </w:rPr>
              <w:t>latvija.lv. Lai nodrošinātu VPVKAC klientu apkalpošanas speciālistu zināšanas iepriekš norādīto iestāžu pakalpojumu sniegšanā, VARAM ne retāk kā divas reizes gadā organizē mācības, kurās iestāžu pārstāvji informē par aktualitātēm VPVKAC deleģētajos pakalpojumus un apmāca jaunos VPVKAC klientu apkalpošanas speciālistus savu pakalpojumu specifikā.</w:t>
            </w:r>
          </w:p>
          <w:p w:rsidR="007B0560" w:rsidRPr="00895D69" w:rsidRDefault="007B0560" w:rsidP="007B0560">
            <w:pPr>
              <w:pStyle w:val="NoSpacing"/>
              <w:jc w:val="both"/>
              <w:rPr>
                <w:rFonts w:ascii="Times New Roman" w:hAnsi="Times New Roman" w:cs="Times New Roman"/>
                <w:sz w:val="24"/>
                <w:szCs w:val="24"/>
                <w:lang w:eastAsia="lv-LV"/>
              </w:rPr>
            </w:pPr>
            <w:r w:rsidRPr="009D1E55">
              <w:rPr>
                <w:rFonts w:ascii="Times New Roman" w:hAnsi="Times New Roman" w:cs="Times New Roman"/>
                <w:sz w:val="24"/>
                <w:szCs w:val="24"/>
                <w:lang w:eastAsia="lv-LV"/>
              </w:rPr>
              <w:t xml:space="preserve">          </w:t>
            </w:r>
            <w:r w:rsidRPr="00895D69">
              <w:rPr>
                <w:rFonts w:ascii="Times New Roman" w:hAnsi="Times New Roman" w:cs="Times New Roman"/>
                <w:sz w:val="24"/>
                <w:szCs w:val="24"/>
                <w:lang w:eastAsia="lv-LV"/>
              </w:rPr>
              <w:t xml:space="preserve">Valsts pārvaldes iestāžu Elektronisko iepirkumu sistēmā </w:t>
            </w:r>
            <w:r w:rsidRPr="00895D69">
              <w:rPr>
                <w:rFonts w:ascii="Times New Roman" w:eastAsia="Calibri" w:hAnsi="Times New Roman" w:cs="Times New Roman"/>
                <w:sz w:val="24"/>
                <w:szCs w:val="24"/>
              </w:rPr>
              <w:t>kopš 2016.gada 12.decembra ir pieejams EKO datortehnikas e-katalogs, kurā visiem datoriem papildaprīkojumā var izvēlēties viedkaršu lasītāju (kā tastatūrā iebūvēto risinājumu, portatīvā datora iekšējo-iebūvēto portu vai ārējo USB “iekārtu”), tād</w:t>
            </w:r>
            <w:r w:rsidR="00895D69" w:rsidRPr="00895D69">
              <w:rPr>
                <w:rFonts w:ascii="Times New Roman" w:eastAsia="Calibri" w:hAnsi="Times New Roman" w:cs="Times New Roman"/>
                <w:sz w:val="24"/>
                <w:szCs w:val="24"/>
              </w:rPr>
              <w:t>ē</w:t>
            </w:r>
            <w:r w:rsidRPr="00895D69">
              <w:rPr>
                <w:rFonts w:ascii="Times New Roman" w:eastAsia="Calibri" w:hAnsi="Times New Roman" w:cs="Times New Roman"/>
                <w:sz w:val="24"/>
                <w:szCs w:val="24"/>
              </w:rPr>
              <w:t>jādi</w:t>
            </w:r>
            <w:r w:rsidR="00895D69" w:rsidRPr="00895D69">
              <w:rPr>
                <w:rFonts w:ascii="Times New Roman" w:eastAsia="Calibri" w:hAnsi="Times New Roman" w:cs="Times New Roman"/>
                <w:sz w:val="24"/>
                <w:szCs w:val="24"/>
              </w:rPr>
              <w:t xml:space="preserve"> </w:t>
            </w:r>
            <w:r w:rsidRPr="00895D69">
              <w:rPr>
                <w:rFonts w:ascii="Times New Roman" w:eastAsia="Calibri" w:hAnsi="Times New Roman" w:cs="Times New Roman"/>
                <w:sz w:val="24"/>
                <w:szCs w:val="24"/>
              </w:rPr>
              <w:t>nodrošinot viedkaršu lietošanas iespējas institūcijās, kuras tiek finansētas no valsts budžeta</w:t>
            </w:r>
          </w:p>
          <w:p w:rsidR="007B0560" w:rsidRPr="009D1E55" w:rsidRDefault="007B0560" w:rsidP="007B0560">
            <w:pPr>
              <w:spacing w:after="0" w:line="240" w:lineRule="auto"/>
              <w:rPr>
                <w:rFonts w:ascii="Times New Roman" w:eastAsia="Calibri" w:hAnsi="Times New Roman" w:cs="Times New Roman"/>
                <w:sz w:val="24"/>
                <w:szCs w:val="24"/>
              </w:rPr>
            </w:pPr>
          </w:p>
          <w:p w:rsidR="007B0560" w:rsidRPr="009D1E55" w:rsidRDefault="00E3276A" w:rsidP="007B0560">
            <w:pPr>
              <w:pStyle w:val="ListParagraph"/>
              <w:numPr>
                <w:ilvl w:val="0"/>
                <w:numId w:val="3"/>
              </w:numPr>
              <w:tabs>
                <w:tab w:val="left" w:pos="984"/>
              </w:tabs>
              <w:autoSpaceDE w:val="0"/>
              <w:autoSpaceDN w:val="0"/>
              <w:adjustRightInd w:val="0"/>
              <w:ind w:left="0" w:firstLine="701"/>
              <w:jc w:val="both"/>
            </w:pPr>
            <w:r w:rsidRPr="009D1E55">
              <w:rPr>
                <w:b/>
                <w:u w:val="single"/>
              </w:rPr>
              <w:t xml:space="preserve"> </w:t>
            </w:r>
            <w:r w:rsidR="004D167A">
              <w:rPr>
                <w:b/>
                <w:i/>
                <w:u w:val="single"/>
              </w:rPr>
              <w:t>Atbrīvot personas</w:t>
            </w:r>
            <w:r w:rsidR="007B0560" w:rsidRPr="009D1E55">
              <w:rPr>
                <w:b/>
                <w:i/>
                <w:u w:val="single"/>
              </w:rPr>
              <w:t xml:space="preserve"> no finansiālā sloga, kas saistās ar papildu laika zīmogu iegād</w:t>
            </w:r>
            <w:r w:rsidR="004D167A">
              <w:rPr>
                <w:b/>
                <w:i/>
                <w:u w:val="single"/>
              </w:rPr>
              <w:t>i</w:t>
            </w:r>
            <w:r w:rsidR="007B0560" w:rsidRPr="009D1E55">
              <w:rPr>
                <w:b/>
                <w:i/>
                <w:u w:val="single"/>
              </w:rPr>
              <w:t xml:space="preserve"> vai </w:t>
            </w:r>
            <w:r w:rsidR="004D167A">
              <w:rPr>
                <w:b/>
                <w:i/>
                <w:u w:val="single"/>
              </w:rPr>
              <w:t xml:space="preserve">līdzsvarot </w:t>
            </w:r>
            <w:r w:rsidR="007B0560" w:rsidRPr="009D1E55">
              <w:rPr>
                <w:b/>
                <w:i/>
                <w:u w:val="single"/>
              </w:rPr>
              <w:t>finansiāl</w:t>
            </w:r>
            <w:r w:rsidR="004D167A">
              <w:rPr>
                <w:b/>
                <w:i/>
                <w:u w:val="single"/>
              </w:rPr>
              <w:t>o slogu</w:t>
            </w:r>
            <w:r w:rsidR="007B0560" w:rsidRPr="009D1E55">
              <w:rPr>
                <w:b/>
                <w:i/>
                <w:u w:val="single"/>
              </w:rPr>
              <w:t xml:space="preserve"> ar</w:t>
            </w:r>
            <w:r w:rsidR="004D167A">
              <w:rPr>
                <w:b/>
                <w:i/>
                <w:u w:val="single"/>
              </w:rPr>
              <w:t xml:space="preserve"> citiem e-paraksta risinājumiem.</w:t>
            </w:r>
            <w:r w:rsidR="007B0560" w:rsidRPr="009D1E55">
              <w:rPr>
                <w:b/>
                <w:i/>
                <w:u w:val="single"/>
              </w:rPr>
              <w:t xml:space="preserve"> </w:t>
            </w:r>
          </w:p>
          <w:p w:rsidR="00785179" w:rsidRDefault="00785179" w:rsidP="004D167A">
            <w:pPr>
              <w:pStyle w:val="ListParagraph"/>
              <w:tabs>
                <w:tab w:val="left" w:pos="1126"/>
              </w:tabs>
              <w:autoSpaceDE w:val="0"/>
              <w:autoSpaceDN w:val="0"/>
              <w:adjustRightInd w:val="0"/>
              <w:ind w:left="0" w:firstLine="701"/>
              <w:jc w:val="both"/>
              <w:rPr>
                <w:color w:val="000000"/>
              </w:rPr>
            </w:pPr>
          </w:p>
          <w:p w:rsidR="004D167A" w:rsidRDefault="004D167A" w:rsidP="004D167A">
            <w:pPr>
              <w:pStyle w:val="ListParagraph"/>
              <w:tabs>
                <w:tab w:val="left" w:pos="1126"/>
              </w:tabs>
              <w:autoSpaceDE w:val="0"/>
              <w:autoSpaceDN w:val="0"/>
              <w:adjustRightInd w:val="0"/>
              <w:ind w:left="0" w:firstLine="701"/>
              <w:jc w:val="both"/>
              <w:rPr>
                <w:color w:val="000000"/>
              </w:rPr>
            </w:pPr>
            <w:r>
              <w:rPr>
                <w:color w:val="000000"/>
              </w:rPr>
              <w:t>Minētais priekšlikums ir izpildīts.</w:t>
            </w:r>
          </w:p>
          <w:p w:rsidR="007B0560" w:rsidRPr="009D1E55" w:rsidRDefault="004D167A" w:rsidP="004D167A">
            <w:pPr>
              <w:pStyle w:val="ListParagraph"/>
              <w:tabs>
                <w:tab w:val="left" w:pos="984"/>
              </w:tabs>
              <w:autoSpaceDE w:val="0"/>
              <w:autoSpaceDN w:val="0"/>
              <w:adjustRightInd w:val="0"/>
              <w:ind w:left="0" w:firstLine="701"/>
              <w:jc w:val="both"/>
            </w:pPr>
            <w:r>
              <w:t>Ministru kabineta 2016.gada 8.novembra sēdē (protokols Nr.60, 62.§) atbalstītais sertifikācijas pakalpojumu sniegšanas un apmaksāšanas modelis paredz personas apliecību lietotājiem visās personas apliecībās nodrošināt parakstīšanas un autentifikācijas sertifikātus ar neierobežotu, bezmaksas parakstīšanās un autentifikācijas  reižu skaitu.</w:t>
            </w:r>
          </w:p>
          <w:p w:rsidR="00E3276A" w:rsidRPr="009D1E55" w:rsidRDefault="00164D83" w:rsidP="007B0560">
            <w:pPr>
              <w:pStyle w:val="ListParagraph"/>
              <w:ind w:left="0" w:firstLine="701"/>
              <w:jc w:val="both"/>
            </w:pPr>
            <w:r w:rsidRPr="009D1E55">
              <w:t xml:space="preserve"> </w:t>
            </w:r>
            <w:r w:rsidR="00E3276A" w:rsidRPr="009D1E55">
              <w:t xml:space="preserve"> </w:t>
            </w:r>
          </w:p>
          <w:p w:rsidR="007B0560" w:rsidRPr="009D1E55" w:rsidRDefault="004D167A" w:rsidP="007B0560">
            <w:pPr>
              <w:pStyle w:val="ListParagraph"/>
              <w:numPr>
                <w:ilvl w:val="0"/>
                <w:numId w:val="3"/>
              </w:numPr>
              <w:autoSpaceDE w:val="0"/>
              <w:autoSpaceDN w:val="0"/>
              <w:adjustRightInd w:val="0"/>
              <w:ind w:left="0" w:firstLine="701"/>
              <w:jc w:val="both"/>
            </w:pPr>
            <w:r>
              <w:rPr>
                <w:b/>
                <w:i/>
                <w:u w:val="single"/>
              </w:rPr>
              <w:t>Jauna parauga personas apliecībās</w:t>
            </w:r>
            <w:r w:rsidR="007B0560" w:rsidRPr="009D1E55">
              <w:rPr>
                <w:b/>
                <w:i/>
                <w:u w:val="single"/>
              </w:rPr>
              <w:t xml:space="preserve"> </w:t>
            </w:r>
            <w:r>
              <w:rPr>
                <w:b/>
                <w:i/>
                <w:u w:val="single"/>
              </w:rPr>
              <w:t>izmantot</w:t>
            </w:r>
            <w:r w:rsidR="007B0560" w:rsidRPr="009D1E55">
              <w:rPr>
                <w:b/>
                <w:i/>
                <w:u w:val="single"/>
              </w:rPr>
              <w:t xml:space="preserve"> tehnoloģij</w:t>
            </w:r>
            <w:r>
              <w:rPr>
                <w:b/>
                <w:i/>
                <w:u w:val="single"/>
              </w:rPr>
              <w:t>as</w:t>
            </w:r>
            <w:r w:rsidR="007B0560" w:rsidRPr="009D1E55">
              <w:rPr>
                <w:b/>
                <w:i/>
                <w:u w:val="single"/>
              </w:rPr>
              <w:t>, kas garantē pilnvērtīgu dokumenta funkcionalitāti un</w:t>
            </w:r>
            <w:r>
              <w:rPr>
                <w:b/>
                <w:i/>
                <w:u w:val="single"/>
              </w:rPr>
              <w:t xml:space="preserve"> drošību vismaz 10 gadu termiņā.</w:t>
            </w:r>
            <w:r w:rsidR="007B0560" w:rsidRPr="009D1E55">
              <w:rPr>
                <w:b/>
                <w:i/>
                <w:u w:val="single"/>
              </w:rPr>
              <w:t xml:space="preserve"> </w:t>
            </w:r>
          </w:p>
          <w:p w:rsidR="00785179" w:rsidRDefault="00785179" w:rsidP="007B0560">
            <w:pPr>
              <w:pStyle w:val="ListParagraph"/>
              <w:autoSpaceDE w:val="0"/>
              <w:autoSpaceDN w:val="0"/>
              <w:adjustRightInd w:val="0"/>
              <w:ind w:left="-8" w:firstLine="709"/>
              <w:jc w:val="both"/>
            </w:pPr>
          </w:p>
          <w:p w:rsidR="007B0560" w:rsidRPr="009D1E55" w:rsidRDefault="007B0560" w:rsidP="007B0560">
            <w:pPr>
              <w:pStyle w:val="ListParagraph"/>
              <w:autoSpaceDE w:val="0"/>
              <w:autoSpaceDN w:val="0"/>
              <w:adjustRightInd w:val="0"/>
              <w:ind w:left="-8" w:firstLine="709"/>
              <w:jc w:val="both"/>
            </w:pPr>
            <w:proofErr w:type="spellStart"/>
            <w:r w:rsidRPr="009D1E55">
              <w:t>Iekšlietu</w:t>
            </w:r>
            <w:proofErr w:type="spellEnd"/>
            <w:r w:rsidRPr="009D1E55">
              <w:t xml:space="preserve"> ministrija 2016.gada 16.decembrī uzsāka iepirkuma procedūru (slēgts konkurss) jauna parauga personas apliecību sagatavju izgatavošanai un piegādei. Viena no galvenajām prasībām, kas jānodrošina pretendentam ir 10 gadīga personas apliecības derīguma termiņa  garantēšana. Papildus informācijai – jauna parauga personas apliecības jāsāk izsniegt 2018.gada beigās vai, vēlākais, 2019.gada sākumā, lai brīdī, kad ir noteikts personas apliecības obligātums, Latvijā dzīvojošiem pilsoņiem un </w:t>
            </w:r>
            <w:proofErr w:type="spellStart"/>
            <w:r w:rsidRPr="009D1E55">
              <w:t>nepilsoņiem</w:t>
            </w:r>
            <w:proofErr w:type="spellEnd"/>
            <w:r w:rsidRPr="009D1E55">
              <w:t xml:space="preserve"> varētu izsniegt personas apliecības ar derīguma termiņu 10 gadi. </w:t>
            </w:r>
          </w:p>
          <w:p w:rsidR="007B0560" w:rsidRPr="009D1E55" w:rsidRDefault="007B0560" w:rsidP="007B0560">
            <w:pPr>
              <w:pStyle w:val="ListParagraph"/>
              <w:autoSpaceDE w:val="0"/>
              <w:autoSpaceDN w:val="0"/>
              <w:adjustRightInd w:val="0"/>
              <w:ind w:left="-8" w:firstLine="709"/>
              <w:jc w:val="both"/>
            </w:pPr>
          </w:p>
          <w:p w:rsidR="00785179" w:rsidRDefault="00785179" w:rsidP="00785179">
            <w:pPr>
              <w:pStyle w:val="CommentText"/>
              <w:tabs>
                <w:tab w:val="left" w:pos="1126"/>
              </w:tabs>
              <w:ind w:right="-1"/>
              <w:jc w:val="both"/>
            </w:pPr>
            <w:r>
              <w:rPr>
                <w:rFonts w:ascii="Times New Roman" w:hAnsi="Times New Roman" w:cs="Times New Roman"/>
                <w:sz w:val="24"/>
                <w:szCs w:val="24"/>
              </w:rPr>
              <w:t xml:space="preserve">           7. </w:t>
            </w:r>
            <w:r>
              <w:rPr>
                <w:rFonts w:ascii="Times New Roman" w:eastAsia="Times New Roman" w:hAnsi="Times New Roman" w:cs="Times New Roman"/>
                <w:b/>
                <w:i/>
                <w:color w:val="000000"/>
                <w:sz w:val="24"/>
                <w:szCs w:val="24"/>
                <w:u w:val="single"/>
                <w:lang w:eastAsia="lv-LV"/>
              </w:rPr>
              <w:t>V</w:t>
            </w:r>
            <w:r w:rsidRPr="0029375C">
              <w:rPr>
                <w:rFonts w:ascii="Times New Roman" w:eastAsia="Times New Roman" w:hAnsi="Times New Roman" w:cs="Times New Roman"/>
                <w:b/>
                <w:i/>
                <w:color w:val="000000"/>
                <w:sz w:val="24"/>
                <w:szCs w:val="24"/>
                <w:u w:val="single"/>
                <w:lang w:eastAsia="lv-LV"/>
              </w:rPr>
              <w:t>ien</w:t>
            </w:r>
            <w:r>
              <w:rPr>
                <w:rFonts w:ascii="Times New Roman" w:eastAsia="Times New Roman" w:hAnsi="Times New Roman" w:cs="Times New Roman"/>
                <w:b/>
                <w:i/>
                <w:color w:val="000000"/>
                <w:sz w:val="24"/>
                <w:szCs w:val="24"/>
                <w:u w:val="single"/>
                <w:lang w:eastAsia="lv-LV"/>
              </w:rPr>
              <w:t xml:space="preserve">kāršot procedūru personas apliecības izsniegšanai, piemēram, ļaujot saņemt personalizēto personas apliecību pa pastu dzīvesvietā, atsakoties no pirkstu nospiedumu attēlu iekļaušanas personas apliecības </w:t>
            </w:r>
            <w:proofErr w:type="spellStart"/>
            <w:r>
              <w:rPr>
                <w:rFonts w:ascii="Times New Roman" w:eastAsia="Times New Roman" w:hAnsi="Times New Roman" w:cs="Times New Roman"/>
                <w:b/>
                <w:i/>
                <w:color w:val="000000"/>
                <w:sz w:val="24"/>
                <w:szCs w:val="24"/>
                <w:u w:val="single"/>
                <w:lang w:eastAsia="lv-LV"/>
              </w:rPr>
              <w:t>bezkontakta</w:t>
            </w:r>
            <w:proofErr w:type="spellEnd"/>
            <w:r>
              <w:rPr>
                <w:rFonts w:ascii="Times New Roman" w:eastAsia="Times New Roman" w:hAnsi="Times New Roman" w:cs="Times New Roman"/>
                <w:b/>
                <w:i/>
                <w:color w:val="000000"/>
                <w:sz w:val="24"/>
                <w:szCs w:val="24"/>
                <w:u w:val="single"/>
                <w:lang w:eastAsia="lv-LV"/>
              </w:rPr>
              <w:t xml:space="preserve"> mikroshēmā pēc noteikta vecuma sasniegšanas. </w:t>
            </w:r>
          </w:p>
          <w:p w:rsidR="00785179" w:rsidRDefault="00785179" w:rsidP="00785179">
            <w:pPr>
              <w:pStyle w:val="CommentText"/>
              <w:tabs>
                <w:tab w:val="left" w:pos="1126"/>
              </w:tabs>
              <w:spacing w:after="0"/>
              <w:ind w:left="-6"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skaņā ar Iedzīvotāju reģistra datiem Latvijā dzīvo aptuveni 300 000 Latvijas pilsoņu un </w:t>
            </w:r>
            <w:proofErr w:type="spellStart"/>
            <w:r>
              <w:rPr>
                <w:rFonts w:ascii="Times New Roman" w:hAnsi="Times New Roman" w:cs="Times New Roman"/>
                <w:color w:val="000000"/>
                <w:sz w:val="24"/>
                <w:szCs w:val="24"/>
              </w:rPr>
              <w:t>nepilsoņu</w:t>
            </w:r>
            <w:proofErr w:type="spellEnd"/>
            <w:r>
              <w:rPr>
                <w:rFonts w:ascii="Times New Roman" w:hAnsi="Times New Roman" w:cs="Times New Roman"/>
                <w:color w:val="000000"/>
                <w:sz w:val="24"/>
                <w:szCs w:val="24"/>
              </w:rPr>
              <w:t xml:space="preserve">, kuru rīcībā ir pases ar derīguma termiņu 50 gadi vai ar nenoteiktu derīguma termiņu – beztermiņa. Šie Latvijas pilsoņi un </w:t>
            </w:r>
            <w:proofErr w:type="spellStart"/>
            <w:r>
              <w:rPr>
                <w:rFonts w:ascii="Times New Roman" w:hAnsi="Times New Roman" w:cs="Times New Roman"/>
                <w:color w:val="000000"/>
                <w:sz w:val="24"/>
                <w:szCs w:val="24"/>
              </w:rPr>
              <w:t>nepilsoņi</w:t>
            </w:r>
            <w:proofErr w:type="spellEnd"/>
            <w:r>
              <w:rPr>
                <w:rFonts w:ascii="Times New Roman" w:hAnsi="Times New Roman" w:cs="Times New Roman"/>
                <w:color w:val="000000"/>
                <w:sz w:val="24"/>
                <w:szCs w:val="24"/>
              </w:rPr>
              <w:t xml:space="preserve"> ir aptuveni 70 gadus veci un vecāki, daļa no viņiem (divas trešdaļas) neizmanto internetu un viņiem nav arī e-pasta, bet lielākajai daļai no šiem iedzīvotājiem tomēr ir mobilie tālruņi (vismaz – divām trešdaļām). LVRTC pašlaik izstrādā risinājumu, lai varētu kontaktēties ar klientiem, izmantojot mobilos tālruņus, tādējādi radot priekšnosacījumus sertifikātu aktivizēšanai tām personām, kam nav e-pasta adreses un kas nelieto internetu.</w:t>
            </w:r>
          </w:p>
          <w:p w:rsidR="00345E0E" w:rsidRPr="009D1E55" w:rsidRDefault="00785179" w:rsidP="00785179">
            <w:pPr>
              <w:pStyle w:val="ListParagraph"/>
              <w:autoSpaceDE w:val="0"/>
              <w:autoSpaceDN w:val="0"/>
              <w:adjustRightInd w:val="0"/>
              <w:ind w:left="0" w:firstLine="1126"/>
              <w:jc w:val="both"/>
            </w:pPr>
            <w:r>
              <w:rPr>
                <w:color w:val="000000"/>
              </w:rPr>
              <w:t>Atteikties no pirkstu nospiedumu iekļaušanas personas apliecībās senioriem nav lietderīgi, jo vismaz vienreiz personai ir jāierodas Pilsonības un migrācijas lietu pārvaldes teritoriālajā nodaļā, lai nofotografētos un parakstītu iesniegumu personas apliecības izsniegšanai, tādēļ nav iemesla nenoņemt personas pirkstu nospiedumus.   Pilsonības un migrācijas lietu pārvalde pašlaik izstrādā jaunu tehnisku risinājumu iespējai personas apliecību turētājiem PIN kodus nosūtīt elektroniski vai nu uz e-pasta adresi</w:t>
            </w:r>
            <w:r w:rsidR="00FE7E4F">
              <w:rPr>
                <w:color w:val="000000"/>
              </w:rPr>
              <w:t xml:space="preserve"> vai mobilā tālruņa numuru, tādē</w:t>
            </w:r>
            <w:r>
              <w:rPr>
                <w:color w:val="000000"/>
              </w:rPr>
              <w:t xml:space="preserve">jādi nepazeminot personas apliecību izsniegšanas procesa drošības līmeni un neradot risku personas apliecību izmantošanai elektroniskā paraksta radīšanai.  </w:t>
            </w:r>
            <w:r>
              <w:t>Papildus nepieciešams izvērtēt izteiktā priekšlikuma - vienkāršot attiecīgai sabiedrības grupai procedūru personas apliecības izsniegšanai, piemēram, ļaujot to saņemt pa pastu dzīvesvietā, atbilstību normatīvo aktu prasībām, piemēram, atbilstoši Elektronisko dokumentu likuma  17.panta otrajai daļai pirms kvalificēta sertifikāta izsniegšanas uzticams sertifikācijas pakalpojumu sniedzējs parakstītāja klātbūtnē pārliecinās par parakstītāja identitāti, pamatojoties uz parakstītāja uzrādītu derīgu personu apliecinošu dokumentu. Tāpat, personu apliecinoša dokumenta piegādāšana personai ir veicama tikai drošā sūtījumā, ievērojot noteiktās drošības prasības, lai personu apliecinošs dokuments un/vai elektroniskās identifikācijas rīki nenonāktu trešo personu rīcībā, kas personai var radīt būtiskas nelabvēlīgas sekas. Līdz ar to personas apliecinoša dokumenta sūtīšana pasta sūtījumā (pat ierakstītā) nav pieļaujama. Kopš 2016.gada 1.jūlija ir spēkā Elektroniskās identifikācijas un uzticamības pakalpojumu (</w:t>
            </w:r>
            <w:proofErr w:type="spellStart"/>
            <w:r>
              <w:t>eIDAS</w:t>
            </w:r>
            <w:proofErr w:type="spellEnd"/>
            <w:r>
              <w:t>) regula, kurā ir noteiktas vēl striktākas prasības kvalificētu sertifikātu izsniegšanai un personas identitātes pārbaudei pirms sertifikātu saņemšanas.</w:t>
            </w:r>
          </w:p>
          <w:p w:rsidR="007B0560" w:rsidRPr="009D1E55" w:rsidRDefault="007B0560" w:rsidP="007B0560">
            <w:pPr>
              <w:pStyle w:val="ListParagraph"/>
              <w:autoSpaceDE w:val="0"/>
              <w:autoSpaceDN w:val="0"/>
              <w:adjustRightInd w:val="0"/>
              <w:ind w:left="0" w:firstLine="1126"/>
              <w:jc w:val="both"/>
              <w:rPr>
                <w:b/>
                <w:i/>
                <w:u w:val="single"/>
              </w:rPr>
            </w:pPr>
            <w:r w:rsidRPr="009D1E55">
              <w:rPr>
                <w:b/>
                <w:i/>
                <w:u w:val="single"/>
              </w:rPr>
              <w:t xml:space="preserve"> </w:t>
            </w:r>
          </w:p>
          <w:p w:rsidR="00522A89" w:rsidRPr="009D1E55" w:rsidRDefault="004A51E0" w:rsidP="0029375C">
            <w:pPr>
              <w:pStyle w:val="NoSpacing"/>
              <w:ind w:firstLine="701"/>
              <w:jc w:val="both"/>
              <w:rPr>
                <w:rFonts w:ascii="Times New Roman" w:hAnsi="Times New Roman" w:cs="Times New Roman"/>
                <w:sz w:val="24"/>
                <w:szCs w:val="24"/>
              </w:rPr>
            </w:pPr>
            <w:r w:rsidRPr="009D1E55">
              <w:rPr>
                <w:rFonts w:ascii="Times New Roman" w:hAnsi="Times New Roman" w:cs="Times New Roman"/>
                <w:sz w:val="24"/>
                <w:szCs w:val="24"/>
              </w:rPr>
              <w:t xml:space="preserve">Šī informatīvā ziņojuma izstrādes gaitā konstatēti papildu </w:t>
            </w:r>
            <w:r w:rsidR="00A0549F" w:rsidRPr="009D1E55">
              <w:rPr>
                <w:rFonts w:ascii="Times New Roman" w:hAnsi="Times New Roman" w:cs="Times New Roman"/>
                <w:sz w:val="24"/>
                <w:szCs w:val="24"/>
              </w:rPr>
              <w:t>p</w:t>
            </w:r>
            <w:r w:rsidR="00522A89" w:rsidRPr="009D1E55">
              <w:rPr>
                <w:rFonts w:ascii="Times New Roman" w:hAnsi="Times New Roman" w:cs="Times New Roman"/>
                <w:sz w:val="24"/>
                <w:szCs w:val="24"/>
              </w:rPr>
              <w:t xml:space="preserve">riekšlikumi </w:t>
            </w:r>
            <w:r w:rsidRPr="009D1E55">
              <w:rPr>
                <w:rFonts w:ascii="Times New Roman" w:hAnsi="Times New Roman" w:cs="Times New Roman"/>
                <w:sz w:val="24"/>
                <w:szCs w:val="24"/>
              </w:rPr>
              <w:t>personas apliecību</w:t>
            </w:r>
            <w:r w:rsidR="00522A89" w:rsidRPr="009D1E55">
              <w:rPr>
                <w:rFonts w:ascii="Times New Roman" w:hAnsi="Times New Roman" w:cs="Times New Roman"/>
                <w:sz w:val="24"/>
                <w:szCs w:val="24"/>
              </w:rPr>
              <w:t xml:space="preserve"> plašāka</w:t>
            </w:r>
            <w:r w:rsidR="00D61411" w:rsidRPr="009D1E55">
              <w:rPr>
                <w:rFonts w:ascii="Times New Roman" w:hAnsi="Times New Roman" w:cs="Times New Roman"/>
                <w:sz w:val="24"/>
                <w:szCs w:val="24"/>
              </w:rPr>
              <w:t>s</w:t>
            </w:r>
            <w:r w:rsidR="00522A89" w:rsidRPr="009D1E55">
              <w:rPr>
                <w:rFonts w:ascii="Times New Roman" w:hAnsi="Times New Roman" w:cs="Times New Roman"/>
                <w:sz w:val="24"/>
                <w:szCs w:val="24"/>
              </w:rPr>
              <w:t xml:space="preserve"> izmantošana</w:t>
            </w:r>
            <w:r w:rsidR="00D61411" w:rsidRPr="009D1E55">
              <w:rPr>
                <w:rFonts w:ascii="Times New Roman" w:hAnsi="Times New Roman" w:cs="Times New Roman"/>
                <w:sz w:val="24"/>
                <w:szCs w:val="24"/>
              </w:rPr>
              <w:t>s veicināšanai:</w:t>
            </w:r>
          </w:p>
          <w:p w:rsidR="00522A89" w:rsidRPr="009D1E55" w:rsidRDefault="00522A89" w:rsidP="0029375C">
            <w:pPr>
              <w:pStyle w:val="NoSpacing"/>
              <w:numPr>
                <w:ilvl w:val="0"/>
                <w:numId w:val="8"/>
              </w:numPr>
              <w:jc w:val="both"/>
              <w:rPr>
                <w:rFonts w:ascii="Times New Roman" w:hAnsi="Times New Roman" w:cs="Times New Roman"/>
                <w:b/>
                <w:sz w:val="24"/>
                <w:szCs w:val="24"/>
              </w:rPr>
            </w:pPr>
            <w:r w:rsidRPr="009D1E55">
              <w:rPr>
                <w:rFonts w:ascii="Times New Roman" w:hAnsi="Times New Roman" w:cs="Times New Roman"/>
                <w:b/>
                <w:sz w:val="24"/>
                <w:szCs w:val="24"/>
              </w:rPr>
              <w:t>Izstrādāt e-pakalpojumu pieejamības kritērij</w:t>
            </w:r>
            <w:r w:rsidR="0063436F" w:rsidRPr="009D1E55">
              <w:rPr>
                <w:rFonts w:ascii="Times New Roman" w:hAnsi="Times New Roman" w:cs="Times New Roman"/>
                <w:b/>
                <w:sz w:val="24"/>
                <w:szCs w:val="24"/>
              </w:rPr>
              <w:t>us</w:t>
            </w:r>
            <w:r w:rsidR="00D61411" w:rsidRPr="009D1E55">
              <w:rPr>
                <w:rFonts w:ascii="Times New Roman" w:hAnsi="Times New Roman" w:cs="Times New Roman"/>
                <w:b/>
                <w:sz w:val="24"/>
                <w:szCs w:val="24"/>
              </w:rPr>
              <w:t>.</w:t>
            </w:r>
          </w:p>
          <w:p w:rsidR="00522A89" w:rsidRPr="009D1E55" w:rsidRDefault="00522A89" w:rsidP="0029375C">
            <w:pPr>
              <w:pStyle w:val="NoSpacing"/>
              <w:ind w:firstLine="701"/>
              <w:jc w:val="both"/>
              <w:rPr>
                <w:rFonts w:ascii="Times New Roman" w:hAnsi="Times New Roman" w:cs="Times New Roman"/>
                <w:sz w:val="24"/>
                <w:szCs w:val="24"/>
              </w:rPr>
            </w:pPr>
            <w:r w:rsidRPr="009D1E55">
              <w:rPr>
                <w:rFonts w:ascii="Times New Roman" w:hAnsi="Times New Roman" w:cs="Times New Roman"/>
                <w:sz w:val="24"/>
                <w:szCs w:val="24"/>
              </w:rPr>
              <w:t xml:space="preserve">Nepieciešams izstrādāt un noteikt kritērijus, kuri jāievēro piekļuvei e-pakalpojumiem, proti, ir jābūt gradācijai, nosakot ar kādu identifikācijas līdzekli var piekļūt noteikta veida informāciju saturošiem e-pakalpojumiem. Tādu e-pakalpojumu izmantošana un darbību veikšana, kam ir tiesības radoša, grozoša vai izbeidzoša ietekme, būtu jāapstiprina ar drošu elektronisko parakstu un piekļuve tiem jānosaka ar </w:t>
            </w:r>
            <w:r w:rsidR="004A51E0" w:rsidRPr="009D1E55">
              <w:rPr>
                <w:rFonts w:ascii="Times New Roman" w:hAnsi="Times New Roman" w:cs="Times New Roman"/>
                <w:sz w:val="24"/>
                <w:szCs w:val="24"/>
              </w:rPr>
              <w:t>personas apliecību</w:t>
            </w:r>
            <w:r w:rsidRPr="009D1E55">
              <w:rPr>
                <w:rFonts w:ascii="Times New Roman" w:hAnsi="Times New Roman" w:cs="Times New Roman"/>
                <w:sz w:val="24"/>
                <w:szCs w:val="24"/>
              </w:rPr>
              <w:t xml:space="preserve">. Valsts vienots kvalificēts elektroniskās identifikācijas un gribas izpausmes līdzeklis un definēts iedalījums piekļuvei e-pakalpojumiem, vadoties pēc elektroniskās identifikācijas rīka drošības pakāpes, nodrošinātu ne tikai vienkāršus e-pakalpojumu saņemšanas scenārijus, bet arī būtiski paaugstinātu informācijas sistēmu drošību. Turklāt </w:t>
            </w:r>
            <w:r w:rsidR="004A51E0" w:rsidRPr="009D1E55">
              <w:rPr>
                <w:rFonts w:ascii="Times New Roman" w:hAnsi="Times New Roman" w:cs="Times New Roman"/>
                <w:sz w:val="24"/>
                <w:szCs w:val="24"/>
              </w:rPr>
              <w:t>personas apliecība</w:t>
            </w:r>
            <w:r w:rsidRPr="009D1E55">
              <w:rPr>
                <w:rFonts w:ascii="Times New Roman" w:hAnsi="Times New Roman" w:cs="Times New Roman"/>
                <w:sz w:val="24"/>
                <w:szCs w:val="24"/>
              </w:rPr>
              <w:t xml:space="preserve"> (augsta drošības līmeņa elektroniskās identitātes līdzeklis) kā nacionālais identifikācijas līdzeklis, Latvijas rezidentiem nodrošinās piekļuvi ne vien Latvijas e-pakalpojumiem, bet visu citu Eiropas Savienības valstu e-pakalpojumiem. Tādējādi īstenojot principu, ka katram Latvijas </w:t>
            </w:r>
            <w:proofErr w:type="spellStart"/>
            <w:r w:rsidRPr="009D1E55">
              <w:rPr>
                <w:rFonts w:ascii="Times New Roman" w:hAnsi="Times New Roman" w:cs="Times New Roman"/>
                <w:sz w:val="24"/>
                <w:szCs w:val="24"/>
              </w:rPr>
              <w:t>valstspiederīgajam</w:t>
            </w:r>
            <w:proofErr w:type="spellEnd"/>
            <w:r w:rsidRPr="009D1E55">
              <w:rPr>
                <w:rFonts w:ascii="Times New Roman" w:hAnsi="Times New Roman" w:cs="Times New Roman"/>
                <w:sz w:val="24"/>
                <w:szCs w:val="24"/>
              </w:rPr>
              <w:t xml:space="preserve"> un nākotnē katram </w:t>
            </w:r>
            <w:r w:rsidR="00FE7E4F">
              <w:rPr>
                <w:rFonts w:ascii="Times New Roman" w:hAnsi="Times New Roman" w:cs="Times New Roman"/>
                <w:sz w:val="24"/>
                <w:szCs w:val="24"/>
              </w:rPr>
              <w:t>Eiropas Savienības</w:t>
            </w:r>
            <w:r w:rsidRPr="009D1E55">
              <w:rPr>
                <w:rFonts w:ascii="Times New Roman" w:hAnsi="Times New Roman" w:cs="Times New Roman"/>
                <w:sz w:val="24"/>
                <w:szCs w:val="24"/>
              </w:rPr>
              <w:t xml:space="preserve"> rezidentam ir tiesības saņemt valsts sniegtos e-pakalpojumus bez diskriminācijas, finansiālām un administratīvajām barjerām.</w:t>
            </w:r>
          </w:p>
          <w:p w:rsidR="00522A89" w:rsidRPr="009D1E55" w:rsidRDefault="00522A89" w:rsidP="0029375C">
            <w:pPr>
              <w:pStyle w:val="NoSpacing"/>
              <w:ind w:firstLine="701"/>
              <w:jc w:val="both"/>
              <w:rPr>
                <w:rFonts w:ascii="Times New Roman" w:hAnsi="Times New Roman" w:cs="Times New Roman"/>
                <w:sz w:val="24"/>
                <w:szCs w:val="24"/>
              </w:rPr>
            </w:pPr>
            <w:r w:rsidRPr="009D1E55">
              <w:rPr>
                <w:rFonts w:ascii="Times New Roman" w:hAnsi="Times New Roman" w:cs="Times New Roman"/>
                <w:sz w:val="24"/>
                <w:szCs w:val="24"/>
              </w:rPr>
              <w:t xml:space="preserve">Autoritatīvu institūciju pārraudzībā, piemēram, Valsts IT drošības padomes vai CERT.LV, ir nepieciešams izstrādāt un noteikt kritērijus, kuri jāievēro piekļuvei e-pakalpojumiem, kā arī jādefinē kritiskās valsts informācijas sistēmas un e-pakalpojumi, kuru piekļuvei ir izmantojamas tikai </w:t>
            </w:r>
            <w:r w:rsidR="004A51E0" w:rsidRPr="009D1E55">
              <w:rPr>
                <w:rFonts w:ascii="Times New Roman" w:hAnsi="Times New Roman" w:cs="Times New Roman"/>
                <w:sz w:val="24"/>
                <w:szCs w:val="24"/>
              </w:rPr>
              <w:t>personas apliecības</w:t>
            </w:r>
            <w:r w:rsidRPr="009D1E55">
              <w:rPr>
                <w:rFonts w:ascii="Times New Roman" w:hAnsi="Times New Roman" w:cs="Times New Roman"/>
                <w:sz w:val="24"/>
                <w:szCs w:val="24"/>
              </w:rPr>
              <w:t xml:space="preserve">. Piemēram, pakalpojumi, kas satur ziņas par personas privātumu, tai skaitā </w:t>
            </w:r>
            <w:proofErr w:type="spellStart"/>
            <w:r w:rsidRPr="009D1E55">
              <w:rPr>
                <w:rFonts w:ascii="Times New Roman" w:hAnsi="Times New Roman" w:cs="Times New Roman"/>
                <w:sz w:val="24"/>
                <w:szCs w:val="24"/>
              </w:rPr>
              <w:t>sensitīvus</w:t>
            </w:r>
            <w:proofErr w:type="spellEnd"/>
            <w:r w:rsidRPr="009D1E55">
              <w:rPr>
                <w:rFonts w:ascii="Times New Roman" w:hAnsi="Times New Roman" w:cs="Times New Roman"/>
                <w:sz w:val="24"/>
                <w:szCs w:val="24"/>
              </w:rPr>
              <w:t xml:space="preserve"> datus, mantisko un ģimenes stāvokli, piemēram, </w:t>
            </w:r>
            <w:proofErr w:type="spellStart"/>
            <w:r w:rsidRPr="009D1E55">
              <w:rPr>
                <w:rFonts w:ascii="Times New Roman" w:hAnsi="Times New Roman" w:cs="Times New Roman"/>
                <w:sz w:val="24"/>
                <w:szCs w:val="24"/>
              </w:rPr>
              <w:t>eVeselība</w:t>
            </w:r>
            <w:proofErr w:type="spellEnd"/>
            <w:r w:rsidRPr="009D1E55">
              <w:rPr>
                <w:rFonts w:ascii="Times New Roman" w:hAnsi="Times New Roman" w:cs="Times New Roman"/>
                <w:sz w:val="24"/>
                <w:szCs w:val="24"/>
              </w:rPr>
              <w:t xml:space="preserve">, </w:t>
            </w:r>
            <w:proofErr w:type="spellStart"/>
            <w:r w:rsidRPr="009D1E55">
              <w:rPr>
                <w:rFonts w:ascii="Times New Roman" w:hAnsi="Times New Roman" w:cs="Times New Roman"/>
                <w:sz w:val="24"/>
                <w:szCs w:val="24"/>
              </w:rPr>
              <w:t>eVēlēšanas</w:t>
            </w:r>
            <w:proofErr w:type="spellEnd"/>
            <w:r w:rsidRPr="009D1E55">
              <w:rPr>
                <w:rFonts w:ascii="Times New Roman" w:hAnsi="Times New Roman" w:cs="Times New Roman"/>
                <w:sz w:val="24"/>
                <w:szCs w:val="24"/>
              </w:rPr>
              <w:t xml:space="preserve"> vai </w:t>
            </w:r>
            <w:proofErr w:type="spellStart"/>
            <w:r w:rsidRPr="009D1E55">
              <w:rPr>
                <w:rFonts w:ascii="Times New Roman" w:hAnsi="Times New Roman" w:cs="Times New Roman"/>
                <w:sz w:val="24"/>
                <w:szCs w:val="24"/>
              </w:rPr>
              <w:t>eTiesvedība</w:t>
            </w:r>
            <w:proofErr w:type="spellEnd"/>
            <w:r w:rsidRPr="009D1E55">
              <w:rPr>
                <w:rFonts w:ascii="Times New Roman" w:hAnsi="Times New Roman" w:cs="Times New Roman"/>
                <w:sz w:val="24"/>
                <w:szCs w:val="24"/>
              </w:rPr>
              <w:t xml:space="preserve">, VID EDS. Nedefinējot kritērijus e-pakalpojumu piekļuvei un nenosakot tiem piekļuvi ar valstī vienu, augsta uzticamības līmeņa elektroniskās identifikācijas līdzekli, pastāv risks, ka daļai sabiedrības e-pakalpojumi nebūs pieejami, jo personu elektroniskās identificēšanas veidi ir sadrumstaloti un, izrietoši, izveidoti sarežģīti e-pakalpojumi. </w:t>
            </w:r>
          </w:p>
          <w:p w:rsidR="00522A89" w:rsidRPr="009D1E55" w:rsidRDefault="00522A89" w:rsidP="0029375C">
            <w:pPr>
              <w:pStyle w:val="NoSpacing"/>
              <w:ind w:firstLine="701"/>
              <w:jc w:val="both"/>
              <w:rPr>
                <w:rFonts w:ascii="Times New Roman" w:hAnsi="Times New Roman" w:cs="Times New Roman"/>
                <w:sz w:val="24"/>
                <w:szCs w:val="24"/>
              </w:rPr>
            </w:pPr>
            <w:r w:rsidRPr="009D1E55">
              <w:rPr>
                <w:rFonts w:ascii="Times New Roman" w:hAnsi="Times New Roman" w:cs="Times New Roman"/>
                <w:sz w:val="24"/>
                <w:szCs w:val="24"/>
              </w:rPr>
              <w:t xml:space="preserve">Priekšlikuma realizācijai nepieciešams Valsts IT drošības padomes darba kārtībā iekļaut jautājumu par atbildīgās institūcijas noteikšanu. Līdz 2018.gada 1.janvārim būtu jādefinē e-pakalpojumi un informācijas sistēmas, jāizstrādā un jāievieš vadlīnijas pēc kurām tiek noteiktas personu identificēšanas prasības un piekļuve ar </w:t>
            </w:r>
            <w:r w:rsidR="004A51E0" w:rsidRPr="009D1E55">
              <w:rPr>
                <w:rFonts w:ascii="Times New Roman" w:hAnsi="Times New Roman" w:cs="Times New Roman"/>
                <w:sz w:val="24"/>
                <w:szCs w:val="24"/>
              </w:rPr>
              <w:t>personas apliecību</w:t>
            </w:r>
            <w:r w:rsidRPr="009D1E55">
              <w:rPr>
                <w:rFonts w:ascii="Times New Roman" w:hAnsi="Times New Roman" w:cs="Times New Roman"/>
                <w:sz w:val="24"/>
                <w:szCs w:val="24"/>
              </w:rPr>
              <w:t>.</w:t>
            </w:r>
            <w:r w:rsidR="004A51E0" w:rsidRPr="009D1E55">
              <w:rPr>
                <w:rFonts w:ascii="Times New Roman" w:hAnsi="Times New Roman" w:cs="Times New Roman"/>
                <w:sz w:val="24"/>
                <w:szCs w:val="24"/>
              </w:rPr>
              <w:t xml:space="preserve"> Tai skaitā s</w:t>
            </w:r>
            <w:r w:rsidRPr="009D1E55">
              <w:rPr>
                <w:rFonts w:ascii="Times New Roman" w:hAnsi="Times New Roman" w:cs="Times New Roman"/>
                <w:sz w:val="24"/>
                <w:szCs w:val="24"/>
              </w:rPr>
              <w:t xml:space="preserve">kaidri definēt </w:t>
            </w:r>
            <w:r w:rsidR="004A51E0" w:rsidRPr="009D1E55">
              <w:rPr>
                <w:rFonts w:ascii="Times New Roman" w:hAnsi="Times New Roman" w:cs="Times New Roman"/>
                <w:sz w:val="24"/>
                <w:szCs w:val="24"/>
              </w:rPr>
              <w:t>personas apliecības</w:t>
            </w:r>
            <w:r w:rsidRPr="009D1E55">
              <w:rPr>
                <w:rFonts w:ascii="Times New Roman" w:hAnsi="Times New Roman" w:cs="Times New Roman"/>
                <w:sz w:val="24"/>
                <w:szCs w:val="24"/>
              </w:rPr>
              <w:t xml:space="preserve"> lomu un to pielietojumu valsts sniegtajos e-pakalpojumos</w:t>
            </w:r>
            <w:r w:rsidR="004A51E0" w:rsidRPr="009D1E55">
              <w:rPr>
                <w:rFonts w:ascii="Times New Roman" w:hAnsi="Times New Roman" w:cs="Times New Roman"/>
                <w:sz w:val="24"/>
                <w:szCs w:val="24"/>
              </w:rPr>
              <w:t>.</w:t>
            </w:r>
          </w:p>
          <w:p w:rsidR="00F32BDE" w:rsidRPr="00785179" w:rsidRDefault="00F32BDE" w:rsidP="00F32BDE">
            <w:pPr>
              <w:pStyle w:val="NoSpacing"/>
              <w:ind w:firstLine="701"/>
              <w:jc w:val="both"/>
              <w:rPr>
                <w:rFonts w:ascii="Times New Roman" w:eastAsia="Calibri" w:hAnsi="Times New Roman" w:cs="Times New Roman"/>
                <w:sz w:val="24"/>
                <w:szCs w:val="24"/>
              </w:rPr>
            </w:pPr>
            <w:r w:rsidRPr="009D1E55">
              <w:rPr>
                <w:rFonts w:ascii="Times New Roman" w:hAnsi="Times New Roman" w:cs="Times New Roman"/>
                <w:sz w:val="24"/>
                <w:szCs w:val="24"/>
              </w:rPr>
              <w:t xml:space="preserve">E-pakalpojumu veidotājiem būtu pienākums konsekventi ievērot </w:t>
            </w:r>
            <w:r w:rsidR="00DD43F7">
              <w:rPr>
                <w:rFonts w:ascii="Times New Roman" w:hAnsi="Times New Roman" w:cs="Times New Roman"/>
                <w:sz w:val="24"/>
                <w:szCs w:val="24"/>
              </w:rPr>
              <w:t>personas apliecības</w:t>
            </w:r>
            <w:r w:rsidRPr="009D1E55">
              <w:rPr>
                <w:rFonts w:ascii="Times New Roman" w:hAnsi="Times New Roman" w:cs="Times New Roman"/>
                <w:sz w:val="24"/>
                <w:szCs w:val="24"/>
              </w:rPr>
              <w:t xml:space="preserve"> kā primārā elektroniskās identifikācijas līdzekļa lietojumu. </w:t>
            </w:r>
            <w:proofErr w:type="spellStart"/>
            <w:r w:rsidRPr="009D1E55">
              <w:rPr>
                <w:rFonts w:ascii="Times New Roman" w:hAnsi="Times New Roman" w:cs="Times New Roman"/>
                <w:sz w:val="24"/>
                <w:szCs w:val="24"/>
              </w:rPr>
              <w:t>Jaunveidojamajiem</w:t>
            </w:r>
            <w:proofErr w:type="spellEnd"/>
            <w:r w:rsidRPr="009D1E55">
              <w:rPr>
                <w:rFonts w:ascii="Times New Roman" w:hAnsi="Times New Roman" w:cs="Times New Roman"/>
                <w:sz w:val="24"/>
                <w:szCs w:val="24"/>
              </w:rPr>
              <w:t xml:space="preserve"> e-pakalpojumiem kā obligāts un primārais identitātes apliecināšanas līdzeklis ir jānosaka </w:t>
            </w:r>
            <w:r w:rsidR="00DD43F7">
              <w:rPr>
                <w:rFonts w:ascii="Times New Roman" w:hAnsi="Times New Roman" w:cs="Times New Roman"/>
                <w:sz w:val="24"/>
                <w:szCs w:val="24"/>
              </w:rPr>
              <w:t>personas apliecība</w:t>
            </w:r>
            <w:r w:rsidRPr="009D1E55">
              <w:rPr>
                <w:rFonts w:ascii="Times New Roman" w:hAnsi="Times New Roman" w:cs="Times New Roman"/>
                <w:sz w:val="24"/>
                <w:szCs w:val="24"/>
              </w:rPr>
              <w:t xml:space="preserve">, kā arī valsts radītās sertifikācijas pakalpojumu infrastruktūras elektroniskai identitātes apliecināšanai un parakstīšanai iestrādāšana šajos e-pakalpojumos ir jāparedz jau sākotnēji un pēc noklusējuma. Priekšlikuma praktiskā realizācija jau 12 gadus pastāv Igaunijā. Kaimiņvalsts e-pakalpojumos ir iespējams izmantot alternatīvus elektroniskās identitātes līdzekļus, bet </w:t>
            </w:r>
            <w:r w:rsidR="00DD43F7">
              <w:rPr>
                <w:rFonts w:ascii="Times New Roman" w:hAnsi="Times New Roman" w:cs="Times New Roman"/>
                <w:sz w:val="24"/>
                <w:szCs w:val="24"/>
              </w:rPr>
              <w:t>personas apliecība</w:t>
            </w:r>
            <w:r w:rsidRPr="009D1E55">
              <w:rPr>
                <w:rFonts w:ascii="Times New Roman" w:hAnsi="Times New Roman" w:cs="Times New Roman"/>
                <w:sz w:val="24"/>
                <w:szCs w:val="24"/>
              </w:rPr>
              <w:t xml:space="preserve"> ir noteikta kā primāra. Proti, izvēloties saņemt pakalpojumu, primāri tiek piedāvāta identificēšanās ar </w:t>
            </w:r>
            <w:r w:rsidR="00DD43F7">
              <w:rPr>
                <w:rFonts w:ascii="Times New Roman" w:hAnsi="Times New Roman" w:cs="Times New Roman"/>
                <w:sz w:val="24"/>
                <w:szCs w:val="24"/>
              </w:rPr>
              <w:t>personas apliecību</w:t>
            </w:r>
            <w:r w:rsidRPr="009D1E55">
              <w:rPr>
                <w:rFonts w:ascii="Times New Roman" w:hAnsi="Times New Roman" w:cs="Times New Roman"/>
                <w:sz w:val="24"/>
                <w:szCs w:val="24"/>
              </w:rPr>
              <w:t>. Ja persona nevēlas to izmantot, tad, lai izmantotu citus alternatīvus identificēšanās līdzekļi ir jāveic papildu soļi.</w:t>
            </w:r>
            <w:r w:rsidRPr="00785179">
              <w:rPr>
                <w:rFonts w:ascii="Times New Roman" w:eastAsia="Calibri" w:hAnsi="Times New Roman" w:cs="Times New Roman"/>
                <w:sz w:val="24"/>
                <w:szCs w:val="24"/>
              </w:rPr>
              <w:t xml:space="preserve"> Līdz ar to Valsts reģionālās attīstības aģentūrai būtu jānodrošina attiecīgas modifikācijas vienotās pieteikšanās modulī, kas </w:t>
            </w:r>
            <w:proofErr w:type="spellStart"/>
            <w:r w:rsidRPr="00785179">
              <w:rPr>
                <w:rFonts w:ascii="Times New Roman" w:eastAsia="Calibri" w:hAnsi="Times New Roman" w:cs="Times New Roman"/>
                <w:sz w:val="24"/>
                <w:szCs w:val="24"/>
              </w:rPr>
              <w:t>prioritizētu</w:t>
            </w:r>
            <w:proofErr w:type="spellEnd"/>
            <w:r w:rsidRPr="00785179">
              <w:rPr>
                <w:rFonts w:ascii="Times New Roman" w:eastAsia="Calibri" w:hAnsi="Times New Roman" w:cs="Times New Roman"/>
                <w:sz w:val="24"/>
                <w:szCs w:val="24"/>
              </w:rPr>
              <w:t xml:space="preserve"> identifikāciju elektroniskajiem pakalpojumiem izmantojot </w:t>
            </w:r>
            <w:r w:rsidR="00DD43F7">
              <w:rPr>
                <w:rFonts w:ascii="Times New Roman" w:eastAsia="Calibri" w:hAnsi="Times New Roman" w:cs="Times New Roman"/>
                <w:sz w:val="24"/>
                <w:szCs w:val="24"/>
              </w:rPr>
              <w:t>personas apliecību</w:t>
            </w:r>
            <w:r w:rsidRPr="00785179">
              <w:rPr>
                <w:rFonts w:ascii="Times New Roman" w:eastAsia="Calibri" w:hAnsi="Times New Roman" w:cs="Times New Roman"/>
                <w:sz w:val="24"/>
                <w:szCs w:val="24"/>
              </w:rPr>
              <w:t>.</w:t>
            </w:r>
          </w:p>
          <w:p w:rsidR="00F32BDE" w:rsidRDefault="00F32BDE" w:rsidP="00F32BDE">
            <w:pPr>
              <w:pStyle w:val="NoSpacing"/>
              <w:ind w:firstLine="701"/>
              <w:jc w:val="both"/>
              <w:rPr>
                <w:rFonts w:ascii="Times New Roman" w:hAnsi="Times New Roman" w:cs="Times New Roman"/>
                <w:sz w:val="24"/>
                <w:szCs w:val="24"/>
              </w:rPr>
            </w:pPr>
            <w:r w:rsidRPr="009D1E55">
              <w:rPr>
                <w:rFonts w:ascii="Times New Roman" w:hAnsi="Times New Roman" w:cs="Times New Roman"/>
                <w:sz w:val="24"/>
                <w:szCs w:val="24"/>
              </w:rPr>
              <w:t>Atbildīgā iestāde – VARAM.</w:t>
            </w:r>
          </w:p>
          <w:p w:rsidR="00785179" w:rsidRPr="009D1E55" w:rsidRDefault="00785179" w:rsidP="00F32BDE">
            <w:pPr>
              <w:pStyle w:val="NoSpacing"/>
              <w:ind w:firstLine="701"/>
              <w:jc w:val="both"/>
              <w:rPr>
                <w:rFonts w:ascii="Times New Roman" w:hAnsi="Times New Roman" w:cs="Times New Roman"/>
                <w:sz w:val="24"/>
                <w:szCs w:val="24"/>
              </w:rPr>
            </w:pPr>
          </w:p>
          <w:p w:rsidR="00F32BDE" w:rsidRPr="009D1E55" w:rsidRDefault="00F32BDE" w:rsidP="00DD43F7">
            <w:pPr>
              <w:pStyle w:val="NoSpacing"/>
              <w:numPr>
                <w:ilvl w:val="0"/>
                <w:numId w:val="8"/>
              </w:numPr>
              <w:ind w:left="0" w:firstLine="360"/>
              <w:jc w:val="both"/>
              <w:rPr>
                <w:rFonts w:ascii="Times New Roman" w:hAnsi="Times New Roman" w:cs="Times New Roman"/>
                <w:b/>
                <w:sz w:val="24"/>
                <w:szCs w:val="24"/>
              </w:rPr>
            </w:pPr>
            <w:r w:rsidRPr="009D1E55">
              <w:rPr>
                <w:rFonts w:ascii="Times New Roman" w:hAnsi="Times New Roman" w:cs="Times New Roman"/>
                <w:b/>
                <w:sz w:val="24"/>
                <w:szCs w:val="24"/>
              </w:rPr>
              <w:t xml:space="preserve">Uzlabot elektronisko dokumentu, kas satur ierobežotas pieejamības informāciju, apriti. </w:t>
            </w:r>
          </w:p>
          <w:p w:rsidR="00F32BDE" w:rsidRPr="009D1E55" w:rsidRDefault="00F32BDE" w:rsidP="00F32BDE">
            <w:pPr>
              <w:pStyle w:val="NoSpacing"/>
              <w:ind w:firstLine="701"/>
              <w:jc w:val="both"/>
              <w:rPr>
                <w:rFonts w:ascii="Times New Roman" w:hAnsi="Times New Roman" w:cs="Times New Roman"/>
                <w:sz w:val="24"/>
                <w:szCs w:val="24"/>
              </w:rPr>
            </w:pPr>
            <w:r w:rsidRPr="009D1E55">
              <w:rPr>
                <w:rFonts w:ascii="Times New Roman" w:hAnsi="Times New Roman" w:cs="Times New Roman"/>
                <w:sz w:val="24"/>
                <w:szCs w:val="24"/>
              </w:rPr>
              <w:t xml:space="preserve">Nereti dokumenti satur informāciju, kura ir paredzēta ierobežotam personu lokam vai pat ir slepena. Parasti papīra formāta dokumentus šādos gadījos iepako aploksnēs, mapēs, seifos vai līdzīgi aizsargā no nesankcionētas piekļuves. Arī elektronisko dokumentu vidū ir tādi dokumenti, kuriem piekļuve ir ierobežota. Pilnvērtīgai elektroniskās vides izmantošanai ir nepieciešams rīks, kas nodrošinātu dokumenta piekļuves ierobežošanas iespējas, jeb iespēja dokumentu šifrēt. Lai gan elektronisku dokumentu šifrēšana pasaulē nav nekas jauns, Latvijas tirgū tā nav ieviesta kā visaptverošs, ikvienam pieejams pakalpojums. Lai ieviestu elektronisko dokumentu šifrēšanu nav nepieciešamas izmaiņas esošos normatīvajos aktos vai jauna normatīvā regulējuma ieviešana. Šifrēšanas risinājuma ieviešana saistās vien ar USPS investīcijām infrastruktūrā  un tehnisko izmaiņu ieviešanu. </w:t>
            </w:r>
          </w:p>
          <w:p w:rsidR="00F32BDE" w:rsidRDefault="00F32BDE" w:rsidP="00F32BDE">
            <w:pPr>
              <w:pStyle w:val="NoSpacing"/>
              <w:ind w:firstLine="701"/>
              <w:jc w:val="both"/>
              <w:rPr>
                <w:rFonts w:ascii="Times New Roman" w:hAnsi="Times New Roman" w:cs="Times New Roman"/>
                <w:sz w:val="24"/>
                <w:szCs w:val="24"/>
              </w:rPr>
            </w:pPr>
            <w:r w:rsidRPr="009D1E55">
              <w:rPr>
                <w:rFonts w:ascii="Times New Roman" w:hAnsi="Times New Roman" w:cs="Times New Roman"/>
                <w:sz w:val="24"/>
                <w:szCs w:val="24"/>
              </w:rPr>
              <w:t>Jāievieš šifrēšanas funkcija elektroniskajā vidē, jāuzlabo lietojamības un lietotņu saprotamība un ērtums</w:t>
            </w:r>
            <w:r w:rsidR="00DD43F7">
              <w:rPr>
                <w:rFonts w:ascii="Times New Roman" w:hAnsi="Times New Roman" w:cs="Times New Roman"/>
                <w:sz w:val="24"/>
                <w:szCs w:val="24"/>
              </w:rPr>
              <w:t>.</w:t>
            </w:r>
          </w:p>
          <w:p w:rsidR="00DD43F7" w:rsidRPr="009D1E55" w:rsidRDefault="00DD43F7" w:rsidP="00F32BDE">
            <w:pPr>
              <w:pStyle w:val="NoSpacing"/>
              <w:ind w:firstLine="701"/>
              <w:jc w:val="both"/>
              <w:rPr>
                <w:rFonts w:ascii="Times New Roman" w:hAnsi="Times New Roman" w:cs="Times New Roman"/>
                <w:sz w:val="24"/>
                <w:szCs w:val="24"/>
              </w:rPr>
            </w:pPr>
          </w:p>
          <w:p w:rsidR="00F32BDE" w:rsidRPr="009D1E55" w:rsidRDefault="00F32BDE" w:rsidP="00F32BDE">
            <w:pPr>
              <w:pStyle w:val="ListParagraph"/>
              <w:numPr>
                <w:ilvl w:val="0"/>
                <w:numId w:val="8"/>
              </w:numPr>
              <w:autoSpaceDE w:val="0"/>
              <w:autoSpaceDN w:val="0"/>
              <w:adjustRightInd w:val="0"/>
              <w:jc w:val="both"/>
              <w:rPr>
                <w:b/>
              </w:rPr>
            </w:pPr>
            <w:r w:rsidRPr="009D1E55">
              <w:rPr>
                <w:b/>
              </w:rPr>
              <w:t>Izveidot centralizētu reģistru par personas statusu</w:t>
            </w:r>
            <w:r w:rsidR="00987C53">
              <w:rPr>
                <w:b/>
              </w:rPr>
              <w:t>.</w:t>
            </w:r>
            <w:r w:rsidRPr="009D1E55">
              <w:rPr>
                <w:b/>
              </w:rPr>
              <w:t xml:space="preserve"> </w:t>
            </w:r>
          </w:p>
          <w:p w:rsidR="00F32BDE" w:rsidRPr="009D1E55" w:rsidRDefault="00F32BDE" w:rsidP="00F32BDE">
            <w:pPr>
              <w:pStyle w:val="ListParagraph"/>
              <w:autoSpaceDE w:val="0"/>
              <w:autoSpaceDN w:val="0"/>
              <w:adjustRightInd w:val="0"/>
              <w:ind w:left="-8" w:firstLine="728"/>
              <w:jc w:val="both"/>
            </w:pPr>
            <w:r w:rsidRPr="009D1E55">
              <w:t>Personas apliecību pielietojuma paplašināšana, tajā iekļaujot papildu informācijas, kas raksturotu specifisku personas statusu (sociālo stāvokli) un tādējādi radot iespēju aizstāt dažādas statusa apliecības, vērtējama kā neefektīva. Tajā pat laikā, mūsdienīgs un efektīvs risinājums personu statusa un tiesību realizācijai būtu atbilstošo iestāžu datu bāžu un informācijas sistēmu pilnveidošana, centralizētas datu bāzes izveide,  paredzot, ka informācijai var piekļūt, izmantojot personas apliecības (</w:t>
            </w:r>
            <w:proofErr w:type="spellStart"/>
            <w:r w:rsidRPr="009D1E55">
              <w:t>eID</w:t>
            </w:r>
            <w:proofErr w:type="spellEnd"/>
            <w:r w:rsidRPr="009D1E55">
              <w:t xml:space="preserve"> kartes). Iedzīvinot šādu risinājumu, ar personas apliecību būtu iespējams sniegt pakalpojumus gan klātienē, gan elektroniski, piedevām, tos veidojot ērtākus lietotājiem, iztiekot bez neskaitāmām personas statusa apliecībām, kā arī mazinot pakalpojumu sniedzēju darbinieku administratīvo slogu. </w:t>
            </w:r>
          </w:p>
          <w:p w:rsidR="00F32BDE" w:rsidRPr="009D1E55" w:rsidRDefault="00F32BDE" w:rsidP="00F32BDE">
            <w:pPr>
              <w:pStyle w:val="ListParagraph"/>
              <w:autoSpaceDE w:val="0"/>
              <w:autoSpaceDN w:val="0"/>
              <w:adjustRightInd w:val="0"/>
              <w:ind w:left="-8" w:firstLine="728"/>
              <w:jc w:val="both"/>
            </w:pPr>
            <w:r w:rsidRPr="009D1E55">
              <w:t xml:space="preserve">Piemērs personas apliecības izmantošanai klātienē varētu būt medicīnas iestādes, kur lai reģistrētos rindai uz pakalpojumu, tiek izmantota rindu regulēšanas sistēma ar kārtas numuriem. Lai organizētu rindu, atbilstoši personu statusam un tam atbilstošajām priekšrocībām, efektīvs risinājums būtu rindu regulēšanas sistēmās ieviest reģistrāciju ar personas apliecību (līdzīgs risinājums pastāv bankās, kur pirms numura paņemšanas tiek nodrošināta iespēja reģistrēties ar savu bankas karti un iegūt priekšrocības, ja tādas pienākas). Reģistrējoties rindā ar personas apliecību, medicīnas personāls jau laicīgi saņemtu no informācijas sistēmām automātiski atlasītus datus par personu, tādējādi uzlabojot pakalpojuma sniegšanas kvalitāti un samazinot vienas vizītes ilgumu. </w:t>
            </w:r>
          </w:p>
          <w:p w:rsidR="00F32BDE" w:rsidRPr="009D1E55" w:rsidRDefault="00F32BDE" w:rsidP="00F32BDE">
            <w:pPr>
              <w:pStyle w:val="ListParagraph"/>
              <w:autoSpaceDE w:val="0"/>
              <w:autoSpaceDN w:val="0"/>
              <w:adjustRightInd w:val="0"/>
              <w:ind w:left="-8" w:firstLine="728"/>
              <w:jc w:val="both"/>
            </w:pPr>
            <w:r w:rsidRPr="009D1E55">
              <w:t xml:space="preserve">Nozaru ministrijām ir jāizvērtē un jāsagatavo pakalpojumu saraksts, kas būtu realizējami pēc minētā principa. </w:t>
            </w:r>
            <w:r w:rsidR="00254450">
              <w:t>PMLP jāizvērtē personu statusu informācijas aprites risinājuma izveides iespējas izmantojot Fizisko personu reģistra un valsts centraliz</w:t>
            </w:r>
            <w:r w:rsidR="001B1E42">
              <w:t>ē</w:t>
            </w:r>
            <w:r w:rsidR="00254450">
              <w:t>to koplietošanas risinājumu iespējas, vidējā termiņā plānojot turpmāku fizis</w:t>
            </w:r>
            <w:bookmarkStart w:id="0" w:name="_GoBack"/>
            <w:bookmarkEnd w:id="0"/>
            <w:r w:rsidR="00254450">
              <w:t>ko personu reģistra attīstību.</w:t>
            </w:r>
            <w:r w:rsidRPr="009D1E55">
              <w:t xml:space="preserve">. </w:t>
            </w:r>
          </w:p>
          <w:p w:rsidR="00E909B7" w:rsidRPr="009D1E55" w:rsidRDefault="00E909B7" w:rsidP="00024C9E">
            <w:pPr>
              <w:spacing w:after="0" w:line="240" w:lineRule="auto"/>
              <w:ind w:firstLine="701"/>
              <w:jc w:val="both"/>
              <w:rPr>
                <w:rFonts w:ascii="Times New Roman" w:eastAsia="Times New Roman" w:hAnsi="Times New Roman" w:cs="Times New Roman"/>
                <w:sz w:val="24"/>
                <w:szCs w:val="24"/>
                <w:lang w:eastAsia="lv-LV"/>
              </w:rPr>
            </w:pPr>
          </w:p>
          <w:p w:rsidR="00E909B7" w:rsidRPr="009D1E55" w:rsidRDefault="00E909B7" w:rsidP="00E909B7">
            <w:pPr>
              <w:spacing w:after="0" w:line="240" w:lineRule="auto"/>
              <w:ind w:firstLine="701"/>
              <w:jc w:val="both"/>
              <w:rPr>
                <w:rFonts w:ascii="Times New Roman" w:hAnsi="Times New Roman" w:cs="Times New Roman"/>
                <w:sz w:val="24"/>
                <w:szCs w:val="24"/>
              </w:rPr>
            </w:pPr>
          </w:p>
        </w:tc>
      </w:tr>
    </w:tbl>
    <w:p w:rsidR="00AE7A16" w:rsidRPr="009D1E55" w:rsidRDefault="00AE7A16" w:rsidP="00AE7A16">
      <w:pPr>
        <w:pStyle w:val="naisf"/>
        <w:tabs>
          <w:tab w:val="left" w:pos="5668"/>
          <w:tab w:val="left" w:pos="6300"/>
        </w:tabs>
        <w:spacing w:before="0" w:after="120"/>
        <w:rPr>
          <w:sz w:val="28"/>
          <w:szCs w:val="28"/>
          <w:lang w:eastAsia="en-US"/>
        </w:rPr>
      </w:pPr>
    </w:p>
    <w:p w:rsidR="00AE7A16" w:rsidRPr="009D1E55" w:rsidRDefault="00AE7A16" w:rsidP="00AE7A16">
      <w:pPr>
        <w:pStyle w:val="naisnod"/>
        <w:tabs>
          <w:tab w:val="left" w:pos="5668"/>
        </w:tabs>
        <w:spacing w:after="120"/>
        <w:rPr>
          <w:sz w:val="28"/>
          <w:szCs w:val="28"/>
        </w:rPr>
      </w:pPr>
    </w:p>
    <w:p w:rsidR="00AE7A16" w:rsidRPr="009D1E55" w:rsidRDefault="00AE7A16" w:rsidP="00AE7A16">
      <w:pPr>
        <w:pStyle w:val="naisnod"/>
        <w:tabs>
          <w:tab w:val="left" w:pos="5668"/>
        </w:tabs>
        <w:spacing w:after="120"/>
        <w:jc w:val="left"/>
        <w:rPr>
          <w:b w:val="0"/>
          <w:bCs w:val="0"/>
          <w:sz w:val="28"/>
          <w:szCs w:val="28"/>
          <w:lang w:eastAsia="en-US"/>
        </w:rPr>
      </w:pPr>
      <w:r w:rsidRPr="009D1E55">
        <w:rPr>
          <w:b w:val="0"/>
          <w:bCs w:val="0"/>
          <w:sz w:val="28"/>
          <w:szCs w:val="28"/>
          <w:lang w:eastAsia="en-US"/>
        </w:rPr>
        <w:t xml:space="preserve">      </w:t>
      </w:r>
      <w:proofErr w:type="spellStart"/>
      <w:r w:rsidRPr="009D1E55">
        <w:rPr>
          <w:b w:val="0"/>
          <w:bCs w:val="0"/>
          <w:sz w:val="28"/>
          <w:szCs w:val="28"/>
          <w:lang w:eastAsia="en-US"/>
        </w:rPr>
        <w:t>Iekšlietu</w:t>
      </w:r>
      <w:proofErr w:type="spellEnd"/>
      <w:r w:rsidRPr="009D1E55">
        <w:rPr>
          <w:b w:val="0"/>
          <w:bCs w:val="0"/>
          <w:sz w:val="28"/>
          <w:szCs w:val="28"/>
          <w:lang w:eastAsia="en-US"/>
        </w:rPr>
        <w:t xml:space="preserve"> ministrs</w:t>
      </w:r>
      <w:r w:rsidRPr="009D1E55">
        <w:rPr>
          <w:b w:val="0"/>
          <w:bCs w:val="0"/>
          <w:sz w:val="28"/>
          <w:szCs w:val="28"/>
          <w:lang w:eastAsia="en-US"/>
        </w:rPr>
        <w:tab/>
      </w:r>
      <w:r w:rsidRPr="009D1E55">
        <w:rPr>
          <w:b w:val="0"/>
          <w:bCs w:val="0"/>
          <w:sz w:val="28"/>
          <w:szCs w:val="28"/>
          <w:lang w:eastAsia="en-US"/>
        </w:rPr>
        <w:tab/>
      </w:r>
      <w:r w:rsidRPr="009D1E55">
        <w:rPr>
          <w:b w:val="0"/>
          <w:bCs w:val="0"/>
          <w:sz w:val="28"/>
          <w:szCs w:val="28"/>
          <w:lang w:eastAsia="en-US"/>
        </w:rPr>
        <w:tab/>
        <w:t>R. Kozlovskis</w:t>
      </w:r>
    </w:p>
    <w:p w:rsidR="00AE7A16" w:rsidRDefault="00AE7A16" w:rsidP="00AE7A16">
      <w:pPr>
        <w:pStyle w:val="naisnod"/>
        <w:tabs>
          <w:tab w:val="left" w:pos="5668"/>
        </w:tabs>
        <w:spacing w:after="120"/>
        <w:jc w:val="left"/>
        <w:rPr>
          <w:b w:val="0"/>
          <w:bCs w:val="0"/>
          <w:sz w:val="28"/>
          <w:szCs w:val="28"/>
          <w:lang w:eastAsia="en-US"/>
        </w:rPr>
      </w:pPr>
    </w:p>
    <w:p w:rsidR="00D65675" w:rsidRPr="009D1E55" w:rsidRDefault="00D65675" w:rsidP="00AE7A16">
      <w:pPr>
        <w:pStyle w:val="naisnod"/>
        <w:tabs>
          <w:tab w:val="left" w:pos="5668"/>
        </w:tabs>
        <w:spacing w:after="120"/>
        <w:jc w:val="left"/>
        <w:rPr>
          <w:b w:val="0"/>
          <w:bCs w:val="0"/>
          <w:sz w:val="28"/>
          <w:szCs w:val="28"/>
          <w:lang w:eastAsia="en-US"/>
        </w:rPr>
      </w:pPr>
    </w:p>
    <w:p w:rsidR="00AE7A16" w:rsidRPr="009D1E55" w:rsidRDefault="00AE7A16" w:rsidP="00AE7A16">
      <w:pPr>
        <w:pStyle w:val="naisnod"/>
        <w:tabs>
          <w:tab w:val="left" w:pos="5668"/>
        </w:tabs>
        <w:spacing w:after="120"/>
        <w:jc w:val="left"/>
        <w:rPr>
          <w:b w:val="0"/>
          <w:bCs w:val="0"/>
          <w:sz w:val="28"/>
          <w:szCs w:val="28"/>
          <w:lang w:eastAsia="en-US"/>
        </w:rPr>
      </w:pPr>
      <w:r w:rsidRPr="009D1E55">
        <w:rPr>
          <w:b w:val="0"/>
          <w:bCs w:val="0"/>
          <w:sz w:val="28"/>
          <w:szCs w:val="28"/>
          <w:lang w:eastAsia="en-US"/>
        </w:rPr>
        <w:t xml:space="preserve">      Vīza: valsts sekretāre</w:t>
      </w:r>
      <w:r w:rsidRPr="009D1E55">
        <w:rPr>
          <w:b w:val="0"/>
          <w:bCs w:val="0"/>
          <w:sz w:val="28"/>
          <w:szCs w:val="28"/>
          <w:lang w:eastAsia="en-US"/>
        </w:rPr>
        <w:tab/>
      </w:r>
      <w:r w:rsidRPr="009D1E55">
        <w:rPr>
          <w:b w:val="0"/>
          <w:bCs w:val="0"/>
          <w:sz w:val="28"/>
          <w:szCs w:val="28"/>
          <w:lang w:eastAsia="en-US"/>
        </w:rPr>
        <w:tab/>
      </w:r>
      <w:r w:rsidRPr="009D1E55">
        <w:rPr>
          <w:b w:val="0"/>
          <w:bCs w:val="0"/>
          <w:sz w:val="28"/>
          <w:szCs w:val="28"/>
          <w:lang w:eastAsia="en-US"/>
        </w:rPr>
        <w:tab/>
        <w:t>I. Pētersone-Godmane</w:t>
      </w:r>
    </w:p>
    <w:p w:rsidR="00AE7A16" w:rsidRDefault="00AE7A16" w:rsidP="00AE7A16">
      <w:pPr>
        <w:rPr>
          <w:sz w:val="28"/>
          <w:szCs w:val="28"/>
        </w:rPr>
      </w:pPr>
    </w:p>
    <w:p w:rsidR="00D65675" w:rsidRDefault="00D65675" w:rsidP="00AE7A16">
      <w:pPr>
        <w:rPr>
          <w:sz w:val="28"/>
          <w:szCs w:val="28"/>
        </w:rPr>
      </w:pPr>
    </w:p>
    <w:p w:rsidR="00D65675" w:rsidRDefault="00D65675" w:rsidP="00AE7A16">
      <w:pPr>
        <w:rPr>
          <w:sz w:val="28"/>
          <w:szCs w:val="28"/>
        </w:rPr>
      </w:pPr>
    </w:p>
    <w:p w:rsidR="00D65675" w:rsidRPr="009D1E55" w:rsidRDefault="00D65675" w:rsidP="00AE7A16">
      <w:pPr>
        <w:rPr>
          <w:sz w:val="28"/>
          <w:szCs w:val="28"/>
        </w:rPr>
      </w:pPr>
    </w:p>
    <w:p w:rsidR="00AE7A16" w:rsidRPr="009D1E55" w:rsidRDefault="00AE7A16" w:rsidP="00AE7A16">
      <w:pPr>
        <w:rPr>
          <w:sz w:val="28"/>
          <w:szCs w:val="28"/>
        </w:rPr>
      </w:pPr>
    </w:p>
    <w:p w:rsidR="00AE7A16" w:rsidRPr="009D1E55" w:rsidRDefault="00AE7A16" w:rsidP="00AE7A16">
      <w:pPr>
        <w:spacing w:after="0" w:line="240" w:lineRule="auto"/>
        <w:rPr>
          <w:rFonts w:ascii="Times New Roman" w:hAnsi="Times New Roman" w:cs="Times New Roman"/>
          <w:sz w:val="20"/>
          <w:szCs w:val="20"/>
        </w:rPr>
      </w:pPr>
      <w:r w:rsidRPr="009D1E55">
        <w:rPr>
          <w:rFonts w:ascii="Times New Roman" w:hAnsi="Times New Roman" w:cs="Times New Roman"/>
          <w:sz w:val="20"/>
          <w:szCs w:val="20"/>
        </w:rPr>
        <w:t>Peneze, 67219521</w:t>
      </w:r>
    </w:p>
    <w:p w:rsidR="00AE7A16" w:rsidRDefault="00483748" w:rsidP="00AE7A16">
      <w:pPr>
        <w:spacing w:after="0" w:line="240" w:lineRule="auto"/>
        <w:jc w:val="both"/>
        <w:rPr>
          <w:rStyle w:val="Hyperlink"/>
          <w:rFonts w:ascii="Times New Roman" w:hAnsi="Times New Roman" w:cs="Times New Roman"/>
          <w:color w:val="auto"/>
          <w:sz w:val="20"/>
          <w:szCs w:val="20"/>
        </w:rPr>
      </w:pPr>
      <w:hyperlink r:id="rId15" w:history="1">
        <w:r w:rsidR="00B4654F" w:rsidRPr="004F2B8E">
          <w:rPr>
            <w:rStyle w:val="Hyperlink"/>
            <w:rFonts w:ascii="Times New Roman" w:hAnsi="Times New Roman" w:cs="Times New Roman"/>
            <w:sz w:val="20"/>
            <w:szCs w:val="20"/>
          </w:rPr>
          <w:t>Dzintra.Peneze@pmlp.gov.lv</w:t>
        </w:r>
      </w:hyperlink>
    </w:p>
    <w:p w:rsidR="00B4654F" w:rsidRDefault="00B4654F" w:rsidP="00AE7A16">
      <w:pPr>
        <w:spacing w:after="0" w:line="240" w:lineRule="auto"/>
        <w:jc w:val="both"/>
        <w:rPr>
          <w:rStyle w:val="Hyperlink"/>
          <w:rFonts w:ascii="Times New Roman" w:hAnsi="Times New Roman" w:cs="Times New Roman"/>
          <w:color w:val="auto"/>
          <w:sz w:val="20"/>
          <w:szCs w:val="20"/>
        </w:rPr>
      </w:pPr>
    </w:p>
    <w:p w:rsidR="00B4654F" w:rsidRPr="009D1E55" w:rsidRDefault="00B4654F" w:rsidP="00AE7A16">
      <w:pPr>
        <w:spacing w:after="0" w:line="240" w:lineRule="auto"/>
        <w:jc w:val="both"/>
        <w:rPr>
          <w:rFonts w:ascii="Times New Roman" w:hAnsi="Times New Roman" w:cs="Times New Roman"/>
          <w:sz w:val="20"/>
          <w:szCs w:val="20"/>
        </w:rPr>
      </w:pPr>
    </w:p>
    <w:sectPr w:rsidR="00B4654F" w:rsidRPr="009D1E55" w:rsidSect="00EF6200">
      <w:headerReference w:type="default" r:id="rId16"/>
      <w:footerReference w:type="default" r:id="rId17"/>
      <w:footerReference w:type="first" r:id="rId1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7F3" w:rsidRDefault="005D47F3" w:rsidP="00836CD7">
      <w:pPr>
        <w:spacing w:after="0" w:line="240" w:lineRule="auto"/>
      </w:pPr>
      <w:r>
        <w:separator/>
      </w:r>
    </w:p>
  </w:endnote>
  <w:endnote w:type="continuationSeparator" w:id="0">
    <w:p w:rsidR="005D47F3" w:rsidRDefault="005D47F3" w:rsidP="0083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5C" w:rsidRPr="001E561B" w:rsidRDefault="00EF6200" w:rsidP="00EF6200">
    <w:pPr>
      <w:shd w:val="clear" w:color="auto" w:fill="FFFFFF"/>
      <w:spacing w:before="100" w:beforeAutospacing="1" w:after="100" w:afterAutospacing="1" w:line="240" w:lineRule="auto"/>
      <w:jc w:val="both"/>
    </w:pPr>
    <w:r w:rsidRPr="001E561B">
      <w:rPr>
        <w:rFonts w:ascii="Times New Roman" w:hAnsi="Times New Roman" w:cs="Times New Roman"/>
        <w:sz w:val="20"/>
        <w:szCs w:val="20"/>
      </w:rPr>
      <w:t>IEMZin_</w:t>
    </w:r>
    <w:r w:rsidR="00345E0E" w:rsidRPr="001E561B">
      <w:rPr>
        <w:rFonts w:ascii="Times New Roman" w:hAnsi="Times New Roman" w:cs="Times New Roman"/>
        <w:sz w:val="20"/>
        <w:szCs w:val="20"/>
      </w:rPr>
      <w:t>2</w:t>
    </w:r>
    <w:r w:rsidR="001B1E42">
      <w:rPr>
        <w:rFonts w:ascii="Times New Roman" w:hAnsi="Times New Roman" w:cs="Times New Roman"/>
        <w:sz w:val="20"/>
        <w:szCs w:val="20"/>
      </w:rPr>
      <w:t>6</w:t>
    </w:r>
    <w:r w:rsidR="00BC63FD" w:rsidRPr="001E561B">
      <w:rPr>
        <w:rFonts w:ascii="Times New Roman" w:hAnsi="Times New Roman" w:cs="Times New Roman"/>
        <w:sz w:val="20"/>
        <w:szCs w:val="20"/>
      </w:rPr>
      <w:t xml:space="preserve">0417_eID_kartes; </w:t>
    </w:r>
    <w:r w:rsidRPr="001E561B">
      <w:rPr>
        <w:rFonts w:ascii="Times New Roman" w:hAnsi="Times New Roman" w:cs="Times New Roman"/>
        <w:sz w:val="20"/>
        <w:szCs w:val="20"/>
      </w:rPr>
      <w:t xml:space="preserve">Informatīvais ziņojums par Ministru </w:t>
    </w:r>
    <w:r w:rsidR="00BC63FD" w:rsidRPr="001E561B">
      <w:rPr>
        <w:rFonts w:ascii="Times New Roman" w:hAnsi="Times New Roman" w:cs="Times New Roman"/>
        <w:sz w:val="20"/>
        <w:szCs w:val="20"/>
      </w:rPr>
      <w:t xml:space="preserve">kabineta </w:t>
    </w:r>
    <w:r w:rsidR="00BC63FD" w:rsidRPr="001E561B">
      <w:rPr>
        <w:rFonts w:ascii="Times New Roman" w:eastAsia="Times New Roman" w:hAnsi="Times New Roman" w:cs="Times New Roman"/>
        <w:bCs/>
        <w:sz w:val="20"/>
        <w:szCs w:val="20"/>
        <w:lang w:eastAsia="lv-LV"/>
      </w:rPr>
      <w:t xml:space="preserve">2015.gada 11.augusta sēdes (protokols Nr.38, 41.§) </w:t>
    </w:r>
    <w:proofErr w:type="spellStart"/>
    <w:r w:rsidR="00BC63FD" w:rsidRPr="001E561B">
      <w:rPr>
        <w:rFonts w:ascii="Times New Roman" w:eastAsia="Times New Roman" w:hAnsi="Times New Roman" w:cs="Times New Roman"/>
        <w:bCs/>
        <w:sz w:val="20"/>
        <w:szCs w:val="20"/>
        <w:lang w:eastAsia="lv-LV"/>
      </w:rPr>
      <w:t>protokollēmuma</w:t>
    </w:r>
    <w:proofErr w:type="spellEnd"/>
    <w:r w:rsidR="00BC63FD" w:rsidRPr="001E561B">
      <w:rPr>
        <w:rFonts w:ascii="Times New Roman" w:eastAsia="Times New Roman" w:hAnsi="Times New Roman" w:cs="Times New Roman"/>
        <w:bCs/>
        <w:sz w:val="20"/>
        <w:szCs w:val="20"/>
        <w:lang w:eastAsia="lv-LV"/>
      </w:rPr>
      <w:t xml:space="preserve"> “</w:t>
    </w:r>
    <w:r w:rsidR="00BC63FD" w:rsidRPr="001E561B">
      <w:rPr>
        <w:rFonts w:ascii="Times New Roman" w:eastAsia="Times New Roman" w:hAnsi="Times New Roman" w:cs="Times New Roman"/>
        <w:sz w:val="20"/>
        <w:szCs w:val="20"/>
        <w:lang w:eastAsia="lv-LV"/>
      </w:rPr>
      <w:t xml:space="preserve">Informatīvais ziņojums </w:t>
    </w:r>
    <w:r w:rsidRPr="001E561B">
      <w:rPr>
        <w:rFonts w:ascii="Times New Roman" w:eastAsia="Times New Roman" w:hAnsi="Times New Roman" w:cs="Times New Roman"/>
        <w:sz w:val="20"/>
        <w:szCs w:val="20"/>
        <w:lang w:eastAsia="lv-LV"/>
      </w:rPr>
      <w:t>“</w:t>
    </w:r>
    <w:r w:rsidR="00BC63FD" w:rsidRPr="001E561B">
      <w:rPr>
        <w:rFonts w:ascii="Times New Roman" w:eastAsia="Times New Roman" w:hAnsi="Times New Roman" w:cs="Times New Roman"/>
        <w:sz w:val="20"/>
        <w:szCs w:val="20"/>
        <w:lang w:eastAsia="lv-LV"/>
      </w:rPr>
      <w:t>Par personas apliecību</w:t>
    </w:r>
    <w:r w:rsidRPr="001E561B">
      <w:rPr>
        <w:rFonts w:ascii="Times New Roman" w:eastAsia="Times New Roman" w:hAnsi="Times New Roman" w:cs="Times New Roman"/>
        <w:sz w:val="20"/>
        <w:szCs w:val="20"/>
        <w:lang w:eastAsia="lv-LV"/>
      </w:rPr>
      <w:t xml:space="preserve"> plašākas izmantošanas iespējām”” 2.punktā dotā uzdevuma izpild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200" w:rsidRPr="001E561B" w:rsidRDefault="00345E0E" w:rsidP="00EF6200">
    <w:pPr>
      <w:pStyle w:val="Footer"/>
      <w:jc w:val="both"/>
    </w:pPr>
    <w:r w:rsidRPr="001E561B">
      <w:rPr>
        <w:rFonts w:ascii="Times New Roman" w:hAnsi="Times New Roman" w:cs="Times New Roman"/>
        <w:sz w:val="20"/>
        <w:szCs w:val="20"/>
      </w:rPr>
      <w:t>IEMZin_2</w:t>
    </w:r>
    <w:r w:rsidR="001B1E42">
      <w:rPr>
        <w:rFonts w:ascii="Times New Roman" w:hAnsi="Times New Roman" w:cs="Times New Roman"/>
        <w:sz w:val="20"/>
        <w:szCs w:val="20"/>
      </w:rPr>
      <w:t>6</w:t>
    </w:r>
    <w:r w:rsidR="00EF6200" w:rsidRPr="001E561B">
      <w:rPr>
        <w:rFonts w:ascii="Times New Roman" w:hAnsi="Times New Roman" w:cs="Times New Roman"/>
        <w:sz w:val="20"/>
        <w:szCs w:val="20"/>
      </w:rPr>
      <w:t xml:space="preserve">0417_eID_kartes; Informatīvais ziņojums par Ministru kabineta </w:t>
    </w:r>
    <w:r w:rsidR="00EF6200" w:rsidRPr="001E561B">
      <w:rPr>
        <w:rFonts w:ascii="Times New Roman" w:eastAsia="Times New Roman" w:hAnsi="Times New Roman" w:cs="Times New Roman"/>
        <w:bCs/>
        <w:sz w:val="20"/>
        <w:szCs w:val="20"/>
        <w:lang w:eastAsia="lv-LV"/>
      </w:rPr>
      <w:t xml:space="preserve">2015.gada 11.augusta sēdes (protokols Nr.38, 41.§) </w:t>
    </w:r>
    <w:proofErr w:type="spellStart"/>
    <w:r w:rsidR="00EF6200" w:rsidRPr="001E561B">
      <w:rPr>
        <w:rFonts w:ascii="Times New Roman" w:eastAsia="Times New Roman" w:hAnsi="Times New Roman" w:cs="Times New Roman"/>
        <w:bCs/>
        <w:sz w:val="20"/>
        <w:szCs w:val="20"/>
        <w:lang w:eastAsia="lv-LV"/>
      </w:rPr>
      <w:t>protokollēmuma</w:t>
    </w:r>
    <w:proofErr w:type="spellEnd"/>
    <w:r w:rsidR="00EF6200" w:rsidRPr="001E561B">
      <w:rPr>
        <w:rFonts w:ascii="Times New Roman" w:eastAsia="Times New Roman" w:hAnsi="Times New Roman" w:cs="Times New Roman"/>
        <w:bCs/>
        <w:sz w:val="20"/>
        <w:szCs w:val="20"/>
        <w:lang w:eastAsia="lv-LV"/>
      </w:rPr>
      <w:t xml:space="preserve"> “</w:t>
    </w:r>
    <w:r w:rsidR="00EF6200" w:rsidRPr="001E561B">
      <w:rPr>
        <w:rFonts w:ascii="Times New Roman" w:eastAsia="Times New Roman" w:hAnsi="Times New Roman" w:cs="Times New Roman"/>
        <w:sz w:val="20"/>
        <w:szCs w:val="20"/>
        <w:lang w:eastAsia="lv-LV"/>
      </w:rPr>
      <w:t>Informatīvais ziņojums “Par personas apliecību plašākas izmantošanas iespējām”” 2.punktā dotā uzdevuma izpil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7F3" w:rsidRDefault="005D47F3" w:rsidP="00836CD7">
      <w:pPr>
        <w:spacing w:after="0" w:line="240" w:lineRule="auto"/>
      </w:pPr>
      <w:r>
        <w:separator/>
      </w:r>
    </w:p>
  </w:footnote>
  <w:footnote w:type="continuationSeparator" w:id="0">
    <w:p w:rsidR="005D47F3" w:rsidRDefault="005D47F3" w:rsidP="00836CD7">
      <w:pPr>
        <w:spacing w:after="0" w:line="240" w:lineRule="auto"/>
      </w:pPr>
      <w:r>
        <w:continuationSeparator/>
      </w:r>
    </w:p>
  </w:footnote>
  <w:footnote w:id="1">
    <w:p w:rsidR="000B28F6" w:rsidRPr="00A97101" w:rsidRDefault="000B28F6" w:rsidP="000B28F6">
      <w:pPr>
        <w:pStyle w:val="FootnoteText"/>
      </w:pPr>
      <w:r>
        <w:rPr>
          <w:rStyle w:val="FootnoteReference"/>
        </w:rPr>
        <w:footnoteRef/>
      </w:r>
      <w:r>
        <w:t xml:space="preserve"> </w:t>
      </w:r>
      <w:hyperlink r:id="rId1" w:history="1">
        <w:r w:rsidRPr="00A97101">
          <w:rPr>
            <w:rStyle w:val="Hyperlink"/>
          </w:rPr>
          <w:t>http://m.lvportals.lv/visi/galerijas/1091-valsts-ir-internetaatklata-e-parvaldes-informativa-kampana/</w:t>
        </w:r>
      </w:hyperlink>
    </w:p>
  </w:footnote>
  <w:footnote w:id="2">
    <w:p w:rsidR="000B28F6" w:rsidRPr="00A97101" w:rsidRDefault="000B28F6" w:rsidP="000B28F6">
      <w:pPr>
        <w:pStyle w:val="FootnoteText"/>
      </w:pPr>
      <w:r w:rsidRPr="00A97101">
        <w:rPr>
          <w:rStyle w:val="FootnoteReference"/>
        </w:rPr>
        <w:footnoteRef/>
      </w:r>
      <w:r w:rsidRPr="00A97101">
        <w:t xml:space="preserve"> </w:t>
      </w:r>
      <w:hyperlink r:id="rId2" w:history="1">
        <w:r w:rsidRPr="00A97101">
          <w:rPr>
            <w:rStyle w:val="Hyperlink"/>
          </w:rPr>
          <w:t>http://www.varam.gov.lv/lat/aktual/planotie_pasakumi/?doc=22645</w:t>
        </w:r>
      </w:hyperlink>
    </w:p>
  </w:footnote>
  <w:footnote w:id="3">
    <w:p w:rsidR="000B28F6" w:rsidRPr="00A97101" w:rsidRDefault="000B28F6" w:rsidP="000B28F6">
      <w:pPr>
        <w:pStyle w:val="FootnoteText"/>
      </w:pPr>
      <w:r w:rsidRPr="00A97101">
        <w:rPr>
          <w:rStyle w:val="FootnoteReference"/>
        </w:rPr>
        <w:footnoteRef/>
      </w:r>
      <w:r w:rsidRPr="00A97101">
        <w:t xml:space="preserve"> </w:t>
      </w:r>
      <w:hyperlink r:id="rId3" w:history="1">
        <w:r w:rsidRPr="00A97101">
          <w:rPr>
            <w:rStyle w:val="Hyperlink"/>
          </w:rPr>
          <w:t>http://www.varam.gov.lv/lat/aktual/preses_relizes/?doc=22915</w:t>
        </w:r>
      </w:hyperlink>
      <w:r w:rsidRPr="00A97101">
        <w:t xml:space="preserve"> </w:t>
      </w:r>
    </w:p>
  </w:footnote>
  <w:footnote w:id="4">
    <w:p w:rsidR="000B28F6" w:rsidRPr="00A97101" w:rsidRDefault="000B28F6" w:rsidP="000B28F6">
      <w:pPr>
        <w:pStyle w:val="FootnoteText"/>
      </w:pPr>
      <w:r w:rsidRPr="00A97101">
        <w:rPr>
          <w:rStyle w:val="FootnoteReference"/>
        </w:rPr>
        <w:footnoteRef/>
      </w:r>
      <w:r w:rsidRPr="00A97101">
        <w:t xml:space="preserve"> </w:t>
      </w:r>
      <w:hyperlink r:id="rId4" w:history="1">
        <w:r w:rsidRPr="00A97101">
          <w:rPr>
            <w:rStyle w:val="Hyperlink"/>
          </w:rPr>
          <w:t>www.eprasmes.lv</w:t>
        </w:r>
      </w:hyperlink>
      <w:r w:rsidRPr="00A97101">
        <w:t xml:space="preserve"> </w:t>
      </w:r>
    </w:p>
  </w:footnote>
  <w:footnote w:id="5">
    <w:p w:rsidR="000B28F6" w:rsidRPr="00A97101" w:rsidRDefault="000B28F6" w:rsidP="000B28F6">
      <w:pPr>
        <w:pStyle w:val="FootnoteText"/>
      </w:pPr>
      <w:r w:rsidRPr="00A97101">
        <w:rPr>
          <w:rStyle w:val="FootnoteReference"/>
        </w:rPr>
        <w:footnoteRef/>
      </w:r>
      <w:r w:rsidRPr="00A97101">
        <w:t xml:space="preserve"> </w:t>
      </w:r>
      <w:hyperlink r:id="rId5" w:history="1">
        <w:r w:rsidRPr="00A97101">
          <w:rPr>
            <w:rStyle w:val="Hyperlink"/>
          </w:rPr>
          <w:t>http://www.varam.gov.lv/lat/aktual/preses_relizes/?doc=21985</w:t>
        </w:r>
      </w:hyperlink>
      <w:r w:rsidRPr="00A97101">
        <w:t xml:space="preserve"> </w:t>
      </w:r>
    </w:p>
  </w:footnote>
  <w:footnote w:id="6">
    <w:p w:rsidR="000B28F6" w:rsidRDefault="000B28F6" w:rsidP="000B28F6">
      <w:pPr>
        <w:pStyle w:val="FootnoteText"/>
      </w:pPr>
      <w:r w:rsidRPr="00A97101">
        <w:rPr>
          <w:rStyle w:val="FootnoteReference"/>
        </w:rPr>
        <w:footnoteRef/>
      </w:r>
      <w:r w:rsidRPr="00A97101">
        <w:t xml:space="preserve"> </w:t>
      </w:r>
      <w:hyperlink r:id="rId6" w:history="1">
        <w:r w:rsidRPr="00A97101">
          <w:rPr>
            <w:rStyle w:val="Hyperlink"/>
          </w:rPr>
          <w:t>http://www.varam.gov.lv/lat/publ/petijumi/pet_Eparv/</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031867"/>
      <w:docPartObj>
        <w:docPartGallery w:val="Page Numbers (Top of Page)"/>
        <w:docPartUnique/>
      </w:docPartObj>
    </w:sdtPr>
    <w:sdtEndPr>
      <w:rPr>
        <w:noProof/>
      </w:rPr>
    </w:sdtEndPr>
    <w:sdtContent>
      <w:p w:rsidR="00BC63FD" w:rsidRDefault="00BC63FD">
        <w:pPr>
          <w:pStyle w:val="Header"/>
          <w:jc w:val="center"/>
        </w:pPr>
        <w:r>
          <w:fldChar w:fldCharType="begin"/>
        </w:r>
        <w:r>
          <w:instrText xml:space="preserve"> PAGE   \* MERGEFORMAT </w:instrText>
        </w:r>
        <w:r>
          <w:fldChar w:fldCharType="separate"/>
        </w:r>
        <w:r w:rsidR="00483748">
          <w:rPr>
            <w:noProof/>
          </w:rPr>
          <w:t>9</w:t>
        </w:r>
        <w:r>
          <w:rPr>
            <w:noProof/>
          </w:rPr>
          <w:fldChar w:fldCharType="end"/>
        </w:r>
      </w:p>
    </w:sdtContent>
  </w:sdt>
  <w:p w:rsidR="00BC63FD" w:rsidRDefault="00BC63FD" w:rsidP="00BC63F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D621D"/>
    <w:multiLevelType w:val="hybridMultilevel"/>
    <w:tmpl w:val="02608D5C"/>
    <w:lvl w:ilvl="0" w:tplc="0A722B9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15:restartNumberingAfterBreak="0">
    <w:nsid w:val="16F31CE8"/>
    <w:multiLevelType w:val="hybridMultilevel"/>
    <w:tmpl w:val="02608D5C"/>
    <w:lvl w:ilvl="0" w:tplc="0A722B9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15:restartNumberingAfterBreak="0">
    <w:nsid w:val="24B02F32"/>
    <w:multiLevelType w:val="hybridMultilevel"/>
    <w:tmpl w:val="870A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F7BCD"/>
    <w:multiLevelType w:val="multilevel"/>
    <w:tmpl w:val="73B09498"/>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6A07686"/>
    <w:multiLevelType w:val="hybridMultilevel"/>
    <w:tmpl w:val="03F079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E64033"/>
    <w:multiLevelType w:val="hybridMultilevel"/>
    <w:tmpl w:val="C83C6480"/>
    <w:lvl w:ilvl="0" w:tplc="04EC0EB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2D320308"/>
    <w:multiLevelType w:val="hybridMultilevel"/>
    <w:tmpl w:val="02608D5C"/>
    <w:lvl w:ilvl="0" w:tplc="0A722B9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7" w15:restartNumberingAfterBreak="0">
    <w:nsid w:val="2F452F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0B012F"/>
    <w:multiLevelType w:val="hybridMultilevel"/>
    <w:tmpl w:val="50A8A10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572E8"/>
    <w:multiLevelType w:val="hybridMultilevel"/>
    <w:tmpl w:val="9EB076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F129C6"/>
    <w:multiLevelType w:val="hybridMultilevel"/>
    <w:tmpl w:val="6AACCB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C086C3E"/>
    <w:multiLevelType w:val="hybridMultilevel"/>
    <w:tmpl w:val="02608D5C"/>
    <w:lvl w:ilvl="0" w:tplc="0A722B9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2" w15:restartNumberingAfterBreak="0">
    <w:nsid w:val="7F664ABD"/>
    <w:multiLevelType w:val="hybridMultilevel"/>
    <w:tmpl w:val="C066C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0"/>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6"/>
  </w:num>
  <w:num w:numId="10">
    <w:abstractNumId w:val="11"/>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9B7"/>
    <w:rsid w:val="000163AA"/>
    <w:rsid w:val="0002277F"/>
    <w:rsid w:val="00024C9E"/>
    <w:rsid w:val="000316AB"/>
    <w:rsid w:val="00070264"/>
    <w:rsid w:val="000B28F6"/>
    <w:rsid w:val="000B77A4"/>
    <w:rsid w:val="000D0013"/>
    <w:rsid w:val="000D16B8"/>
    <w:rsid w:val="000D608B"/>
    <w:rsid w:val="000F136A"/>
    <w:rsid w:val="000F42EB"/>
    <w:rsid w:val="00103E6E"/>
    <w:rsid w:val="00116A2F"/>
    <w:rsid w:val="00126DF1"/>
    <w:rsid w:val="001464F2"/>
    <w:rsid w:val="00164D83"/>
    <w:rsid w:val="00166E14"/>
    <w:rsid w:val="00170584"/>
    <w:rsid w:val="00187659"/>
    <w:rsid w:val="001B1E42"/>
    <w:rsid w:val="001E561B"/>
    <w:rsid w:val="001E5BEE"/>
    <w:rsid w:val="002019B9"/>
    <w:rsid w:val="002161CE"/>
    <w:rsid w:val="002408B8"/>
    <w:rsid w:val="00254450"/>
    <w:rsid w:val="002650F1"/>
    <w:rsid w:val="00271BD5"/>
    <w:rsid w:val="0029227D"/>
    <w:rsid w:val="0029375C"/>
    <w:rsid w:val="002D4B5F"/>
    <w:rsid w:val="002E4101"/>
    <w:rsid w:val="002F0618"/>
    <w:rsid w:val="00345E0E"/>
    <w:rsid w:val="00381F73"/>
    <w:rsid w:val="003C162C"/>
    <w:rsid w:val="003D7616"/>
    <w:rsid w:val="00446376"/>
    <w:rsid w:val="00465023"/>
    <w:rsid w:val="00471A3F"/>
    <w:rsid w:val="00483748"/>
    <w:rsid w:val="004A0D13"/>
    <w:rsid w:val="004A2455"/>
    <w:rsid w:val="004A51E0"/>
    <w:rsid w:val="004B53D4"/>
    <w:rsid w:val="004D0E00"/>
    <w:rsid w:val="004D167A"/>
    <w:rsid w:val="004D7C3A"/>
    <w:rsid w:val="005028D9"/>
    <w:rsid w:val="00522A89"/>
    <w:rsid w:val="0052401C"/>
    <w:rsid w:val="005322AE"/>
    <w:rsid w:val="005603AD"/>
    <w:rsid w:val="005630A2"/>
    <w:rsid w:val="005675D1"/>
    <w:rsid w:val="00572849"/>
    <w:rsid w:val="005959B8"/>
    <w:rsid w:val="005A385A"/>
    <w:rsid w:val="005C2501"/>
    <w:rsid w:val="005D1819"/>
    <w:rsid w:val="005D47F3"/>
    <w:rsid w:val="005E0F2B"/>
    <w:rsid w:val="006103B7"/>
    <w:rsid w:val="00620A5D"/>
    <w:rsid w:val="00622336"/>
    <w:rsid w:val="0063002C"/>
    <w:rsid w:val="0063436F"/>
    <w:rsid w:val="00636999"/>
    <w:rsid w:val="0065221C"/>
    <w:rsid w:val="00667819"/>
    <w:rsid w:val="006723E8"/>
    <w:rsid w:val="00692807"/>
    <w:rsid w:val="006A159C"/>
    <w:rsid w:val="006B39FD"/>
    <w:rsid w:val="006F78E3"/>
    <w:rsid w:val="00722FAE"/>
    <w:rsid w:val="00732D26"/>
    <w:rsid w:val="007560AA"/>
    <w:rsid w:val="00785179"/>
    <w:rsid w:val="00795766"/>
    <w:rsid w:val="007A1362"/>
    <w:rsid w:val="007B0560"/>
    <w:rsid w:val="007D11E6"/>
    <w:rsid w:val="00807360"/>
    <w:rsid w:val="00807EB8"/>
    <w:rsid w:val="00832534"/>
    <w:rsid w:val="00836CD7"/>
    <w:rsid w:val="00846E17"/>
    <w:rsid w:val="008569D7"/>
    <w:rsid w:val="00876185"/>
    <w:rsid w:val="00895944"/>
    <w:rsid w:val="00895D69"/>
    <w:rsid w:val="008C27FA"/>
    <w:rsid w:val="008F0C09"/>
    <w:rsid w:val="00903DF2"/>
    <w:rsid w:val="009106A4"/>
    <w:rsid w:val="009171D8"/>
    <w:rsid w:val="0095364C"/>
    <w:rsid w:val="00974DAF"/>
    <w:rsid w:val="00985E61"/>
    <w:rsid w:val="00987C53"/>
    <w:rsid w:val="00991F70"/>
    <w:rsid w:val="00992C99"/>
    <w:rsid w:val="009B0B32"/>
    <w:rsid w:val="009C14E8"/>
    <w:rsid w:val="009C2E0F"/>
    <w:rsid w:val="009C531A"/>
    <w:rsid w:val="009C6D8A"/>
    <w:rsid w:val="009D1E55"/>
    <w:rsid w:val="00A0289B"/>
    <w:rsid w:val="00A0549F"/>
    <w:rsid w:val="00A1007B"/>
    <w:rsid w:val="00A1601C"/>
    <w:rsid w:val="00A26952"/>
    <w:rsid w:val="00A37266"/>
    <w:rsid w:val="00A51335"/>
    <w:rsid w:val="00A9457A"/>
    <w:rsid w:val="00A97101"/>
    <w:rsid w:val="00AA3F1C"/>
    <w:rsid w:val="00AC1949"/>
    <w:rsid w:val="00AC2636"/>
    <w:rsid w:val="00AC44BF"/>
    <w:rsid w:val="00AE6DFD"/>
    <w:rsid w:val="00AE7A16"/>
    <w:rsid w:val="00B0137B"/>
    <w:rsid w:val="00B4654F"/>
    <w:rsid w:val="00B76585"/>
    <w:rsid w:val="00B9178F"/>
    <w:rsid w:val="00BB37A0"/>
    <w:rsid w:val="00BC63FD"/>
    <w:rsid w:val="00BD7933"/>
    <w:rsid w:val="00BF0D74"/>
    <w:rsid w:val="00BF699A"/>
    <w:rsid w:val="00C0655E"/>
    <w:rsid w:val="00C14DE5"/>
    <w:rsid w:val="00C14F05"/>
    <w:rsid w:val="00C34FB5"/>
    <w:rsid w:val="00C47C93"/>
    <w:rsid w:val="00C529C2"/>
    <w:rsid w:val="00C60F18"/>
    <w:rsid w:val="00C70441"/>
    <w:rsid w:val="00C74188"/>
    <w:rsid w:val="00C93C5D"/>
    <w:rsid w:val="00CB03CB"/>
    <w:rsid w:val="00CC7684"/>
    <w:rsid w:val="00CD7A2D"/>
    <w:rsid w:val="00CE58D7"/>
    <w:rsid w:val="00D05D3A"/>
    <w:rsid w:val="00D138A7"/>
    <w:rsid w:val="00D3051F"/>
    <w:rsid w:val="00D3512F"/>
    <w:rsid w:val="00D43DD8"/>
    <w:rsid w:val="00D500D4"/>
    <w:rsid w:val="00D61411"/>
    <w:rsid w:val="00D65675"/>
    <w:rsid w:val="00D734DF"/>
    <w:rsid w:val="00D870F8"/>
    <w:rsid w:val="00DA31F5"/>
    <w:rsid w:val="00DD43F7"/>
    <w:rsid w:val="00DF24C0"/>
    <w:rsid w:val="00E01202"/>
    <w:rsid w:val="00E16205"/>
    <w:rsid w:val="00E2778D"/>
    <w:rsid w:val="00E3276A"/>
    <w:rsid w:val="00E5662A"/>
    <w:rsid w:val="00E909B7"/>
    <w:rsid w:val="00E968D8"/>
    <w:rsid w:val="00EA2D4D"/>
    <w:rsid w:val="00EF6200"/>
    <w:rsid w:val="00F200F7"/>
    <w:rsid w:val="00F32BDE"/>
    <w:rsid w:val="00F55C1D"/>
    <w:rsid w:val="00F61C19"/>
    <w:rsid w:val="00F63BB9"/>
    <w:rsid w:val="00F66E5B"/>
    <w:rsid w:val="00FC6C8A"/>
    <w:rsid w:val="00FE7E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BD32DCA-EB79-4680-8DCC-3C1E7AA2C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9B7"/>
  </w:style>
  <w:style w:type="paragraph" w:styleId="Heading1">
    <w:name w:val="heading 1"/>
    <w:basedOn w:val="Normal"/>
    <w:next w:val="Normal"/>
    <w:link w:val="Heading1Char"/>
    <w:uiPriority w:val="9"/>
    <w:qFormat/>
    <w:rsid w:val="00070264"/>
    <w:pPr>
      <w:keepNext/>
      <w:keepLines/>
      <w:autoSpaceDN w:val="0"/>
      <w:spacing w:before="480" w:after="0" w:line="240" w:lineRule="auto"/>
      <w:textAlignment w:val="baseline"/>
      <w:outlineLvl w:val="0"/>
    </w:pPr>
    <w:rPr>
      <w:rFonts w:asciiTheme="majorHAnsi" w:eastAsiaTheme="majorEastAsia" w:hAnsiTheme="majorHAnsi" w:cstheme="majorBidi"/>
      <w:b/>
      <w:bCs/>
      <w:color w:val="2E74B5" w:themeColor="accent1" w:themeShade="BF"/>
      <w:kern w:val="3"/>
      <w:sz w:val="28"/>
      <w:szCs w:val="28"/>
      <w:lang w:eastAsia="ar-SA"/>
    </w:rPr>
  </w:style>
  <w:style w:type="paragraph" w:styleId="Heading3">
    <w:name w:val="heading 3"/>
    <w:basedOn w:val="Normal"/>
    <w:next w:val="Normal"/>
    <w:link w:val="Heading3Char"/>
    <w:uiPriority w:val="9"/>
    <w:semiHidden/>
    <w:unhideWhenUsed/>
    <w:qFormat/>
    <w:rsid w:val="00E012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
    <w:basedOn w:val="Normal"/>
    <w:link w:val="ListParagraphChar"/>
    <w:uiPriority w:val="34"/>
    <w:qFormat/>
    <w:rsid w:val="00E3276A"/>
    <w:pPr>
      <w:spacing w:after="0" w:line="240" w:lineRule="auto"/>
      <w:ind w:left="720"/>
      <w:contextualSpacing/>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CC768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53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64C"/>
    <w:rPr>
      <w:rFonts w:ascii="Segoe UI" w:hAnsi="Segoe UI" w:cs="Segoe UI"/>
      <w:sz w:val="18"/>
      <w:szCs w:val="18"/>
    </w:rPr>
  </w:style>
  <w:style w:type="paragraph" w:styleId="Header">
    <w:name w:val="header"/>
    <w:basedOn w:val="Normal"/>
    <w:link w:val="HeaderChar"/>
    <w:uiPriority w:val="99"/>
    <w:unhideWhenUsed/>
    <w:rsid w:val="00381F73"/>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381F73"/>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070264"/>
    <w:rPr>
      <w:rFonts w:asciiTheme="majorHAnsi" w:eastAsiaTheme="majorEastAsia" w:hAnsiTheme="majorHAnsi" w:cstheme="majorBidi"/>
      <w:b/>
      <w:bCs/>
      <w:color w:val="2E74B5" w:themeColor="accent1" w:themeShade="BF"/>
      <w:kern w:val="3"/>
      <w:sz w:val="28"/>
      <w:szCs w:val="28"/>
      <w:lang w:eastAsia="ar-SA"/>
    </w:rPr>
  </w:style>
  <w:style w:type="character" w:styleId="CommentReference">
    <w:name w:val="annotation reference"/>
    <w:basedOn w:val="DefaultParagraphFont"/>
    <w:uiPriority w:val="99"/>
    <w:semiHidden/>
    <w:unhideWhenUsed/>
    <w:rsid w:val="00C47C93"/>
    <w:rPr>
      <w:sz w:val="16"/>
      <w:szCs w:val="16"/>
    </w:rPr>
  </w:style>
  <w:style w:type="paragraph" w:styleId="CommentText">
    <w:name w:val="annotation text"/>
    <w:basedOn w:val="Normal"/>
    <w:link w:val="CommentTextChar"/>
    <w:uiPriority w:val="99"/>
    <w:unhideWhenUsed/>
    <w:rsid w:val="00C47C93"/>
    <w:pPr>
      <w:spacing w:line="240" w:lineRule="auto"/>
    </w:pPr>
    <w:rPr>
      <w:sz w:val="20"/>
      <w:szCs w:val="20"/>
    </w:rPr>
  </w:style>
  <w:style w:type="character" w:customStyle="1" w:styleId="CommentTextChar">
    <w:name w:val="Comment Text Char"/>
    <w:basedOn w:val="DefaultParagraphFont"/>
    <w:link w:val="CommentText"/>
    <w:uiPriority w:val="99"/>
    <w:rsid w:val="00C47C93"/>
    <w:rPr>
      <w:sz w:val="20"/>
      <w:szCs w:val="20"/>
    </w:rPr>
  </w:style>
  <w:style w:type="paragraph" w:styleId="CommentSubject">
    <w:name w:val="annotation subject"/>
    <w:basedOn w:val="CommentText"/>
    <w:next w:val="CommentText"/>
    <w:link w:val="CommentSubjectChar"/>
    <w:uiPriority w:val="99"/>
    <w:semiHidden/>
    <w:unhideWhenUsed/>
    <w:rsid w:val="00C47C93"/>
    <w:rPr>
      <w:b/>
      <w:bCs/>
    </w:rPr>
  </w:style>
  <w:style w:type="character" w:customStyle="1" w:styleId="CommentSubjectChar">
    <w:name w:val="Comment Subject Char"/>
    <w:basedOn w:val="CommentTextChar"/>
    <w:link w:val="CommentSubject"/>
    <w:uiPriority w:val="99"/>
    <w:semiHidden/>
    <w:rsid w:val="00C47C93"/>
    <w:rPr>
      <w:b/>
      <w:bCs/>
      <w:sz w:val="20"/>
      <w:szCs w:val="20"/>
    </w:rPr>
  </w:style>
  <w:style w:type="character" w:customStyle="1" w:styleId="Heading3Char">
    <w:name w:val="Heading 3 Char"/>
    <w:basedOn w:val="DefaultParagraphFont"/>
    <w:link w:val="Heading3"/>
    <w:uiPriority w:val="9"/>
    <w:semiHidden/>
    <w:rsid w:val="00E01202"/>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522A89"/>
    <w:pPr>
      <w:spacing w:after="0" w:line="240" w:lineRule="auto"/>
    </w:pPr>
  </w:style>
  <w:style w:type="character" w:styleId="Hyperlink">
    <w:name w:val="Hyperlink"/>
    <w:uiPriority w:val="99"/>
    <w:unhideWhenUsed/>
    <w:rsid w:val="00836CD7"/>
    <w:rPr>
      <w:color w:val="0000FF"/>
      <w:u w:val="single"/>
    </w:rPr>
  </w:style>
  <w:style w:type="character" w:styleId="FootnoteReference">
    <w:name w:val="footnote reference"/>
    <w:aliases w:val="Footnote symbol,Footnote Reference Number,Знак сноски-FN,16 Point,Superscript 6 Point,Footnote Reference Superscript,ftref,Times 10 Point,Exposant 3 Point,Footnote reference number,EN Footnote Reference,note TESI,BVI fnr,Знак сноски-"/>
    <w:link w:val="CharCharCharChar"/>
    <w:uiPriority w:val="99"/>
    <w:unhideWhenUsed/>
    <w:qFormat/>
    <w:rsid w:val="00836CD7"/>
    <w:rPr>
      <w:vertAlign w:val="superscript"/>
    </w:rPr>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Footnote,fn"/>
    <w:basedOn w:val="Normal"/>
    <w:link w:val="FootnoteTextChar1"/>
    <w:uiPriority w:val="99"/>
    <w:qFormat/>
    <w:rsid w:val="000B28F6"/>
    <w:pPr>
      <w:overflowPunct w:val="0"/>
      <w:autoSpaceDE w:val="0"/>
      <w:autoSpaceDN w:val="0"/>
      <w:spacing w:before="120" w:after="0" w:line="240" w:lineRule="auto"/>
      <w:jc w:val="both"/>
      <w:textAlignment w:val="baseline"/>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uiPriority w:val="99"/>
    <w:semiHidden/>
    <w:rsid w:val="000B28F6"/>
    <w:rPr>
      <w:sz w:val="20"/>
      <w:szCs w:val="20"/>
    </w:rPr>
  </w:style>
  <w:style w:type="character" w:customStyle="1" w:styleId="FootnoteTextChar1">
    <w:name w:val="Footnote Text Char1"/>
    <w:aliases w:val="Char10 Char,Char1 Char,Fußnotentext Char Char Char Char,Fußnotentext Char Char Char Char Char Char Char Char Char Char Char,Fußnotentext Char Char Char Char Char Char Char Char1,Fußnote Char Char Char Char,Footnote Char,fn Char"/>
    <w:link w:val="FootnoteText"/>
    <w:uiPriority w:val="99"/>
    <w:locked/>
    <w:rsid w:val="000B28F6"/>
    <w:rPr>
      <w:rFonts w:ascii="Times New Roman" w:eastAsia="Times New Roman" w:hAnsi="Times New Roman" w:cs="Times New Roman"/>
      <w:sz w:val="20"/>
      <w:szCs w:val="20"/>
      <w:lang w:eastAsia="lv-LV"/>
    </w:rPr>
  </w:style>
  <w:style w:type="character" w:customStyle="1" w:styleId="ListParagraphChar">
    <w:name w:val="List Paragraph Char"/>
    <w:aliases w:val="2 Char,Strip Char"/>
    <w:link w:val="ListParagraph"/>
    <w:uiPriority w:val="34"/>
    <w:locked/>
    <w:rsid w:val="000B28F6"/>
    <w:rPr>
      <w:rFonts w:ascii="Times New Roman" w:eastAsia="Times New Roman" w:hAnsi="Times New Roman" w:cs="Times New Roman"/>
      <w:sz w:val="24"/>
      <w:szCs w:val="24"/>
      <w:lang w:eastAsia="lv-LV"/>
    </w:rPr>
  </w:style>
  <w:style w:type="paragraph" w:customStyle="1" w:styleId="CharCharCharChar">
    <w:name w:val="Char Char Char Char"/>
    <w:aliases w:val="Char2"/>
    <w:basedOn w:val="Normal"/>
    <w:next w:val="Normal"/>
    <w:link w:val="FootnoteReference"/>
    <w:uiPriority w:val="99"/>
    <w:rsid w:val="000B28F6"/>
    <w:pPr>
      <w:widowControl w:val="0"/>
      <w:overflowPunct w:val="0"/>
      <w:autoSpaceDE w:val="0"/>
      <w:autoSpaceDN w:val="0"/>
      <w:adjustRightInd w:val="0"/>
      <w:spacing w:before="120" w:line="240" w:lineRule="exact"/>
      <w:jc w:val="both"/>
      <w:textAlignment w:val="baseline"/>
    </w:pPr>
    <w:rPr>
      <w:vertAlign w:val="superscript"/>
    </w:rPr>
  </w:style>
  <w:style w:type="character" w:customStyle="1" w:styleId="apple-converted-space">
    <w:name w:val="apple-converted-space"/>
    <w:basedOn w:val="DefaultParagraphFont"/>
    <w:rsid w:val="00A0549F"/>
  </w:style>
  <w:style w:type="paragraph" w:styleId="Footer">
    <w:name w:val="footer"/>
    <w:basedOn w:val="Normal"/>
    <w:link w:val="FooterChar"/>
    <w:uiPriority w:val="99"/>
    <w:unhideWhenUsed/>
    <w:rsid w:val="0029375C"/>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375C"/>
  </w:style>
  <w:style w:type="paragraph" w:customStyle="1" w:styleId="naisf">
    <w:name w:val="naisf"/>
    <w:basedOn w:val="Normal"/>
    <w:rsid w:val="00AE7A16"/>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AE7A16"/>
    <w:pPr>
      <w:spacing w:before="150" w:after="150" w:line="240" w:lineRule="auto"/>
      <w:jc w:val="center"/>
    </w:pPr>
    <w:rPr>
      <w:rFonts w:ascii="Times New Roman" w:eastAsia="Times New Roman" w:hAnsi="Times New Roman" w:cs="Times New Roman"/>
      <w:b/>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65523">
      <w:bodyDiv w:val="1"/>
      <w:marLeft w:val="0"/>
      <w:marRight w:val="0"/>
      <w:marTop w:val="0"/>
      <w:marBottom w:val="0"/>
      <w:divBdr>
        <w:top w:val="none" w:sz="0" w:space="0" w:color="auto"/>
        <w:left w:val="none" w:sz="0" w:space="0" w:color="auto"/>
        <w:bottom w:val="none" w:sz="0" w:space="0" w:color="auto"/>
        <w:right w:val="none" w:sz="0" w:space="0" w:color="auto"/>
      </w:divBdr>
    </w:div>
    <w:div w:id="475606759">
      <w:bodyDiv w:val="1"/>
      <w:marLeft w:val="0"/>
      <w:marRight w:val="0"/>
      <w:marTop w:val="0"/>
      <w:marBottom w:val="0"/>
      <w:divBdr>
        <w:top w:val="none" w:sz="0" w:space="0" w:color="auto"/>
        <w:left w:val="none" w:sz="0" w:space="0" w:color="auto"/>
        <w:bottom w:val="none" w:sz="0" w:space="0" w:color="auto"/>
        <w:right w:val="none" w:sz="0" w:space="0" w:color="auto"/>
      </w:divBdr>
    </w:div>
    <w:div w:id="544025149">
      <w:bodyDiv w:val="1"/>
      <w:marLeft w:val="0"/>
      <w:marRight w:val="0"/>
      <w:marTop w:val="0"/>
      <w:marBottom w:val="0"/>
      <w:divBdr>
        <w:top w:val="none" w:sz="0" w:space="0" w:color="auto"/>
        <w:left w:val="none" w:sz="0" w:space="0" w:color="auto"/>
        <w:bottom w:val="none" w:sz="0" w:space="0" w:color="auto"/>
        <w:right w:val="none" w:sz="0" w:space="0" w:color="auto"/>
      </w:divBdr>
    </w:div>
    <w:div w:id="678888764">
      <w:bodyDiv w:val="1"/>
      <w:marLeft w:val="0"/>
      <w:marRight w:val="0"/>
      <w:marTop w:val="0"/>
      <w:marBottom w:val="0"/>
      <w:divBdr>
        <w:top w:val="none" w:sz="0" w:space="0" w:color="auto"/>
        <w:left w:val="none" w:sz="0" w:space="0" w:color="auto"/>
        <w:bottom w:val="none" w:sz="0" w:space="0" w:color="auto"/>
        <w:right w:val="none" w:sz="0" w:space="0" w:color="auto"/>
      </w:divBdr>
    </w:div>
    <w:div w:id="1006712012">
      <w:bodyDiv w:val="1"/>
      <w:marLeft w:val="0"/>
      <w:marRight w:val="0"/>
      <w:marTop w:val="0"/>
      <w:marBottom w:val="0"/>
      <w:divBdr>
        <w:top w:val="none" w:sz="0" w:space="0" w:color="auto"/>
        <w:left w:val="none" w:sz="0" w:space="0" w:color="auto"/>
        <w:bottom w:val="none" w:sz="0" w:space="0" w:color="auto"/>
        <w:right w:val="none" w:sz="0" w:space="0" w:color="auto"/>
      </w:divBdr>
    </w:div>
    <w:div w:id="1350180772">
      <w:bodyDiv w:val="1"/>
      <w:marLeft w:val="0"/>
      <w:marRight w:val="0"/>
      <w:marTop w:val="0"/>
      <w:marBottom w:val="0"/>
      <w:divBdr>
        <w:top w:val="none" w:sz="0" w:space="0" w:color="auto"/>
        <w:left w:val="none" w:sz="0" w:space="0" w:color="auto"/>
        <w:bottom w:val="none" w:sz="0" w:space="0" w:color="auto"/>
        <w:right w:val="none" w:sz="0" w:space="0" w:color="auto"/>
      </w:divBdr>
    </w:div>
    <w:div w:id="1587030807">
      <w:bodyDiv w:val="1"/>
      <w:marLeft w:val="0"/>
      <w:marRight w:val="0"/>
      <w:marTop w:val="0"/>
      <w:marBottom w:val="0"/>
      <w:divBdr>
        <w:top w:val="none" w:sz="0" w:space="0" w:color="auto"/>
        <w:left w:val="none" w:sz="0" w:space="0" w:color="auto"/>
        <w:bottom w:val="none" w:sz="0" w:space="0" w:color="auto"/>
        <w:right w:val="none" w:sz="0" w:space="0" w:color="auto"/>
      </w:divBdr>
    </w:div>
    <w:div w:id="1624310408">
      <w:bodyDiv w:val="1"/>
      <w:marLeft w:val="0"/>
      <w:marRight w:val="0"/>
      <w:marTop w:val="0"/>
      <w:marBottom w:val="0"/>
      <w:divBdr>
        <w:top w:val="none" w:sz="0" w:space="0" w:color="auto"/>
        <w:left w:val="none" w:sz="0" w:space="0" w:color="auto"/>
        <w:bottom w:val="none" w:sz="0" w:space="0" w:color="auto"/>
        <w:right w:val="none" w:sz="0" w:space="0" w:color="auto"/>
      </w:divBdr>
    </w:div>
    <w:div w:id="1962110067">
      <w:bodyDiv w:val="1"/>
      <w:marLeft w:val="0"/>
      <w:marRight w:val="0"/>
      <w:marTop w:val="0"/>
      <w:marBottom w:val="0"/>
      <w:divBdr>
        <w:top w:val="none" w:sz="0" w:space="0" w:color="auto"/>
        <w:left w:val="none" w:sz="0" w:space="0" w:color="auto"/>
        <w:bottom w:val="none" w:sz="0" w:space="0" w:color="auto"/>
        <w:right w:val="none" w:sz="0" w:space="0" w:color="auto"/>
      </w:divBdr>
    </w:div>
    <w:div w:id="206297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68342" TargetMode="External"/><Relationship Id="rId13" Type="http://schemas.openxmlformats.org/officeDocument/2006/relationships/hyperlink" Target="http://www.varam.gov.lv/lat/aktual/preses_relizes/?doc=2198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rasmes.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ram.gov.lv/lat/aktual/planotie_pasakumi/?doc=22645" TargetMode="External"/><Relationship Id="rId5" Type="http://schemas.openxmlformats.org/officeDocument/2006/relationships/webSettings" Target="webSettings.xml"/><Relationship Id="rId15" Type="http://schemas.openxmlformats.org/officeDocument/2006/relationships/hyperlink" Target="mailto:Dzintra.Peneze@pmlp.gov.lv" TargetMode="External"/><Relationship Id="rId10" Type="http://schemas.openxmlformats.org/officeDocument/2006/relationships/hyperlink" Target="http://m.lvportals.lv/visi/galerijas/1091-valsts-ir-internetaatklata-e-parvaldes-informativa-kampan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isc.gov.lv/vispizglitiba/saturs/dokumenti/programmas/pamskolai/datorika_4_6.pdf" TargetMode="External"/><Relationship Id="rId14" Type="http://schemas.openxmlformats.org/officeDocument/2006/relationships/hyperlink" Target="http://www.varam.gov.lv/lat/publ/petijumi/pet_Epar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varam.gov.lv/lat/aktual/preses_relizes/?doc=22915" TargetMode="External"/><Relationship Id="rId2" Type="http://schemas.openxmlformats.org/officeDocument/2006/relationships/hyperlink" Target="http://www.varam.gov.lv/lat/aktual/planotie_pasakumi/?doc=22645" TargetMode="External"/><Relationship Id="rId1" Type="http://schemas.openxmlformats.org/officeDocument/2006/relationships/hyperlink" Target="http://m.lvportals.lv/visi/galerijas/1091-valsts-ir-internetaatklata-e-parvaldes-informativa-kampana/" TargetMode="External"/><Relationship Id="rId6" Type="http://schemas.openxmlformats.org/officeDocument/2006/relationships/hyperlink" Target="http://www.varam.gov.lv/lat/publ/petijumi/pet_Eparv/" TargetMode="External"/><Relationship Id="rId5" Type="http://schemas.openxmlformats.org/officeDocument/2006/relationships/hyperlink" Target="http://www.varam.gov.lv/lat/aktual/preses_relizes/?doc=21985" TargetMode="External"/><Relationship Id="rId4" Type="http://schemas.openxmlformats.org/officeDocument/2006/relationships/hyperlink" Target="http://www.eprasme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B66C9-DFD9-4CE2-AE07-94567952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9675</Words>
  <Characters>11215</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zintra Peneze</dc:creator>
  <cp:lastModifiedBy>Dzintra Peneze</cp:lastModifiedBy>
  <cp:revision>3</cp:revision>
  <cp:lastPrinted>2017-04-26T06:52:00Z</cp:lastPrinted>
  <dcterms:created xsi:type="dcterms:W3CDTF">2017-04-28T07:46:00Z</dcterms:created>
  <dcterms:modified xsi:type="dcterms:W3CDTF">2017-04-28T07:58:00Z</dcterms:modified>
</cp:coreProperties>
</file>